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C3" w:rsidRPr="003400C3" w:rsidRDefault="00AB5037" w:rsidP="00E85C10">
      <w:pPr>
        <w:pStyle w:val="berschrift1"/>
      </w:pPr>
      <w:bookmarkStart w:id="0" w:name="_Toc461188830"/>
      <w:r w:rsidRPr="003400C3">
        <w:t>Das</w:t>
      </w:r>
      <w:r w:rsidR="001E517C" w:rsidRPr="003400C3">
        <w:t xml:space="preserve"> Betriebspraktikum in </w:t>
      </w:r>
      <w:bookmarkEnd w:id="0"/>
      <w:r w:rsidR="00551D87">
        <w:t>der Klasse 9</w:t>
      </w:r>
    </w:p>
    <w:p w:rsidR="00AB5037" w:rsidRPr="003400C3" w:rsidRDefault="00AB5037" w:rsidP="00E85C10">
      <w:pPr>
        <w:pStyle w:val="berschrift1"/>
      </w:pPr>
      <w:bookmarkStart w:id="1" w:name="_Toc461188831"/>
      <w:r w:rsidRPr="003400C3">
        <w:t>Informationen und Formulare</w:t>
      </w:r>
      <w:bookmarkEnd w:id="1"/>
    </w:p>
    <w:p w:rsidR="001E517C" w:rsidRPr="003400C3" w:rsidRDefault="001E517C" w:rsidP="003400C3">
      <w:pPr>
        <w:ind w:right="737"/>
        <w:rPr>
          <w:rFonts w:asciiTheme="minorHAnsi" w:hAnsiTheme="minorHAnsi"/>
          <w:i w:val="0"/>
        </w:rPr>
      </w:pPr>
    </w:p>
    <w:p w:rsidR="001E517C" w:rsidRPr="003400C3" w:rsidRDefault="001E517C" w:rsidP="003400C3">
      <w:pPr>
        <w:ind w:right="737"/>
        <w:rPr>
          <w:rFonts w:asciiTheme="minorHAnsi" w:hAnsiTheme="minorHAnsi"/>
          <w:i w:val="0"/>
        </w:rPr>
      </w:pPr>
    </w:p>
    <w:sdt>
      <w:sdtPr>
        <w:rPr>
          <w:rFonts w:asciiTheme="minorHAnsi" w:hAnsiTheme="minorHAnsi"/>
          <w:i w:val="0"/>
        </w:rPr>
        <w:id w:val="-42140999"/>
        <w:docPartObj>
          <w:docPartGallery w:val="Table of Contents"/>
          <w:docPartUnique/>
        </w:docPartObj>
      </w:sdtPr>
      <w:sdtEndPr/>
      <w:sdtContent>
        <w:p w:rsidR="001E517C" w:rsidRPr="003B2832" w:rsidRDefault="001E517C" w:rsidP="003400C3">
          <w:pPr>
            <w:ind w:right="737"/>
            <w:rPr>
              <w:rStyle w:val="berschrift1Zchn"/>
            </w:rPr>
          </w:pPr>
          <w:r w:rsidRPr="003B2832">
            <w:rPr>
              <w:rStyle w:val="berschrift1Zchn"/>
            </w:rPr>
            <w:t>Inhalt</w:t>
          </w:r>
        </w:p>
        <w:p w:rsidR="00F702B3" w:rsidRDefault="001E517C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r w:rsidRPr="003400C3">
            <w:rPr>
              <w:rFonts w:asciiTheme="minorHAnsi" w:hAnsiTheme="minorHAnsi"/>
              <w:i w:val="0"/>
            </w:rPr>
            <w:fldChar w:fldCharType="begin"/>
          </w:r>
          <w:r w:rsidRPr="003400C3">
            <w:rPr>
              <w:rFonts w:asciiTheme="minorHAnsi" w:hAnsiTheme="minorHAnsi"/>
              <w:i w:val="0"/>
            </w:rPr>
            <w:instrText xml:space="preserve"> TOC \o "1-3" \h \z \u </w:instrText>
          </w:r>
          <w:r w:rsidRPr="003400C3">
            <w:rPr>
              <w:rFonts w:asciiTheme="minorHAnsi" w:hAnsiTheme="minorHAnsi"/>
              <w:i w:val="0"/>
            </w:rPr>
            <w:fldChar w:fldCharType="separate"/>
          </w:r>
          <w:hyperlink w:anchor="_Toc461188830" w:history="1">
            <w:r w:rsidR="00F702B3" w:rsidRPr="00D61820">
              <w:rPr>
                <w:rStyle w:val="Hyperlink"/>
                <w:noProof/>
              </w:rPr>
              <w:t>Das Be</w:t>
            </w:r>
            <w:r w:rsidR="00551D87">
              <w:rPr>
                <w:rStyle w:val="Hyperlink"/>
                <w:noProof/>
              </w:rPr>
              <w:t>triebspraktikum in der Klasse 9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0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 w:rsidR="008B0CEE">
              <w:rPr>
                <w:noProof/>
                <w:webHidden/>
              </w:rPr>
              <w:t>1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1" w:history="1">
            <w:r w:rsidR="00F702B3" w:rsidRPr="00D61820">
              <w:rPr>
                <w:rStyle w:val="Hyperlink"/>
                <w:noProof/>
              </w:rPr>
              <w:t>Informationen und Formulare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1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2" w:history="1">
            <w:r w:rsidR="00F702B3" w:rsidRPr="00D61820">
              <w:rPr>
                <w:rStyle w:val="Hyperlink"/>
                <w:noProof/>
              </w:rPr>
              <w:t>Hinweise zur Verwendung der Formblätter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2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3" w:history="1">
            <w:r w:rsidR="00F702B3" w:rsidRPr="00D61820">
              <w:rPr>
                <w:rStyle w:val="Hyperlink"/>
                <w:noProof/>
              </w:rPr>
              <w:t>Bestätigung der Kenntnisnahme durch Eltern und SchülerInnen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3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4" w:history="1">
            <w:r w:rsidR="00F702B3" w:rsidRPr="00D61820">
              <w:rPr>
                <w:rStyle w:val="Hyperlink"/>
                <w:noProof/>
              </w:rPr>
              <w:t>Dokumentation des Betriebspraktikums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4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5" w:history="1">
            <w:r w:rsidR="00F702B3" w:rsidRPr="00D61820">
              <w:rPr>
                <w:rStyle w:val="Hyperlink"/>
                <w:noProof/>
              </w:rPr>
              <w:t>An die Betriebe, die einen Praktikumsplatz zur Verfügung stellen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5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6" w:history="1">
            <w:r w:rsidR="00F702B3" w:rsidRPr="00D61820">
              <w:rPr>
                <w:rStyle w:val="Hyperlink"/>
                <w:noProof/>
              </w:rPr>
              <w:t>Anmeldung zum Betriebspraktikum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6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7" w:history="1">
            <w:r w:rsidR="00F702B3" w:rsidRPr="00D61820">
              <w:rPr>
                <w:rStyle w:val="Hyperlink"/>
                <w:noProof/>
              </w:rPr>
              <w:t>Bestätigung des Praktikumsplatzes durch den Betrieb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7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8" w:history="1">
            <w:r w:rsidR="00F702B3" w:rsidRPr="00D61820">
              <w:rPr>
                <w:rStyle w:val="Hyperlink"/>
                <w:noProof/>
              </w:rPr>
              <w:t>Bescheinigung über die Teilnahme an einem Betriebspraktikum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8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39" w:history="1">
            <w:r w:rsidR="00F702B3" w:rsidRPr="00D61820">
              <w:rPr>
                <w:rStyle w:val="Hyperlink"/>
                <w:noProof/>
              </w:rPr>
              <w:t>Verpflichtung zur Verschwiegenheit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39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F702B3" w:rsidRDefault="008B0CEE">
          <w:pPr>
            <w:pStyle w:val="Verzeichnis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61188840" w:history="1">
            <w:r w:rsidR="00F702B3" w:rsidRPr="00D61820">
              <w:rPr>
                <w:rStyle w:val="Hyperlink"/>
                <w:noProof/>
              </w:rPr>
              <w:t>Rückmeldung der Betriebe an die Praktikantinnen und Praktikanten</w:t>
            </w:r>
            <w:r w:rsidR="00F702B3">
              <w:rPr>
                <w:noProof/>
                <w:webHidden/>
              </w:rPr>
              <w:tab/>
            </w:r>
            <w:r w:rsidR="00F702B3">
              <w:rPr>
                <w:noProof/>
                <w:webHidden/>
              </w:rPr>
              <w:fldChar w:fldCharType="begin"/>
            </w:r>
            <w:r w:rsidR="00F702B3">
              <w:rPr>
                <w:noProof/>
                <w:webHidden/>
              </w:rPr>
              <w:instrText xml:space="preserve"> PAGEREF _Toc461188840 \h </w:instrText>
            </w:r>
            <w:r w:rsidR="00F702B3">
              <w:rPr>
                <w:noProof/>
                <w:webHidden/>
              </w:rPr>
            </w:r>
            <w:r w:rsidR="00F702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02B3">
              <w:rPr>
                <w:noProof/>
                <w:webHidden/>
              </w:rPr>
              <w:fldChar w:fldCharType="end"/>
            </w:r>
          </w:hyperlink>
        </w:p>
        <w:p w:rsidR="001E517C" w:rsidRPr="003400C3" w:rsidRDefault="001E517C" w:rsidP="003400C3">
          <w:pPr>
            <w:ind w:right="737"/>
            <w:rPr>
              <w:rFonts w:asciiTheme="minorHAnsi" w:hAnsiTheme="minorHAnsi"/>
              <w:i w:val="0"/>
            </w:rPr>
          </w:pPr>
          <w:r w:rsidRPr="003400C3">
            <w:rPr>
              <w:rFonts w:asciiTheme="minorHAnsi" w:hAnsiTheme="minorHAnsi"/>
              <w:i w:val="0"/>
            </w:rPr>
            <w:fldChar w:fldCharType="end"/>
          </w:r>
        </w:p>
      </w:sdtContent>
    </w:sdt>
    <w:p w:rsidR="001E517C" w:rsidRPr="003400C3" w:rsidRDefault="001E517C" w:rsidP="003400C3">
      <w:pPr>
        <w:ind w:right="737"/>
        <w:rPr>
          <w:rFonts w:asciiTheme="minorHAnsi" w:hAnsiTheme="minorHAnsi"/>
          <w:i w:val="0"/>
        </w:rPr>
      </w:pPr>
    </w:p>
    <w:p w:rsidR="001E517C" w:rsidRPr="003400C3" w:rsidRDefault="001E517C" w:rsidP="003400C3">
      <w:pPr>
        <w:ind w:right="737"/>
        <w:rPr>
          <w:rFonts w:asciiTheme="minorHAnsi" w:hAnsiTheme="minorHAnsi"/>
          <w:i w:val="0"/>
        </w:rPr>
      </w:pPr>
    </w:p>
    <w:p w:rsidR="00BC7FC2" w:rsidRPr="003400C3" w:rsidRDefault="00BC7FC2" w:rsidP="003400C3">
      <w:pPr>
        <w:pStyle w:val="berschrift1"/>
        <w:ind w:right="737"/>
        <w:rPr>
          <w:rFonts w:asciiTheme="minorHAnsi" w:hAnsiTheme="minorHAnsi"/>
          <w:i w:val="0"/>
        </w:rPr>
      </w:pPr>
      <w:bookmarkStart w:id="2" w:name="_Toc461188832"/>
      <w:r w:rsidRPr="003400C3">
        <w:rPr>
          <w:rFonts w:asciiTheme="minorHAnsi" w:hAnsiTheme="minorHAnsi"/>
          <w:i w:val="0"/>
        </w:rPr>
        <w:t>Hinweise zur Verwendung der Formblätter</w:t>
      </w:r>
      <w:bookmarkEnd w:id="2"/>
      <w:r w:rsidRPr="003400C3">
        <w:rPr>
          <w:rFonts w:asciiTheme="minorHAnsi" w:hAnsiTheme="minorHAnsi"/>
          <w:i w:val="0"/>
        </w:rPr>
        <w:t xml:space="preserve"> </w:t>
      </w:r>
    </w:p>
    <w:p w:rsidR="00BC7FC2" w:rsidRPr="003400C3" w:rsidRDefault="00BC7FC2" w:rsidP="003400C3">
      <w:pPr>
        <w:ind w:right="737"/>
        <w:rPr>
          <w:rFonts w:asciiTheme="minorHAnsi" w:hAnsiTheme="minorHAnsi"/>
          <w:i w:val="0"/>
        </w:rPr>
      </w:pPr>
      <w:r w:rsidRPr="003400C3">
        <w:rPr>
          <w:rFonts w:asciiTheme="minorHAnsi" w:hAnsiTheme="minorHAnsi"/>
          <w:i w:val="0"/>
        </w:rPr>
        <w:t xml:space="preserve"> </w:t>
      </w:r>
    </w:p>
    <w:p w:rsidR="001E517C" w:rsidRPr="006D3F02" w:rsidRDefault="006D3F02" w:rsidP="003400C3">
      <w:pPr>
        <w:ind w:right="737"/>
        <w:rPr>
          <w:rFonts w:asciiTheme="minorHAnsi" w:hAnsiTheme="minorHAnsi"/>
          <w:i w:val="0"/>
          <w:sz w:val="24"/>
          <w:szCs w:val="24"/>
        </w:rPr>
      </w:pPr>
      <w:r w:rsidRPr="006D3F02">
        <w:rPr>
          <w:rFonts w:asciiTheme="minorHAnsi" w:hAnsiTheme="minorHAnsi"/>
          <w:i w:val="0"/>
          <w:sz w:val="24"/>
          <w:szCs w:val="24"/>
        </w:rPr>
        <w:t>Seite 1-4 Informationen für SchülerInnen und Eltern</w:t>
      </w:r>
    </w:p>
    <w:p w:rsidR="006D3F02" w:rsidRPr="006D3F02" w:rsidRDefault="006D3F02" w:rsidP="003400C3">
      <w:pPr>
        <w:ind w:right="737"/>
        <w:rPr>
          <w:rFonts w:asciiTheme="minorHAnsi" w:hAnsiTheme="minorHAnsi"/>
          <w:i w:val="0"/>
          <w:sz w:val="24"/>
          <w:szCs w:val="24"/>
        </w:rPr>
      </w:pPr>
      <w:r w:rsidRPr="006D3F02">
        <w:rPr>
          <w:rFonts w:asciiTheme="minorHAnsi" w:hAnsiTheme="minorHAnsi"/>
          <w:i w:val="0"/>
          <w:sz w:val="24"/>
          <w:szCs w:val="24"/>
        </w:rPr>
        <w:t>Seite 5-9 Formulare zum Einreichen beim Betrieb</w:t>
      </w:r>
    </w:p>
    <w:p w:rsidR="006D3F02" w:rsidRPr="006D3F02" w:rsidRDefault="006D3F02" w:rsidP="006D3F02">
      <w:pPr>
        <w:pStyle w:val="Listenabsatz"/>
        <w:numPr>
          <w:ilvl w:val="0"/>
          <w:numId w:val="9"/>
        </w:numPr>
        <w:ind w:right="737"/>
        <w:rPr>
          <w:rFonts w:asciiTheme="minorHAnsi" w:hAnsiTheme="minorHAnsi"/>
          <w:i w:val="0"/>
          <w:sz w:val="24"/>
          <w:szCs w:val="24"/>
        </w:rPr>
      </w:pPr>
      <w:r w:rsidRPr="006D3F02">
        <w:rPr>
          <w:rFonts w:asciiTheme="minorHAnsi" w:hAnsiTheme="minorHAnsi"/>
          <w:i w:val="0"/>
          <w:sz w:val="24"/>
          <w:szCs w:val="24"/>
        </w:rPr>
        <w:t>Seite 6 Rücklauf an die Schule (unterer Abschnitt)</w:t>
      </w:r>
    </w:p>
    <w:p w:rsidR="006D3F02" w:rsidRPr="006D3F02" w:rsidRDefault="006D3F02" w:rsidP="006D3F02">
      <w:pPr>
        <w:pStyle w:val="Listenabsatz"/>
        <w:numPr>
          <w:ilvl w:val="0"/>
          <w:numId w:val="9"/>
        </w:numPr>
        <w:ind w:right="737"/>
        <w:rPr>
          <w:rFonts w:asciiTheme="minorHAnsi" w:hAnsiTheme="minorHAnsi"/>
          <w:i w:val="0"/>
          <w:sz w:val="24"/>
          <w:szCs w:val="24"/>
        </w:rPr>
      </w:pPr>
      <w:r w:rsidRPr="006D3F02">
        <w:rPr>
          <w:rFonts w:asciiTheme="minorHAnsi" w:hAnsiTheme="minorHAnsi"/>
          <w:i w:val="0"/>
          <w:sz w:val="24"/>
          <w:szCs w:val="24"/>
        </w:rPr>
        <w:t>Seite 7 Rücklauf an die Schule nach Ablauf des Betriebspraktikums</w:t>
      </w:r>
    </w:p>
    <w:p w:rsidR="006D3F02" w:rsidRPr="006D3F02" w:rsidRDefault="006D3F02" w:rsidP="006D3F02">
      <w:pPr>
        <w:pStyle w:val="Listenabsatz"/>
        <w:numPr>
          <w:ilvl w:val="0"/>
          <w:numId w:val="9"/>
        </w:numPr>
        <w:ind w:right="737"/>
        <w:rPr>
          <w:rFonts w:asciiTheme="minorHAnsi" w:hAnsiTheme="minorHAnsi"/>
          <w:i w:val="0"/>
          <w:sz w:val="24"/>
          <w:szCs w:val="24"/>
        </w:rPr>
      </w:pPr>
      <w:r w:rsidRPr="006D3F02">
        <w:rPr>
          <w:rFonts w:asciiTheme="minorHAnsi" w:hAnsiTheme="minorHAnsi"/>
          <w:i w:val="0"/>
          <w:sz w:val="24"/>
          <w:szCs w:val="24"/>
        </w:rPr>
        <w:t>Seite 9 Beurteilung auf freiwilliger Basis</w:t>
      </w:r>
    </w:p>
    <w:p w:rsidR="006D3F02" w:rsidRDefault="006D3F02" w:rsidP="003400C3">
      <w:pPr>
        <w:ind w:right="737"/>
        <w:rPr>
          <w:rFonts w:asciiTheme="minorHAnsi" w:hAnsiTheme="minorHAnsi"/>
          <w:i w:val="0"/>
          <w:sz w:val="24"/>
          <w:szCs w:val="24"/>
        </w:rPr>
      </w:pPr>
    </w:p>
    <w:p w:rsidR="00551D87" w:rsidRDefault="00551D87" w:rsidP="003400C3">
      <w:pPr>
        <w:ind w:right="737"/>
        <w:rPr>
          <w:rFonts w:asciiTheme="minorHAnsi" w:hAnsiTheme="minorHAnsi"/>
          <w:i w:val="0"/>
          <w:sz w:val="24"/>
          <w:szCs w:val="24"/>
        </w:rPr>
      </w:pPr>
    </w:p>
    <w:p w:rsidR="00551D87" w:rsidRDefault="00551D87" w:rsidP="003400C3">
      <w:pPr>
        <w:ind w:right="737"/>
        <w:rPr>
          <w:rFonts w:asciiTheme="minorHAnsi" w:hAnsiTheme="minorHAnsi"/>
          <w:i w:val="0"/>
          <w:sz w:val="24"/>
          <w:szCs w:val="24"/>
        </w:rPr>
      </w:pPr>
    </w:p>
    <w:p w:rsidR="00551D87" w:rsidRPr="003400C3" w:rsidRDefault="00551D87" w:rsidP="003400C3">
      <w:pPr>
        <w:ind w:right="737"/>
        <w:rPr>
          <w:rFonts w:asciiTheme="minorHAnsi" w:hAnsiTheme="minorHAnsi"/>
          <w:i w:val="0"/>
        </w:rPr>
      </w:pPr>
    </w:p>
    <w:p w:rsidR="001E517C" w:rsidRPr="003400C3" w:rsidRDefault="001E517C" w:rsidP="003400C3">
      <w:pPr>
        <w:ind w:right="737"/>
        <w:rPr>
          <w:rFonts w:asciiTheme="minorHAnsi" w:hAnsiTheme="minorHAnsi"/>
          <w:i w:val="0"/>
        </w:rPr>
      </w:pPr>
    </w:p>
    <w:p w:rsidR="008B0CEE" w:rsidRDefault="006D3F02" w:rsidP="006D3F02">
      <w:pPr>
        <w:ind w:right="737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                   </w:t>
      </w:r>
      <w:r>
        <w:rPr>
          <w:rFonts w:asciiTheme="minorHAnsi" w:hAnsiTheme="minorHAnsi"/>
          <w:i w:val="0"/>
        </w:rPr>
        <w:tab/>
      </w:r>
      <w:r>
        <w:rPr>
          <w:rFonts w:asciiTheme="minorHAnsi" w:hAnsiTheme="minorHAnsi"/>
          <w:i w:val="0"/>
        </w:rPr>
        <w:tab/>
      </w:r>
      <w:r>
        <w:rPr>
          <w:rFonts w:asciiTheme="minorHAnsi" w:hAnsiTheme="minorHAnsi"/>
          <w:i w:val="0"/>
        </w:rPr>
        <w:tab/>
      </w:r>
      <w:r>
        <w:rPr>
          <w:rFonts w:asciiTheme="minorHAnsi" w:hAnsiTheme="minorHAnsi"/>
          <w:i w:val="0"/>
        </w:rPr>
        <w:tab/>
      </w:r>
      <w:r>
        <w:rPr>
          <w:rFonts w:asciiTheme="minorHAnsi" w:hAnsiTheme="minorHAnsi"/>
          <w:i w:val="0"/>
        </w:rPr>
        <w:tab/>
      </w:r>
      <w:r>
        <w:rPr>
          <w:rFonts w:asciiTheme="minorHAnsi" w:hAnsiTheme="minorHAnsi"/>
          <w:i w:val="0"/>
        </w:rPr>
        <w:tab/>
      </w:r>
    </w:p>
    <w:p w:rsidR="008B0CEE" w:rsidRDefault="008B0CEE" w:rsidP="00A70839">
      <w:pPr>
        <w:ind w:right="-24"/>
        <w:rPr>
          <w:rFonts w:asciiTheme="minorHAnsi" w:hAnsiTheme="minorHAnsi"/>
          <w:i w:val="0"/>
          <w:sz w:val="22"/>
        </w:rPr>
      </w:pPr>
    </w:p>
    <w:p w:rsidR="00CC4DFF" w:rsidRPr="003400C3" w:rsidRDefault="001E517C" w:rsidP="00A70839">
      <w:pPr>
        <w:ind w:right="-24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>Liebe Schülerinnen und Schüler der</w:t>
      </w:r>
      <w:r w:rsidR="000D2903">
        <w:rPr>
          <w:rFonts w:asciiTheme="minorHAnsi" w:hAnsiTheme="minorHAnsi"/>
          <w:i w:val="0"/>
          <w:sz w:val="22"/>
        </w:rPr>
        <w:t xml:space="preserve"> zukünftigen</w:t>
      </w:r>
      <w:r w:rsidRPr="003400C3">
        <w:rPr>
          <w:rFonts w:asciiTheme="minorHAnsi" w:hAnsiTheme="minorHAnsi"/>
          <w:i w:val="0"/>
          <w:sz w:val="22"/>
        </w:rPr>
        <w:t xml:space="preserve"> </w:t>
      </w:r>
      <w:r w:rsidR="00551D87">
        <w:rPr>
          <w:rFonts w:asciiTheme="minorHAnsi" w:hAnsiTheme="minorHAnsi"/>
          <w:i w:val="0"/>
          <w:sz w:val="22"/>
        </w:rPr>
        <w:t>Klasse 9</w:t>
      </w:r>
      <w:r w:rsidR="000D2903">
        <w:rPr>
          <w:rFonts w:asciiTheme="minorHAnsi" w:hAnsiTheme="minorHAnsi"/>
          <w:i w:val="0"/>
          <w:sz w:val="22"/>
        </w:rPr>
        <w:t>,</w:t>
      </w:r>
      <w:r w:rsidR="00665983" w:rsidRPr="003400C3">
        <w:rPr>
          <w:rFonts w:asciiTheme="minorHAnsi" w:hAnsiTheme="minorHAnsi"/>
          <w:i w:val="0"/>
          <w:sz w:val="22"/>
        </w:rPr>
        <w:t xml:space="preserve"> </w:t>
      </w:r>
      <w:r w:rsidRPr="003400C3">
        <w:rPr>
          <w:rFonts w:asciiTheme="minorHAnsi" w:hAnsiTheme="minorHAnsi"/>
          <w:i w:val="0"/>
          <w:sz w:val="22"/>
        </w:rPr>
        <w:t>Liebe Eltern</w:t>
      </w:r>
      <w:r w:rsidR="000D2903">
        <w:rPr>
          <w:rFonts w:asciiTheme="minorHAnsi" w:hAnsiTheme="minorHAnsi"/>
          <w:i w:val="0"/>
          <w:sz w:val="22"/>
        </w:rPr>
        <w:t xml:space="preserve"> und Erziehungsberechtige</w:t>
      </w:r>
      <w:r w:rsidRPr="003400C3">
        <w:rPr>
          <w:rFonts w:asciiTheme="minorHAnsi" w:hAnsiTheme="minorHAnsi"/>
          <w:i w:val="0"/>
          <w:sz w:val="22"/>
        </w:rPr>
        <w:t xml:space="preserve">! </w:t>
      </w:r>
      <w:r w:rsidR="003B2832">
        <w:rPr>
          <w:rFonts w:asciiTheme="minorHAnsi" w:hAnsiTheme="minorHAnsi"/>
          <w:i w:val="0"/>
          <w:sz w:val="22"/>
        </w:rPr>
        <w:tab/>
      </w:r>
      <w:r w:rsidR="003B2832">
        <w:rPr>
          <w:rFonts w:asciiTheme="minorHAnsi" w:hAnsiTheme="minorHAnsi"/>
          <w:i w:val="0"/>
          <w:sz w:val="22"/>
        </w:rPr>
        <w:tab/>
      </w:r>
      <w:r w:rsidR="003B2832">
        <w:rPr>
          <w:rFonts w:asciiTheme="minorHAnsi" w:hAnsiTheme="minorHAnsi"/>
          <w:i w:val="0"/>
          <w:sz w:val="22"/>
        </w:rPr>
        <w:tab/>
      </w:r>
    </w:p>
    <w:p w:rsidR="00665983" w:rsidRPr="003400C3" w:rsidRDefault="001E517C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In der Zeit vom </w:t>
      </w:r>
      <w:r w:rsidR="002174AF">
        <w:rPr>
          <w:rFonts w:asciiTheme="minorHAnsi" w:hAnsiTheme="minorHAnsi"/>
          <w:i w:val="0"/>
          <w:color w:val="auto"/>
          <w:sz w:val="22"/>
        </w:rPr>
        <w:t>17.09. bis 28.09</w:t>
      </w:r>
      <w:r w:rsidR="006102CF" w:rsidRPr="004556BC">
        <w:rPr>
          <w:rFonts w:asciiTheme="minorHAnsi" w:hAnsiTheme="minorHAnsi"/>
          <w:i w:val="0"/>
          <w:color w:val="auto"/>
          <w:sz w:val="22"/>
        </w:rPr>
        <w:t>.201</w:t>
      </w:r>
      <w:r w:rsidR="002174AF">
        <w:rPr>
          <w:rFonts w:asciiTheme="minorHAnsi" w:hAnsiTheme="minorHAnsi"/>
          <w:i w:val="0"/>
          <w:color w:val="auto"/>
          <w:sz w:val="22"/>
        </w:rPr>
        <w:t>8</w:t>
      </w:r>
      <w:r w:rsidRPr="003400C3">
        <w:rPr>
          <w:rFonts w:asciiTheme="minorHAnsi" w:hAnsiTheme="minorHAnsi"/>
          <w:i w:val="0"/>
          <w:color w:val="FF0000"/>
          <w:sz w:val="22"/>
        </w:rPr>
        <w:t xml:space="preserve"> </w:t>
      </w:r>
      <w:r w:rsidRPr="003400C3">
        <w:rPr>
          <w:rFonts w:asciiTheme="minorHAnsi" w:hAnsiTheme="minorHAnsi"/>
          <w:i w:val="0"/>
          <w:sz w:val="22"/>
        </w:rPr>
        <w:t xml:space="preserve">findet </w:t>
      </w:r>
      <w:r w:rsidR="00551D87">
        <w:rPr>
          <w:rFonts w:asciiTheme="minorHAnsi" w:hAnsiTheme="minorHAnsi"/>
          <w:i w:val="0"/>
          <w:sz w:val="22"/>
        </w:rPr>
        <w:t xml:space="preserve">in </w:t>
      </w:r>
      <w:r w:rsidR="00CA7F17">
        <w:rPr>
          <w:rFonts w:asciiTheme="minorHAnsi" w:hAnsiTheme="minorHAnsi"/>
          <w:i w:val="0"/>
          <w:sz w:val="22"/>
        </w:rPr>
        <w:t xml:space="preserve">der </w:t>
      </w:r>
      <w:r w:rsidR="00551D87">
        <w:rPr>
          <w:rFonts w:asciiTheme="minorHAnsi" w:hAnsiTheme="minorHAnsi"/>
          <w:i w:val="0"/>
          <w:sz w:val="22"/>
        </w:rPr>
        <w:t>Klasse 9</w:t>
      </w:r>
      <w:r w:rsidR="000D2903">
        <w:rPr>
          <w:rFonts w:asciiTheme="minorHAnsi" w:hAnsiTheme="minorHAnsi"/>
          <w:i w:val="0"/>
          <w:sz w:val="22"/>
        </w:rPr>
        <w:t xml:space="preserve"> </w:t>
      </w:r>
      <w:r w:rsidRPr="003400C3">
        <w:rPr>
          <w:rFonts w:asciiTheme="minorHAnsi" w:hAnsiTheme="minorHAnsi"/>
          <w:i w:val="0"/>
          <w:sz w:val="22"/>
        </w:rPr>
        <w:t xml:space="preserve">des Max-Planck-Gymnasiums das Betriebspraktikum statt. </w:t>
      </w:r>
      <w:r w:rsidR="00A70839">
        <w:rPr>
          <w:rFonts w:asciiTheme="minorHAnsi" w:hAnsiTheme="minorHAnsi"/>
          <w:i w:val="0"/>
          <w:sz w:val="22"/>
        </w:rPr>
        <w:t xml:space="preserve">Das </w:t>
      </w:r>
      <w:r w:rsidR="00665983" w:rsidRPr="003400C3">
        <w:rPr>
          <w:rFonts w:asciiTheme="minorHAnsi" w:hAnsiTheme="minorHAnsi"/>
          <w:i w:val="0"/>
          <w:sz w:val="22"/>
        </w:rPr>
        <w:t xml:space="preserve">Praktikum ist ein wichtiger Baustein der </w:t>
      </w:r>
      <w:r w:rsidR="000D2903" w:rsidRPr="003400C3">
        <w:rPr>
          <w:rFonts w:asciiTheme="minorHAnsi" w:hAnsiTheme="minorHAnsi"/>
          <w:i w:val="0"/>
          <w:sz w:val="22"/>
        </w:rPr>
        <w:t>Berufs</w:t>
      </w:r>
      <w:r w:rsidR="00665983" w:rsidRPr="003400C3">
        <w:rPr>
          <w:rFonts w:asciiTheme="minorHAnsi" w:hAnsiTheme="minorHAnsi"/>
          <w:i w:val="0"/>
          <w:sz w:val="22"/>
        </w:rPr>
        <w:t xml:space="preserve">- und </w:t>
      </w:r>
      <w:r w:rsidR="000D2903" w:rsidRPr="003400C3">
        <w:rPr>
          <w:rFonts w:asciiTheme="minorHAnsi" w:hAnsiTheme="minorHAnsi"/>
          <w:i w:val="0"/>
          <w:sz w:val="22"/>
        </w:rPr>
        <w:t>Studien</w:t>
      </w:r>
      <w:r w:rsidR="00665983" w:rsidRPr="003400C3">
        <w:rPr>
          <w:rFonts w:asciiTheme="minorHAnsi" w:hAnsiTheme="minorHAnsi"/>
          <w:i w:val="0"/>
          <w:sz w:val="22"/>
        </w:rPr>
        <w:t xml:space="preserve">orientierung am MPG. Es soll die Schülerinnen und Schüler bei ihrer Berufswahl unterstützen. Deshalb sollte die persönliche berufliche Interessenlage bei der Wahl des Praktikumsplatzes ausschlaggebend sein. </w:t>
      </w:r>
    </w:p>
    <w:p w:rsidR="00665983" w:rsidRPr="003400C3" w:rsidRDefault="00665983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>Das Praktikum wird im Fach Politik und Wirtschaft inhaltlich vor</w:t>
      </w:r>
      <w:r w:rsidR="00551D87">
        <w:rPr>
          <w:rFonts w:asciiTheme="minorHAnsi" w:hAnsiTheme="minorHAnsi"/>
          <w:i w:val="0"/>
          <w:sz w:val="22"/>
        </w:rPr>
        <w:t>- und nachbereitet. Die Schüleri</w:t>
      </w:r>
      <w:r w:rsidRPr="003400C3">
        <w:rPr>
          <w:rFonts w:asciiTheme="minorHAnsi" w:hAnsiTheme="minorHAnsi"/>
          <w:i w:val="0"/>
          <w:sz w:val="22"/>
        </w:rPr>
        <w:t xml:space="preserve">nnen und Schüler dokumentieren ihr Praktikum </w:t>
      </w:r>
      <w:r w:rsidR="00551D87">
        <w:rPr>
          <w:rFonts w:asciiTheme="minorHAnsi" w:hAnsiTheme="minorHAnsi"/>
          <w:i w:val="0"/>
          <w:sz w:val="22"/>
        </w:rPr>
        <w:t>durch einen schriftlichen Bericht</w:t>
      </w:r>
      <w:r w:rsidRPr="003400C3">
        <w:rPr>
          <w:rFonts w:asciiTheme="minorHAnsi" w:hAnsiTheme="minorHAnsi"/>
          <w:i w:val="0"/>
          <w:sz w:val="22"/>
        </w:rPr>
        <w:t>, deren Be</w:t>
      </w:r>
      <w:r w:rsidR="003400C3" w:rsidRPr="003400C3">
        <w:rPr>
          <w:rFonts w:asciiTheme="minorHAnsi" w:hAnsiTheme="minorHAnsi"/>
          <w:i w:val="0"/>
          <w:sz w:val="22"/>
        </w:rPr>
        <w:t>wertung Bestandteil der Powi-Note des ersten Kurshalbjahres ist.</w:t>
      </w:r>
      <w:r w:rsidRPr="003400C3">
        <w:rPr>
          <w:rFonts w:asciiTheme="minorHAnsi" w:hAnsiTheme="minorHAnsi"/>
          <w:i w:val="0"/>
          <w:sz w:val="22"/>
        </w:rPr>
        <w:t xml:space="preserve"> </w:t>
      </w:r>
    </w:p>
    <w:p w:rsidR="00CC4DFF" w:rsidRPr="003400C3" w:rsidRDefault="001E517C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Bei den Vorbereitungen des Praktikums gehört es zu den Aufgaben der Schülerinnen und Schüler, sich ihren Praktikumsplatz selbst zu suchen. Wie sie sich bewerben sollten, </w:t>
      </w:r>
      <w:r w:rsidR="00551D87">
        <w:rPr>
          <w:rFonts w:asciiTheme="minorHAnsi" w:hAnsiTheme="minorHAnsi"/>
          <w:i w:val="0"/>
          <w:sz w:val="22"/>
        </w:rPr>
        <w:t>wird</w:t>
      </w:r>
      <w:r w:rsidRPr="003400C3">
        <w:rPr>
          <w:rFonts w:asciiTheme="minorHAnsi" w:hAnsiTheme="minorHAnsi"/>
          <w:i w:val="0"/>
          <w:sz w:val="22"/>
        </w:rPr>
        <w:t xml:space="preserve"> im Unterricht geübt. Die Lehrer des Faches Politik und Wirtschaft stehen beratend zur Seite. </w:t>
      </w:r>
    </w:p>
    <w:p w:rsidR="00665983" w:rsidRPr="003400C3" w:rsidRDefault="00665983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>In der Praktikumszeit richten sich die Arbeitszeiten im Rahmen des Jugendschutzgesetzes nach den betriebsinternen Regelungen. Da das Praktikum al</w:t>
      </w:r>
      <w:r w:rsidR="003400C3" w:rsidRPr="003400C3">
        <w:rPr>
          <w:rFonts w:asciiTheme="minorHAnsi" w:hAnsiTheme="minorHAnsi"/>
          <w:i w:val="0"/>
          <w:sz w:val="22"/>
        </w:rPr>
        <w:t xml:space="preserve">s schulische Veranstaltung </w:t>
      </w:r>
      <w:r w:rsidRPr="003400C3">
        <w:rPr>
          <w:rFonts w:asciiTheme="minorHAnsi" w:hAnsiTheme="minorHAnsi"/>
          <w:i w:val="0"/>
          <w:sz w:val="22"/>
        </w:rPr>
        <w:t xml:space="preserve">weder ein Ausbildungs- noch ein Beschäftigungsverhältnis darstellt, entfällt eine finanzielle Vergütung. </w:t>
      </w:r>
    </w:p>
    <w:p w:rsidR="00665983" w:rsidRPr="003400C3" w:rsidRDefault="00665983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Die </w:t>
      </w:r>
      <w:r w:rsidR="003400C3" w:rsidRPr="003400C3">
        <w:rPr>
          <w:rFonts w:asciiTheme="minorHAnsi" w:hAnsiTheme="minorHAnsi"/>
          <w:i w:val="0"/>
          <w:sz w:val="22"/>
        </w:rPr>
        <w:t xml:space="preserve">beiden </w:t>
      </w:r>
      <w:r w:rsidRPr="003400C3">
        <w:rPr>
          <w:rFonts w:asciiTheme="minorHAnsi" w:hAnsiTheme="minorHAnsi"/>
          <w:i w:val="0"/>
          <w:sz w:val="22"/>
        </w:rPr>
        <w:t>Praktikumswochen direkt vor d</w:t>
      </w:r>
      <w:r w:rsidR="003400C3" w:rsidRPr="003400C3">
        <w:rPr>
          <w:rFonts w:asciiTheme="minorHAnsi" w:hAnsiTheme="minorHAnsi"/>
          <w:i w:val="0"/>
          <w:sz w:val="22"/>
        </w:rPr>
        <w:t xml:space="preserve">en Herbstferien </w:t>
      </w:r>
      <w:r w:rsidRPr="003400C3">
        <w:rPr>
          <w:rFonts w:asciiTheme="minorHAnsi" w:hAnsiTheme="minorHAnsi"/>
          <w:i w:val="0"/>
          <w:sz w:val="22"/>
        </w:rPr>
        <w:t>sind eine schulische Pflichtveranstaltung. Die Fortsetzung des Praktikums in der ersten H</w:t>
      </w:r>
      <w:r w:rsidR="00551D87">
        <w:rPr>
          <w:rFonts w:asciiTheme="minorHAnsi" w:hAnsiTheme="minorHAnsi"/>
          <w:i w:val="0"/>
          <w:sz w:val="22"/>
        </w:rPr>
        <w:t>erbstferienwoche ist freiwillig.</w:t>
      </w:r>
      <w:r w:rsidRPr="003400C3">
        <w:rPr>
          <w:rFonts w:asciiTheme="minorHAnsi" w:hAnsiTheme="minorHAnsi"/>
          <w:i w:val="0"/>
          <w:sz w:val="22"/>
        </w:rPr>
        <w:t xml:space="preserve"> Die Praktikumstage in den Herbstferien im Anschluss an die zweite Praktikumswoche gelten als schulische Veranstaltung und beinhalten damit denselben Versicherungsschutz für die Praktikanten wie die Vorwochen. </w:t>
      </w:r>
    </w:p>
    <w:p w:rsidR="00CC4DFF" w:rsidRPr="003400C3" w:rsidRDefault="001E517C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>Mit Fragen zum Betriebspraktikum können Sie sich jederzeit über Ihre Tochter/</w:t>
      </w:r>
      <w:r w:rsidR="00551D87">
        <w:rPr>
          <w:rFonts w:asciiTheme="minorHAnsi" w:hAnsiTheme="minorHAnsi"/>
          <w:i w:val="0"/>
          <w:sz w:val="22"/>
        </w:rPr>
        <w:t xml:space="preserve"> Ihren Sohn oder direkt an die jeweiligen PoWi-Lehrer</w:t>
      </w:r>
      <w:r w:rsidRPr="003400C3">
        <w:rPr>
          <w:rFonts w:asciiTheme="minorHAnsi" w:hAnsiTheme="minorHAnsi"/>
          <w:i w:val="0"/>
          <w:sz w:val="22"/>
        </w:rPr>
        <w:t xml:space="preserve"> wenden.  </w:t>
      </w:r>
    </w:p>
    <w:p w:rsidR="00CC4DFF" w:rsidRPr="003400C3" w:rsidRDefault="001E517C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Wir hoffen, dass das Betriebspraktikum für die Schülerinnen und Schüler interessant und informativ sein wird und Impulse für ihre Berufsfindung bietet. </w:t>
      </w:r>
    </w:p>
    <w:p w:rsidR="00CA7F17" w:rsidRDefault="00CA7F17" w:rsidP="003400C3">
      <w:pPr>
        <w:ind w:right="737"/>
        <w:jc w:val="both"/>
        <w:rPr>
          <w:rFonts w:asciiTheme="minorHAnsi" w:hAnsiTheme="minorHAnsi"/>
          <w:i w:val="0"/>
          <w:sz w:val="22"/>
        </w:rPr>
      </w:pPr>
    </w:p>
    <w:p w:rsidR="00CC4DFF" w:rsidRPr="003400C3" w:rsidRDefault="001E517C" w:rsidP="003400C3">
      <w:pPr>
        <w:ind w:right="737"/>
        <w:jc w:val="both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Mit freundlichen Grüßen  </w:t>
      </w:r>
    </w:p>
    <w:p w:rsidR="00CC4DFF" w:rsidRDefault="001E517C" w:rsidP="003400C3">
      <w:pPr>
        <w:ind w:right="737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 </w:t>
      </w:r>
    </w:p>
    <w:p w:rsidR="00551D87" w:rsidRPr="00D17C5F" w:rsidRDefault="00551D87" w:rsidP="003400C3">
      <w:pPr>
        <w:ind w:right="737"/>
        <w:rPr>
          <w:rFonts w:asciiTheme="minorHAnsi" w:hAnsiTheme="minorHAnsi"/>
          <w:i w:val="0"/>
          <w:sz w:val="14"/>
        </w:rPr>
      </w:pPr>
    </w:p>
    <w:p w:rsidR="00CC4DFF" w:rsidRPr="003400C3" w:rsidRDefault="001E517C" w:rsidP="00D17C5F">
      <w:pPr>
        <w:spacing w:after="0"/>
        <w:ind w:right="737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…………………………………………… </w:t>
      </w:r>
    </w:p>
    <w:p w:rsidR="00C52A42" w:rsidRPr="00C52A42" w:rsidRDefault="008B0CEE" w:rsidP="00C52A42">
      <w:pPr>
        <w:spacing w:after="120"/>
        <w:ind w:right="737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   </w:t>
      </w:r>
      <w:r w:rsidR="00C52A42">
        <w:rPr>
          <w:rFonts w:asciiTheme="minorHAnsi" w:hAnsiTheme="minorHAnsi"/>
          <w:i w:val="0"/>
          <w:sz w:val="22"/>
        </w:rPr>
        <w:t xml:space="preserve">OStD’n </w:t>
      </w:r>
      <w:r w:rsidR="00C52A42" w:rsidRPr="00C52A42">
        <w:rPr>
          <w:rFonts w:asciiTheme="minorHAnsi" w:hAnsiTheme="minorHAnsi"/>
          <w:i w:val="0"/>
          <w:sz w:val="22"/>
        </w:rPr>
        <w:t>N. Roth-Sonnen</w:t>
      </w:r>
    </w:p>
    <w:p w:rsidR="00CC4DFF" w:rsidRPr="003400C3" w:rsidRDefault="001E517C" w:rsidP="008B0CEE">
      <w:pPr>
        <w:spacing w:after="120"/>
        <w:ind w:right="737"/>
        <w:rPr>
          <w:rFonts w:asciiTheme="minorHAnsi" w:hAnsiTheme="minorHAnsi"/>
          <w:i w:val="0"/>
          <w:sz w:val="22"/>
        </w:rPr>
      </w:pPr>
      <w:r w:rsidRPr="003400C3">
        <w:rPr>
          <w:rFonts w:asciiTheme="minorHAnsi" w:hAnsiTheme="minorHAnsi"/>
          <w:i w:val="0"/>
          <w:sz w:val="22"/>
        </w:rPr>
        <w:t xml:space="preserve">        (Schulleiterin)      </w:t>
      </w:r>
      <w:r w:rsidR="00665983" w:rsidRPr="003400C3">
        <w:rPr>
          <w:rFonts w:asciiTheme="minorHAnsi" w:hAnsiTheme="minorHAnsi"/>
          <w:i w:val="0"/>
          <w:sz w:val="22"/>
        </w:rPr>
        <w:tab/>
      </w:r>
      <w:r w:rsidR="00665983" w:rsidRPr="003400C3">
        <w:rPr>
          <w:rFonts w:asciiTheme="minorHAnsi" w:hAnsiTheme="minorHAnsi"/>
          <w:i w:val="0"/>
          <w:sz w:val="22"/>
        </w:rPr>
        <w:tab/>
      </w:r>
      <w:r w:rsidR="00665983" w:rsidRPr="003400C3">
        <w:rPr>
          <w:rFonts w:asciiTheme="minorHAnsi" w:hAnsiTheme="minorHAnsi"/>
          <w:i w:val="0"/>
          <w:sz w:val="22"/>
        </w:rPr>
        <w:tab/>
      </w:r>
      <w:r w:rsidR="00665983" w:rsidRPr="003400C3">
        <w:rPr>
          <w:rFonts w:asciiTheme="minorHAnsi" w:hAnsiTheme="minorHAnsi"/>
          <w:i w:val="0"/>
          <w:sz w:val="22"/>
        </w:rPr>
        <w:tab/>
      </w:r>
      <w:r w:rsidRPr="003400C3">
        <w:rPr>
          <w:rFonts w:asciiTheme="minorHAnsi" w:hAnsiTheme="minorHAnsi"/>
          <w:i w:val="0"/>
          <w:sz w:val="22"/>
        </w:rPr>
        <w:t xml:space="preserve"> </w:t>
      </w:r>
    </w:p>
    <w:tbl>
      <w:tblPr>
        <w:tblStyle w:val="TableGrid"/>
        <w:tblW w:w="11520" w:type="dxa"/>
        <w:tblInd w:w="0" w:type="dxa"/>
        <w:tblLook w:val="04A0" w:firstRow="1" w:lastRow="0" w:firstColumn="1" w:lastColumn="0" w:noHBand="0" w:noVBand="1"/>
      </w:tblPr>
      <w:tblGrid>
        <w:gridCol w:w="11520"/>
      </w:tblGrid>
      <w:tr w:rsidR="001E517C" w:rsidRPr="003400C3" w:rsidTr="00CA7F17">
        <w:trPr>
          <w:trHeight w:val="486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1E517C" w:rsidRPr="003400C3" w:rsidRDefault="00BC7FC2" w:rsidP="003400C3">
            <w:pPr>
              <w:pStyle w:val="berschrift1"/>
              <w:ind w:right="737"/>
              <w:outlineLvl w:val="0"/>
              <w:rPr>
                <w:rFonts w:asciiTheme="minorHAnsi" w:hAnsiTheme="minorHAnsi"/>
                <w:i w:val="0"/>
              </w:rPr>
            </w:pPr>
            <w:bookmarkStart w:id="3" w:name="_Toc461188833"/>
            <w:r w:rsidRPr="003400C3">
              <w:rPr>
                <w:rFonts w:asciiTheme="minorHAnsi" w:hAnsiTheme="minorHAnsi"/>
                <w:i w:val="0"/>
              </w:rPr>
              <w:lastRenderedPageBreak/>
              <w:t>Bestätigung der Kenntnisnahme durch Eltern und SchülerInnen</w:t>
            </w:r>
            <w:bookmarkEnd w:id="3"/>
          </w:p>
          <w:p w:rsidR="003400C3" w:rsidRPr="003400C3" w:rsidRDefault="003400C3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1E517C" w:rsidRPr="00A9503F" w:rsidRDefault="001E517C" w:rsidP="003400C3">
            <w:pPr>
              <w:ind w:right="1701"/>
              <w:rPr>
                <w:rFonts w:asciiTheme="minorHAnsi" w:hAnsiTheme="minorHAnsi"/>
                <w:b/>
                <w:sz w:val="24"/>
                <w:szCs w:val="24"/>
              </w:rPr>
            </w:pPr>
            <w:r w:rsidRPr="00A9503F">
              <w:rPr>
                <w:rFonts w:asciiTheme="minorHAnsi" w:hAnsiTheme="minorHAnsi"/>
                <w:b/>
                <w:sz w:val="24"/>
                <w:szCs w:val="24"/>
              </w:rPr>
              <w:t xml:space="preserve">Bitte der Lehrkraft für Politik und Wirtschaft vollständig unterschrieben </w:t>
            </w:r>
            <w:r w:rsidR="00BC7FC2" w:rsidRPr="00A9503F">
              <w:rPr>
                <w:rFonts w:asciiTheme="minorHAnsi" w:hAnsiTheme="minorHAnsi"/>
                <w:b/>
                <w:sz w:val="24"/>
                <w:szCs w:val="24"/>
              </w:rPr>
              <w:t>bis</w:t>
            </w:r>
            <w:r w:rsidR="006102CF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02374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reitag, den 2</w:t>
            </w:r>
            <w:r w:rsidR="008B0CE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9</w:t>
            </w:r>
            <w:r w:rsidR="0002374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.09.2017</w:t>
            </w:r>
            <w:r w:rsidR="003400C3" w:rsidRPr="00A7083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, </w:t>
            </w:r>
            <w:r w:rsidRPr="00A9503F">
              <w:rPr>
                <w:rFonts w:asciiTheme="minorHAnsi" w:hAnsiTheme="minorHAnsi"/>
                <w:b/>
                <w:sz w:val="24"/>
                <w:szCs w:val="24"/>
              </w:rPr>
              <w:t xml:space="preserve">zurückgeben.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b/>
                <w:i w:val="0"/>
                <w:sz w:val="28"/>
                <w:szCs w:val="28"/>
              </w:rPr>
            </w:pPr>
            <w:r w:rsidRPr="003400C3">
              <w:rPr>
                <w:rFonts w:asciiTheme="minorHAnsi" w:hAnsiTheme="minorHAnsi"/>
                <w:b/>
                <w:i w:val="0"/>
                <w:sz w:val="28"/>
                <w:szCs w:val="28"/>
              </w:rPr>
              <w:t xml:space="preserve">Bestätigung  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>Wir sind über die Durchführung des Betri</w:t>
            </w:r>
            <w:r w:rsidR="00BC7FC2"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ebspraktikums </w:t>
            </w:r>
            <w:r w:rsidR="00551D87">
              <w:rPr>
                <w:rFonts w:asciiTheme="minorHAnsi" w:hAnsiTheme="minorHAnsi"/>
                <w:i w:val="0"/>
                <w:sz w:val="24"/>
                <w:szCs w:val="24"/>
              </w:rPr>
              <w:t>in Klasse 9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des Max-Planck-Gymnasiums vom </w:t>
            </w:r>
            <w:r w:rsidR="00023740">
              <w:rPr>
                <w:rFonts w:asciiTheme="minorHAnsi" w:hAnsiTheme="minorHAnsi"/>
                <w:i w:val="0"/>
                <w:color w:val="auto"/>
                <w:sz w:val="22"/>
              </w:rPr>
              <w:t>17.09. bis 28.09</w:t>
            </w:r>
            <w:r w:rsidR="00023740" w:rsidRPr="004556BC">
              <w:rPr>
                <w:rFonts w:asciiTheme="minorHAnsi" w:hAnsiTheme="minorHAnsi"/>
                <w:i w:val="0"/>
                <w:color w:val="auto"/>
                <w:sz w:val="22"/>
              </w:rPr>
              <w:t>.201</w:t>
            </w:r>
            <w:r w:rsidR="00023740">
              <w:rPr>
                <w:rFonts w:asciiTheme="minorHAnsi" w:hAnsiTheme="minorHAnsi"/>
                <w:i w:val="0"/>
                <w:color w:val="auto"/>
                <w:sz w:val="22"/>
              </w:rPr>
              <w:t>8</w:t>
            </w:r>
            <w:r w:rsidR="00023740" w:rsidRPr="003400C3">
              <w:rPr>
                <w:rFonts w:asciiTheme="minorHAnsi" w:hAnsiTheme="minorHAnsi"/>
                <w:i w:val="0"/>
                <w:color w:val="FF0000"/>
                <w:sz w:val="22"/>
              </w:rPr>
              <w:t xml:space="preserve"> </w:t>
            </w:r>
            <w:r w:rsidR="006102CF">
              <w:rPr>
                <w:rFonts w:asciiTheme="minorHAnsi" w:hAnsiTheme="minorHAnsi"/>
                <w:i w:val="0"/>
                <w:sz w:val="24"/>
                <w:szCs w:val="24"/>
              </w:rPr>
              <w:t xml:space="preserve">informiert worden 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>und haben den Praktikumshefter mit einem Anschreiben</w:t>
            </w:r>
            <w:r w:rsidR="00C904B8">
              <w:rPr>
                <w:rFonts w:asciiTheme="minorHAnsi" w:hAnsiTheme="minorHAnsi"/>
                <w:i w:val="0"/>
                <w:sz w:val="24"/>
                <w:szCs w:val="24"/>
              </w:rPr>
              <w:t>,</w:t>
            </w:r>
            <w:r w:rsidR="00A70839">
              <w:rPr>
                <w:rFonts w:asciiTheme="minorHAnsi" w:hAnsiTheme="minorHAnsi"/>
                <w:i w:val="0"/>
                <w:sz w:val="24"/>
                <w:szCs w:val="24"/>
              </w:rPr>
              <w:t xml:space="preserve"> den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für das Praktikum benötigten Formblättern und Hinweisen zur Verwendung der Formblätter zur Kenntnis genommen. Die Blätter wurden den Schülerinnen und Schülern kopiert ausgehändigt. </w:t>
            </w:r>
            <w:r w:rsidR="00D17C5F" w:rsidRPr="004556BC">
              <w:rPr>
                <w:rFonts w:asciiTheme="minorHAnsi" w:hAnsiTheme="minorHAnsi"/>
                <w:i w:val="0"/>
                <w:sz w:val="24"/>
                <w:szCs w:val="24"/>
              </w:rPr>
              <w:t>Wir wissen auch, dass das Merkblatt zum Betriebspraktikum (enthält Informationen über Versicherungsschutz etc.) auf der Homepage des MPGs zu finden ist.</w:t>
            </w:r>
          </w:p>
          <w:p w:rsidR="001E517C" w:rsidRPr="003400C3" w:rsidRDefault="001E517C" w:rsidP="003400C3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</w:t>
            </w:r>
            <w:r w:rsidR="003400C3">
              <w:rPr>
                <w:rFonts w:asciiTheme="minorHAnsi" w:hAnsiTheme="minorHAnsi"/>
                <w:i w:val="0"/>
                <w:sz w:val="24"/>
                <w:szCs w:val="24"/>
              </w:rPr>
              <w:t>…….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…………       ………………………………………………………………...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Ort/ Datum                </w:t>
            </w:r>
            <w:r w:rsid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Klasse       Unterschrift der Schülerin/ des Schülers                              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</w:t>
            </w:r>
            <w:r w:rsidR="003400C3">
              <w:rPr>
                <w:rFonts w:asciiTheme="minorHAnsi" w:hAnsiTheme="minorHAnsi"/>
                <w:i w:val="0"/>
                <w:sz w:val="24"/>
                <w:szCs w:val="24"/>
              </w:rPr>
              <w:t>…….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            …………………………………………............</w:t>
            </w:r>
            <w:r w:rsidR="008B0CEE">
              <w:rPr>
                <w:rFonts w:asciiTheme="minorHAnsi" w:hAnsiTheme="minorHAnsi"/>
                <w:i w:val="0"/>
                <w:sz w:val="24"/>
                <w:szCs w:val="24"/>
              </w:rPr>
              <w:t>.................</w:t>
            </w:r>
            <w:bookmarkStart w:id="4" w:name="_GoBack"/>
            <w:bookmarkEnd w:id="4"/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Ort/ Datum                               </w:t>
            </w:r>
            <w:r w:rsid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</w:t>
            </w:r>
            <w:r w:rsidRPr="003400C3">
              <w:rPr>
                <w:rFonts w:asciiTheme="minorHAnsi" w:hAnsiTheme="minorHAnsi"/>
                <w:i w:val="0"/>
                <w:sz w:val="24"/>
                <w:szCs w:val="24"/>
              </w:rPr>
              <w:t xml:space="preserve">Unterschrift eines Erziehungsberechtigten 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</w:tc>
      </w:tr>
      <w:tr w:rsidR="001E517C" w:rsidRPr="003400C3" w:rsidTr="00CA7F17">
        <w:trPr>
          <w:trHeight w:val="244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</w:tc>
      </w:tr>
      <w:tr w:rsidR="001E517C" w:rsidRPr="003400C3" w:rsidTr="00CA7F17">
        <w:trPr>
          <w:trHeight w:val="242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</w:tc>
      </w:tr>
      <w:tr w:rsidR="001E517C" w:rsidRPr="003400C3" w:rsidTr="00CA7F17">
        <w:trPr>
          <w:trHeight w:val="242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3400C3" w:rsidRDefault="003400C3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       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ab/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</w:p>
          <w:p w:rsidR="001E517C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3400C3" w:rsidRDefault="003400C3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3400C3" w:rsidRPr="003400C3" w:rsidRDefault="003400C3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1E517C" w:rsidRPr="003400C3" w:rsidRDefault="001E517C" w:rsidP="003400C3">
            <w:pPr>
              <w:ind w:right="737"/>
              <w:rPr>
                <w:rFonts w:asciiTheme="minorHAnsi" w:hAnsiTheme="minorHAnsi"/>
                <w:i w:val="0"/>
              </w:rPr>
            </w:pPr>
          </w:p>
        </w:tc>
      </w:tr>
      <w:tr w:rsidR="004F694E" w:rsidRPr="003400C3" w:rsidTr="00CA7F17">
        <w:trPr>
          <w:trHeight w:val="244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4F694E" w:rsidRPr="003400C3" w:rsidRDefault="004F694E" w:rsidP="004F694E">
            <w:pPr>
              <w:pStyle w:val="berschrift1"/>
              <w:ind w:right="737"/>
              <w:outlineLvl w:val="0"/>
              <w:rPr>
                <w:rFonts w:asciiTheme="minorHAnsi" w:hAnsiTheme="minorHAnsi"/>
                <w:i w:val="0"/>
              </w:rPr>
            </w:pPr>
            <w:bookmarkStart w:id="5" w:name="_Toc461188834"/>
            <w:r w:rsidRPr="003400C3">
              <w:rPr>
                <w:rFonts w:asciiTheme="minorHAnsi" w:hAnsiTheme="minorHAnsi"/>
                <w:i w:val="0"/>
              </w:rPr>
              <w:lastRenderedPageBreak/>
              <w:t>Dokumentation des Betriebspraktikums</w:t>
            </w:r>
            <w:bookmarkEnd w:id="5"/>
            <w:r w:rsidRPr="003400C3">
              <w:rPr>
                <w:rFonts w:asciiTheme="minorHAnsi" w:hAnsiTheme="minorHAnsi"/>
                <w:i w:val="0"/>
              </w:rPr>
              <w:t xml:space="preserve"> 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                                             </w:t>
            </w:r>
          </w:p>
          <w:p w:rsidR="004F694E" w:rsidRPr="00A9503F" w:rsidRDefault="004F694E" w:rsidP="00E85C10">
            <w:pPr>
              <w:ind w:right="1701"/>
              <w:rPr>
                <w:rFonts w:asciiTheme="minorHAnsi" w:hAnsiTheme="minorHAnsi"/>
                <w:b/>
                <w:sz w:val="24"/>
                <w:szCs w:val="24"/>
              </w:rPr>
            </w:pPr>
            <w:r w:rsidRPr="00A9503F">
              <w:rPr>
                <w:rFonts w:asciiTheme="minorHAnsi" w:hAnsiTheme="minorHAnsi"/>
                <w:b/>
                <w:sz w:val="24"/>
                <w:szCs w:val="24"/>
              </w:rPr>
              <w:t>Zur Information für Schülerinnen und Schüler/Eltern</w:t>
            </w:r>
          </w:p>
          <w:p w:rsidR="004F694E" w:rsidRPr="003400C3" w:rsidRDefault="004F694E" w:rsidP="00E85C10">
            <w:pPr>
              <w:ind w:right="1701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A9503F" w:rsidRDefault="00551D87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Die Dokumentation des Betriebspraktikums erfolgt d</w:t>
            </w:r>
            <w:r w:rsidR="00023740">
              <w:rPr>
                <w:rFonts w:asciiTheme="minorHAnsi" w:hAnsiTheme="minorHAnsi"/>
                <w:i w:val="0"/>
                <w:sz w:val="24"/>
                <w:szCs w:val="24"/>
              </w:rPr>
              <w:t>urch eine kurze Präsentation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. </w:t>
            </w:r>
          </w:p>
          <w:p w:rsidR="004F694E" w:rsidRPr="00084A5B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ab/>
              <w:t xml:space="preserve"> </w:t>
            </w:r>
          </w:p>
          <w:p w:rsidR="004F694E" w:rsidRPr="00084A5B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084A5B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>Wichtige inhaltliche Aspekte der Dokumentation</w:t>
            </w:r>
            <w:r w:rsidR="00551D87">
              <w:rPr>
                <w:rFonts w:asciiTheme="minorHAnsi" w:hAnsiTheme="minorHAnsi"/>
                <w:i w:val="0"/>
                <w:sz w:val="24"/>
                <w:szCs w:val="24"/>
              </w:rPr>
              <w:t xml:space="preserve"> können sein</w:t>
            </w: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:  </w:t>
            </w:r>
          </w:p>
          <w:p w:rsidR="004F694E" w:rsidRPr="00084A5B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Default="004F694E" w:rsidP="007973EE">
            <w:pPr>
              <w:pStyle w:val="Listenabsatz"/>
              <w:numPr>
                <w:ilvl w:val="0"/>
                <w:numId w:val="5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 xml:space="preserve">Vorstellung des Betriebes (Name, Anschrift, Größe, Tätigkeitsfeld usw.)  </w:t>
            </w:r>
          </w:p>
          <w:p w:rsidR="004F694E" w:rsidRDefault="004F694E" w:rsidP="007973EE">
            <w:pPr>
              <w:pStyle w:val="Listenabsatz"/>
              <w:numPr>
                <w:ilvl w:val="0"/>
                <w:numId w:val="5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>Beruf, der erk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undet/ kennengelernt worden ist</w:t>
            </w:r>
          </w:p>
          <w:p w:rsidR="004F694E" w:rsidRDefault="004F694E" w:rsidP="007973EE">
            <w:pPr>
              <w:pStyle w:val="Listenabsatz"/>
              <w:numPr>
                <w:ilvl w:val="0"/>
                <w:numId w:val="5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 xml:space="preserve">Typische Tätigkeiten innerhalb des Berufs aus eigener Anschauung </w:t>
            </w:r>
          </w:p>
          <w:p w:rsidR="004F694E" w:rsidRDefault="004F694E" w:rsidP="007973EE">
            <w:pPr>
              <w:pStyle w:val="Listenabsatz"/>
              <w:numPr>
                <w:ilvl w:val="0"/>
                <w:numId w:val="5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>Arbeit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ablauf eines Tages/einer Woche eines Berufstätigen/</w:t>
            </w: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>des Praktikanten</w:t>
            </w:r>
          </w:p>
          <w:p w:rsidR="004F694E" w:rsidRPr="005D1327" w:rsidRDefault="004F694E" w:rsidP="007973EE">
            <w:pPr>
              <w:pStyle w:val="Listenabsatz"/>
              <w:numPr>
                <w:ilvl w:val="0"/>
                <w:numId w:val="5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 xml:space="preserve">Darstellung als positiv empfundener Seiten des kennengelernten Berufs </w:t>
            </w:r>
          </w:p>
          <w:p w:rsidR="004F694E" w:rsidRDefault="004F694E" w:rsidP="007973EE">
            <w:pPr>
              <w:pStyle w:val="Listenabsatz"/>
              <w:numPr>
                <w:ilvl w:val="0"/>
                <w:numId w:val="7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>Ergebnis/ Erfolg des Praktikums: Hat das Praktik</w:t>
            </w:r>
            <w:r w:rsidR="00E85C10">
              <w:rPr>
                <w:rFonts w:asciiTheme="minorHAnsi" w:hAnsiTheme="minorHAnsi"/>
                <w:i w:val="0"/>
                <w:sz w:val="24"/>
                <w:szCs w:val="24"/>
              </w:rPr>
              <w:t xml:space="preserve">um hinsichtlich der Berufswahl </w:t>
            </w: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 xml:space="preserve">weitergeholfen? Begründung der Einschätzung notwendig! </w:t>
            </w:r>
          </w:p>
          <w:p w:rsidR="004F694E" w:rsidRPr="005D1327" w:rsidRDefault="004F694E" w:rsidP="007973EE">
            <w:pPr>
              <w:pStyle w:val="Listenabsatz"/>
              <w:numPr>
                <w:ilvl w:val="0"/>
                <w:numId w:val="7"/>
              </w:numPr>
              <w:tabs>
                <w:tab w:val="left" w:pos="9498"/>
              </w:tabs>
              <w:spacing w:line="312" w:lineRule="auto"/>
              <w:ind w:left="714" w:right="1989" w:hanging="357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5D1327">
              <w:rPr>
                <w:rFonts w:asciiTheme="minorHAnsi" w:hAnsiTheme="minorHAnsi"/>
                <w:i w:val="0"/>
                <w:sz w:val="24"/>
                <w:szCs w:val="24"/>
              </w:rPr>
              <w:t xml:space="preserve">Weitere (auch persönliche) Eindrücke, Erfahrungen oder Mitteilungen aus dem Praktikum </w:t>
            </w:r>
          </w:p>
          <w:p w:rsidR="004F694E" w:rsidRPr="00084A5B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084A5B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084A5B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Bitte bei der Dokumentation </w:t>
            </w:r>
            <w:r w:rsidRPr="00084A5B">
              <w:rPr>
                <w:rFonts w:asciiTheme="minorHAnsi" w:hAnsiTheme="minorHAnsi"/>
                <w:i w:val="0"/>
                <w:sz w:val="24"/>
                <w:szCs w:val="24"/>
              </w:rPr>
              <w:t xml:space="preserve">jede Negativbewertung eines Betriebs vermeiden!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</w:tc>
      </w:tr>
    </w:tbl>
    <w:p w:rsidR="00073404" w:rsidRDefault="00073404"/>
    <w:tbl>
      <w:tblPr>
        <w:tblStyle w:val="TableGrid"/>
        <w:tblW w:w="11520" w:type="dxa"/>
        <w:tblInd w:w="0" w:type="dxa"/>
        <w:tblLook w:val="04A0" w:firstRow="1" w:lastRow="0" w:firstColumn="1" w:lastColumn="0" w:noHBand="0" w:noVBand="1"/>
      </w:tblPr>
      <w:tblGrid>
        <w:gridCol w:w="11520"/>
      </w:tblGrid>
      <w:tr w:rsidR="004F694E" w:rsidRPr="003400C3" w:rsidTr="00CA7F17">
        <w:trPr>
          <w:trHeight w:val="244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</w:p>
          <w:p w:rsidR="004F694E" w:rsidRDefault="00404944" w:rsidP="007973EE">
            <w:pPr>
              <w:tabs>
                <w:tab w:val="left" w:pos="9498"/>
              </w:tabs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Wichtig ist es, schon während des Prakti</w:t>
            </w:r>
            <w:r w:rsidR="00764392">
              <w:rPr>
                <w:rFonts w:asciiTheme="minorHAnsi" w:hAnsiTheme="minorHAnsi"/>
                <w:i w:val="0"/>
                <w:sz w:val="24"/>
                <w:szCs w:val="24"/>
              </w:rPr>
              <w:t>k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ums ein „Tagebuch“ zu führen, viele Informationen einzuholen und um Materialien, die der Veranschaulichung de</w:t>
            </w:r>
            <w:r w:rsidR="00CA7F17">
              <w:rPr>
                <w:rFonts w:asciiTheme="minorHAnsi" w:hAnsiTheme="minorHAnsi"/>
                <w:i w:val="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r w:rsidR="00CA7F17">
              <w:rPr>
                <w:rFonts w:asciiTheme="minorHAnsi" w:hAnsiTheme="minorHAnsi"/>
                <w:i w:val="0"/>
                <w:sz w:val="24"/>
                <w:szCs w:val="24"/>
              </w:rPr>
              <w:t>Berichte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dienen, zu bitten!</w:t>
            </w:r>
          </w:p>
          <w:p w:rsidR="004F694E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073404" w:rsidRDefault="00073404" w:rsidP="00E85C10">
            <w:pPr>
              <w:pStyle w:val="berschrift1"/>
              <w:ind w:right="1701"/>
              <w:outlineLvl w:val="0"/>
            </w:pPr>
            <w:bookmarkStart w:id="6" w:name="_Toc461188835"/>
          </w:p>
          <w:p w:rsidR="00073404" w:rsidRDefault="00073404" w:rsidP="00073404"/>
          <w:p w:rsidR="00073404" w:rsidRDefault="00073404" w:rsidP="00073404"/>
          <w:p w:rsidR="00073404" w:rsidRDefault="00073404" w:rsidP="00073404"/>
          <w:p w:rsidR="00073404" w:rsidRDefault="00073404" w:rsidP="00073404"/>
          <w:p w:rsidR="00073404" w:rsidRPr="00073404" w:rsidRDefault="00073404" w:rsidP="00073404"/>
          <w:p w:rsidR="00073404" w:rsidRDefault="00073404" w:rsidP="00E85C10">
            <w:pPr>
              <w:pStyle w:val="berschrift1"/>
              <w:ind w:right="1701"/>
              <w:outlineLvl w:val="0"/>
            </w:pPr>
          </w:p>
          <w:p w:rsidR="00B766F6" w:rsidRDefault="00B766F6" w:rsidP="00B766F6"/>
          <w:p w:rsidR="00C52A42" w:rsidRDefault="00C52A42" w:rsidP="00B766F6"/>
          <w:p w:rsidR="00C52A42" w:rsidRDefault="00C52A42" w:rsidP="00B766F6"/>
          <w:p w:rsidR="00C52A42" w:rsidRDefault="00C52A42" w:rsidP="00B766F6"/>
          <w:p w:rsidR="00C52A42" w:rsidRPr="00B766F6" w:rsidRDefault="00C52A42" w:rsidP="00B766F6"/>
          <w:p w:rsidR="004F694E" w:rsidRPr="00A9503F" w:rsidRDefault="00A9503F" w:rsidP="00E85C10">
            <w:pPr>
              <w:pStyle w:val="berschrift1"/>
              <w:ind w:right="1701"/>
              <w:outlineLvl w:val="0"/>
            </w:pPr>
            <w:r w:rsidRPr="00A9503F">
              <w:lastRenderedPageBreak/>
              <w:t>A</w:t>
            </w:r>
            <w:r w:rsidR="004F694E" w:rsidRPr="00A9503F">
              <w:t>n die Betriebe</w:t>
            </w:r>
            <w:r w:rsidRPr="00A9503F">
              <w:t>, die einen Praktikumsplatz zur Verfügung stellen</w:t>
            </w:r>
            <w:bookmarkEnd w:id="6"/>
          </w:p>
          <w:p w:rsidR="004F694E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Sehr geehrte Damen und Herren,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in diesen Wochen beginnen unsere </w:t>
            </w:r>
            <w:r w:rsidR="00764392">
              <w:rPr>
                <w:rFonts w:asciiTheme="minorHAnsi" w:hAnsiTheme="minorHAnsi"/>
                <w:i w:val="0"/>
                <w:sz w:val="24"/>
                <w:szCs w:val="24"/>
              </w:rPr>
              <w:t>Vorbereitungen für da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Betriebspraktikum der </w:t>
            </w:r>
            <w:r w:rsidR="00551D87">
              <w:rPr>
                <w:rFonts w:asciiTheme="minorHAnsi" w:hAnsiTheme="minorHAnsi"/>
                <w:i w:val="0"/>
                <w:sz w:val="24"/>
                <w:szCs w:val="24"/>
              </w:rPr>
              <w:t>Klasse 9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unseres Gymnasiums.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Wir hoffen auf Ihre Unterstützung im gemein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samen Versuch, unseren Schülerinnen und Schülern 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den Einblick in einen Betrieb zu ermöglichen. Auf diese Weise sollen die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Jugendlichen</w:t>
            </w:r>
            <w:r w:rsidR="00A9503F">
              <w:rPr>
                <w:rFonts w:asciiTheme="minorHAnsi" w:hAnsiTheme="minorHAnsi"/>
                <w:i w:val="0"/>
                <w:sz w:val="24"/>
                <w:szCs w:val="24"/>
              </w:rPr>
              <w:t xml:space="preserve"> ihre Interessen 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entwickeln oder überprüfen, Einblicke in verschi</w:t>
            </w:r>
            <w:r w:rsidR="00A9503F">
              <w:rPr>
                <w:rFonts w:asciiTheme="minorHAnsi" w:hAnsiTheme="minorHAnsi"/>
                <w:i w:val="0"/>
                <w:sz w:val="24"/>
                <w:szCs w:val="24"/>
              </w:rPr>
              <w:t>edene Berufszweige erhalten und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eventuelle Berührungsängste mit dem Berufsleben abbauen.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102CF" w:rsidRDefault="00A9503F" w:rsidP="007973EE">
            <w:pPr>
              <w:ind w:right="1989"/>
              <w:jc w:val="both"/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</w:pPr>
            <w:r w:rsidRPr="006102CF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Im Schuljahr </w:t>
            </w:r>
            <w:r w:rsidR="0081333E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2018/2019</w:t>
            </w:r>
            <w:r w:rsidRPr="006102CF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findet unser</w:t>
            </w:r>
            <w:r w:rsidR="00764392" w:rsidRPr="006102CF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Betriebspraktikum </w:t>
            </w:r>
            <w:r w:rsidR="00B14022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der Klasse 9 </w:t>
            </w:r>
            <w:r w:rsidR="00764392" w:rsidRPr="006102CF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statt</w:t>
            </w:r>
            <w:r w:rsidR="004F694E" w:rsidRPr="006102CF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 xml:space="preserve"> in der Zeit vom  </w:t>
            </w:r>
          </w:p>
          <w:p w:rsidR="004F694E" w:rsidRPr="004556BC" w:rsidRDefault="006102CF" w:rsidP="007973EE">
            <w:pPr>
              <w:ind w:right="1989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Pflicht: </w:t>
            </w:r>
            <w:r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ab/>
              <w:t xml:space="preserve"> Mo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 </w:t>
            </w:r>
            <w:r w:rsidR="00023740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17.09.2018   -  Fr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 </w:t>
            </w:r>
            <w:r w:rsidR="00023740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28.09.2018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 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ab/>
              <w:t xml:space="preserve"> 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ab/>
            </w:r>
          </w:p>
          <w:p w:rsidR="004F694E" w:rsidRDefault="00551D87" w:rsidP="007973EE">
            <w:pPr>
              <w:ind w:right="1989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(</w:t>
            </w:r>
            <w:r w:rsidR="004F694E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Freiwillig:   </w:t>
            </w:r>
            <w:r w:rsidR="00A9503F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      </w:t>
            </w:r>
            <w:r w:rsidR="00023740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Mo 01.10.2018</w:t>
            </w:r>
            <w:r w:rsidR="006102CF" w:rsidRPr="004556B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   -  </w:t>
            </w:r>
            <w:r w:rsidR="00023740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Fr  05.10.2018</w:t>
            </w: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)</w:t>
            </w:r>
          </w:p>
          <w:p w:rsidR="00551D87" w:rsidRPr="004556BC" w:rsidRDefault="00551D87" w:rsidP="007973EE">
            <w:pPr>
              <w:ind w:right="1989"/>
              <w:jc w:val="both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 xml:space="preserve">Der tägliche/ wöchentliche Arbeitseinsatz darf 7/ 35 Zeitstunden nicht überschreiten! </w:t>
            </w:r>
          </w:p>
          <w:p w:rsidR="004F694E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715700" w:rsidRDefault="00BA4337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Bitte stellen Sie d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>ie Einhaltung der jeweils gültigen Sicherhei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tsvorschriften und Bestimmungen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des Jugendarbeitsschutzes sicher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und geben Sie g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egebenenfalls notwendige Schutzkleidung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aus.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Über wertvolle Tipps von Ihrer Seite zur Vorbereitung des Praktikums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oder zur</w:t>
            </w:r>
            <w:r w:rsidR="00764392">
              <w:rPr>
                <w:rFonts w:asciiTheme="minorHAnsi" w:hAnsiTheme="minorHAnsi"/>
                <w:i w:val="0"/>
                <w:sz w:val="24"/>
                <w:szCs w:val="24"/>
              </w:rPr>
              <w:t xml:space="preserve"> Verbesserung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der Zusammenarbeit zwischen Schule und Betrieb würde ich mich sehr freuen.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551D87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Während des Betriebspraktikums müssen die Schülerinnen und Schüler von einer Lehrkraft des Max-Planck-Gymnasiums in ihrem Betrieb besucht werden.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C52A42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Die Betreuungslehrkraft für d</w:t>
            </w:r>
            <w:r w:rsidR="00E85C10">
              <w:rPr>
                <w:rFonts w:asciiTheme="minorHAnsi" w:hAnsiTheme="minorHAnsi"/>
                <w:i w:val="0"/>
                <w:sz w:val="24"/>
                <w:szCs w:val="24"/>
              </w:rPr>
              <w:t xml:space="preserve">ie Schülerin/den </w:t>
            </w:r>
          </w:p>
          <w:p w:rsidR="00C52A42" w:rsidRDefault="00C52A42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715700" w:rsidRDefault="00E85C10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Schüler………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>…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……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…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……………….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 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C52A42" w:rsidRDefault="00E85C10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ist Frau/ Herr……………</w:t>
            </w:r>
            <w:r w:rsidR="004F694E">
              <w:rPr>
                <w:rFonts w:asciiTheme="minorHAnsi" w:hAnsiTheme="minorHAnsi"/>
                <w:i w:val="0"/>
                <w:sz w:val="24"/>
                <w:szCs w:val="24"/>
              </w:rPr>
              <w:t>……………….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.mit der </w:t>
            </w:r>
          </w:p>
          <w:p w:rsidR="00C52A42" w:rsidRDefault="00C52A42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Telefonnummer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…</w:t>
            </w:r>
            <w:r w:rsidR="00E85C10">
              <w:rPr>
                <w:rFonts w:asciiTheme="minorHAnsi" w:hAnsiTheme="minorHAnsi"/>
                <w:i w:val="0"/>
                <w:sz w:val="24"/>
                <w:szCs w:val="24"/>
              </w:rPr>
              <w:t>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……</w:t>
            </w:r>
            <w:r w:rsidR="00E85C10">
              <w:rPr>
                <w:rFonts w:asciiTheme="minorHAnsi" w:hAnsiTheme="minorHAnsi"/>
                <w:i w:val="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.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.……..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>Vielen Dank für Ihr Entgeg</w:t>
            </w:r>
            <w:r w:rsidR="000031A2">
              <w:rPr>
                <w:rFonts w:asciiTheme="minorHAnsi" w:hAnsiTheme="minorHAnsi"/>
                <w:i w:val="0"/>
                <w:sz w:val="24"/>
                <w:szCs w:val="24"/>
              </w:rPr>
              <w:t>enkommen und Ihre Unterstützung!</w:t>
            </w: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Mit freundlichen Grüßen </w:t>
            </w:r>
          </w:p>
          <w:p w:rsidR="004F694E" w:rsidRPr="00715700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715700" w:rsidRDefault="004F694E" w:rsidP="00E85C10">
            <w:pPr>
              <w:ind w:right="1701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…………… </w:t>
            </w:r>
          </w:p>
          <w:p w:rsidR="004F694E" w:rsidRPr="00715700" w:rsidRDefault="005759E9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(Für die PoWi-Fachschaft</w:t>
            </w:r>
            <w:r w:rsidR="004F694E"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) </w:t>
            </w:r>
          </w:p>
          <w:p w:rsidR="004F694E" w:rsidRPr="00715700" w:rsidRDefault="004F694E" w:rsidP="004F694E">
            <w:pPr>
              <w:ind w:right="1418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15700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                      </w:t>
            </w:r>
          </w:p>
          <w:p w:rsidR="004F694E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BA4337" w:rsidRDefault="00BA4337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4F694E" w:rsidRPr="00F702B3" w:rsidRDefault="004F694E" w:rsidP="00F702B3">
            <w:pPr>
              <w:pStyle w:val="berschrift1"/>
              <w:outlineLvl w:val="0"/>
            </w:pPr>
            <w:bookmarkStart w:id="7" w:name="_Toc461188836"/>
            <w:r w:rsidRPr="00F702B3">
              <w:lastRenderedPageBreak/>
              <w:t>Anmeldung zum Betriebspraktikum</w:t>
            </w:r>
            <w:bookmarkEnd w:id="7"/>
            <w:r w:rsidRPr="00F702B3">
              <w:t xml:space="preserve">                       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C52A42" w:rsidRDefault="00C52A42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Sehr geehrte Damen und Herren,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D14AF" w:rsidRDefault="00764392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das Max-Planck-Gymnasium führt</w:t>
            </w:r>
            <w:r w:rsidR="004F694E"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in der Zeit vom </w:t>
            </w:r>
            <w:r w:rsidR="00023740">
              <w:rPr>
                <w:rFonts w:asciiTheme="minorHAnsi" w:hAnsiTheme="minorHAnsi"/>
                <w:i w:val="0"/>
                <w:color w:val="auto"/>
                <w:sz w:val="22"/>
              </w:rPr>
              <w:t>17.09. bis 28.09</w:t>
            </w:r>
            <w:r w:rsidR="00023740" w:rsidRPr="004556BC">
              <w:rPr>
                <w:rFonts w:asciiTheme="minorHAnsi" w:hAnsiTheme="minorHAnsi"/>
                <w:i w:val="0"/>
                <w:color w:val="auto"/>
                <w:sz w:val="22"/>
              </w:rPr>
              <w:t>.201</w:t>
            </w:r>
            <w:r w:rsidR="00023740">
              <w:rPr>
                <w:rFonts w:asciiTheme="minorHAnsi" w:hAnsiTheme="minorHAnsi"/>
                <w:i w:val="0"/>
                <w:color w:val="auto"/>
                <w:sz w:val="22"/>
              </w:rPr>
              <w:t>8</w:t>
            </w:r>
            <w:r w:rsidR="00023740" w:rsidRPr="003400C3">
              <w:rPr>
                <w:rFonts w:asciiTheme="minorHAnsi" w:hAnsiTheme="minorHAnsi"/>
                <w:i w:val="0"/>
                <w:color w:val="FF0000"/>
                <w:sz w:val="22"/>
              </w:rPr>
              <w:t xml:space="preserve"> </w:t>
            </w:r>
            <w:r w:rsidR="004F694E"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ein Betriebspraktikum für Schülerinnen und Schüler der </w:t>
            </w:r>
            <w:r w:rsidR="00551D87">
              <w:rPr>
                <w:rFonts w:asciiTheme="minorHAnsi" w:hAnsiTheme="minorHAnsi"/>
                <w:i w:val="0"/>
                <w:sz w:val="24"/>
                <w:szCs w:val="24"/>
              </w:rPr>
              <w:t>Klasse 9</w:t>
            </w:r>
            <w:r w:rsidR="004F694E"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durch. </w:t>
            </w:r>
          </w:p>
          <w:p w:rsidR="004F694E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D14AF" w:rsidRDefault="004F694E" w:rsidP="004F694E">
            <w:pPr>
              <w:spacing w:line="360" w:lineRule="auto"/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W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>ir freuen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uns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>, wenn Sie der Schülerin /dem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Schüler 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……………….. Klasse ........... Anschrift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...............................................................................................................</w:t>
            </w:r>
            <w:r w:rsidR="00073404">
              <w:rPr>
                <w:rFonts w:asciiTheme="minorHAnsi" w:hAnsiTheme="minorHAnsi"/>
                <w:i w:val="0"/>
                <w:sz w:val="24"/>
                <w:szCs w:val="24"/>
              </w:rPr>
              <w:t>..........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 </w:t>
            </w:r>
            <w:r w:rsidR="00073404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einen Praktikantenplatz zur Verfügung stellen. </w:t>
            </w:r>
          </w:p>
          <w:p w:rsidR="004F694E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Bitte senden Sie uns den unteren Abschnitt zurück.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Mit freundlichen Grüßen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...................................                                                      </w:t>
            </w:r>
          </w:p>
          <w:p w:rsidR="00C52A42" w:rsidRPr="00C52A42" w:rsidRDefault="00C52A42" w:rsidP="00C52A42">
            <w:pPr>
              <w:spacing w:after="120"/>
              <w:ind w:right="737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</w:rPr>
              <w:t xml:space="preserve">OStD’n </w:t>
            </w:r>
            <w:r w:rsidRPr="00C52A42">
              <w:rPr>
                <w:rFonts w:asciiTheme="minorHAnsi" w:hAnsiTheme="minorHAnsi"/>
                <w:i w:val="0"/>
                <w:sz w:val="22"/>
              </w:rPr>
              <w:t>N. Roth-Sonnen</w:t>
            </w:r>
          </w:p>
          <w:p w:rsidR="004F694E" w:rsidRPr="006D14AF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(Schulleiterin)  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ab/>
              <w:t xml:space="preserve">  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                                    </w:t>
            </w:r>
            <w:r w:rsidRPr="006D14AF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  <w:r w:rsidRPr="003400C3">
              <w:rPr>
                <w:rFonts w:asciiTheme="minorHAnsi" w:hAnsiTheme="minorHAnsi"/>
                <w:i w:val="0"/>
                <w:noProof/>
              </w:rPr>
              <mc:AlternateContent>
                <mc:Choice Requires="wpg">
                  <w:drawing>
                    <wp:inline distT="0" distB="0" distL="0" distR="0" wp14:anchorId="535AE2F1" wp14:editId="60C11E47">
                      <wp:extent cx="6045708" cy="18288"/>
                      <wp:effectExtent l="0" t="0" r="0" b="0"/>
                      <wp:docPr id="9717" name="Group 9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708" cy="18288"/>
                                <a:chOff x="0" y="0"/>
                                <a:chExt cx="6045708" cy="18288"/>
                              </a:xfrm>
                            </wpg:grpSpPr>
                            <wps:wsp>
                              <wps:cNvPr id="10332" name="Shape 10332"/>
                              <wps:cNvSpPr/>
                              <wps:spPr>
                                <a:xfrm>
                                  <a:off x="0" y="0"/>
                                  <a:ext cx="604570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45708" h="18288">
                                      <a:moveTo>
                                        <a:pt x="0" y="0"/>
                                      </a:moveTo>
                                      <a:lnTo>
                                        <a:pt x="6045708" y="0"/>
                                      </a:lnTo>
                                      <a:lnTo>
                                        <a:pt x="604570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9717" o:spid="_x0000_s1026" style="width:476.05pt;height:1.45pt;mso-position-horizontal-relative:char;mso-position-vertical-relative:line" coordsize="6045708,18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">
                      <v:polyline id="Shape 10332" o:spid="_x0000_s1027" style="position:absolute;visibility:visible;mso-wrap-style:square;v-text-anchor:top" points="0,0,6045708,0,6045708,18288,0,18288,0,0" coordsize="6045708,18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Al0xgAA&#10;AN4AAAAPAAAAZHJzL2Rvd25yZXYueG1sRE9Na8JAEL0L/odlhF5EN1UQm7oGEQKF9mC1So9DdswG&#10;s7Mhu03S/vpuoeBtHu9zNtlga9FR6yvHCh7nCQjiwumKSwUfp3y2BuEDssbaMSn4Jg/ZdjzaYKpd&#10;z+/UHUMpYgj7FBWYEJpUSl8YsujnriGO3NW1FkOEbSl1i30Mt7VcJMlKWqw4NhhsaG+ouB2/rIKD&#10;XTVP5+ln/RbOP313ycvXzhyUepgMu2cQgYZwF/+7X3ScnyyXC/h7J94gt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AAl0xgAAAN4AAAAPAAAAAAAAAAAAAAAAAJcCAABkcnMv&#10;ZG93bnJldi54bWxQSwUGAAAAAAQABAD1AAAAigMAAAAA&#10;" fillcolor="black" stroked="f" strokeweight="0">
                        <v:stroke miterlimit="83231f" joinstyle="miter"/>
                        <v:path arrowok="t" textboxrect="0,0,6045708,18288"/>
                      </v:polyline>
                      <w10:anchorlock/>
                    </v:group>
                  </w:pict>
                </mc:Fallback>
              </mc:AlternateConten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F702B3" w:rsidRDefault="00F702B3" w:rsidP="00F702B3">
            <w:pPr>
              <w:pStyle w:val="berschrift1"/>
              <w:outlineLvl w:val="0"/>
            </w:pPr>
            <w:bookmarkStart w:id="8" w:name="_Toc461188837"/>
            <w:r w:rsidRPr="00F702B3">
              <w:t>Bestätigung</w:t>
            </w:r>
            <w:r w:rsidR="004F694E" w:rsidRPr="00F702B3">
              <w:t xml:space="preserve"> des Praktikumsplatzes durch den Betrieb</w:t>
            </w:r>
            <w:bookmarkEnd w:id="8"/>
            <w:r w:rsidR="004F694E" w:rsidRPr="00F702B3">
              <w:t xml:space="preserve">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Für die Dauer von ...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................. bis ……………………………… 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stelle ich </w:t>
            </w:r>
          </w:p>
          <w:p w:rsidR="004F694E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der Schülerin / dem Schüler ......................................................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............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...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Klasse...............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einen Praktikumsplatz zur Verfügung.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Als Betreuer benenne ich Frau/Herrn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..................................................................................................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Anschrift des Betriebes : ...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...................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.......................................................................................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Telefonnummer des Betriebes: 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.........................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.........................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....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.............................................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B0067C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>des Betreuers………………………………………………………………………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……………</w:t>
            </w:r>
            <w:r w:rsidRPr="00B0067C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……………………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1418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>………………………………</w:t>
            </w:r>
            <w:r>
              <w:rPr>
                <w:rFonts w:asciiTheme="minorHAnsi" w:hAnsiTheme="minorHAnsi"/>
                <w:i w:val="0"/>
              </w:rPr>
              <w:t>………………</w:t>
            </w:r>
            <w:r w:rsidRPr="003400C3">
              <w:rPr>
                <w:rFonts w:asciiTheme="minorHAnsi" w:hAnsiTheme="minorHAnsi"/>
                <w:i w:val="0"/>
              </w:rPr>
              <w:t>……………                                     …………………………………………………</w:t>
            </w:r>
          </w:p>
          <w:p w:rsidR="004F694E" w:rsidRPr="00F702B3" w:rsidRDefault="004F694E" w:rsidP="004F694E">
            <w:pPr>
              <w:ind w:right="1418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F702B3">
              <w:rPr>
                <w:rFonts w:asciiTheme="minorHAnsi" w:hAnsiTheme="minorHAnsi"/>
                <w:i w:val="0"/>
                <w:sz w:val="24"/>
                <w:szCs w:val="24"/>
              </w:rPr>
              <w:t xml:space="preserve">Ort, Datum </w:t>
            </w:r>
            <w:r w:rsidRPr="00F702B3">
              <w:rPr>
                <w:rFonts w:asciiTheme="minorHAnsi" w:hAnsiTheme="minorHAnsi"/>
                <w:i w:val="0"/>
                <w:sz w:val="24"/>
                <w:szCs w:val="24"/>
              </w:rPr>
              <w:tab/>
              <w:t xml:space="preserve">                                                      </w:t>
            </w:r>
            <w:r w:rsidR="00D17C5F">
              <w:rPr>
                <w:rFonts w:asciiTheme="minorHAnsi" w:hAnsiTheme="minorHAnsi"/>
                <w:i w:val="0"/>
                <w:sz w:val="24"/>
                <w:szCs w:val="24"/>
              </w:rPr>
              <w:t xml:space="preserve">             </w:t>
            </w:r>
            <w:r w:rsidRPr="00F702B3">
              <w:rPr>
                <w:rFonts w:asciiTheme="minorHAnsi" w:hAnsiTheme="minorHAnsi"/>
                <w:i w:val="0"/>
                <w:sz w:val="24"/>
                <w:szCs w:val="24"/>
              </w:rPr>
              <w:t>Unterschrift/Stempel</w:t>
            </w:r>
          </w:p>
        </w:tc>
      </w:tr>
      <w:tr w:rsidR="004F694E" w:rsidRPr="003400C3" w:rsidTr="00CA7F17">
        <w:trPr>
          <w:trHeight w:val="242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4F694E" w:rsidRPr="003400C3" w:rsidRDefault="004F694E" w:rsidP="004F694E">
            <w:pPr>
              <w:pStyle w:val="berschrift1"/>
              <w:outlineLvl w:val="0"/>
            </w:pPr>
            <w:bookmarkStart w:id="9" w:name="_Toc461188838"/>
            <w:r w:rsidRPr="003400C3">
              <w:lastRenderedPageBreak/>
              <w:t xml:space="preserve">Bescheinigung </w:t>
            </w:r>
            <w:r w:rsidR="006D3F02">
              <w:t xml:space="preserve">über </w:t>
            </w:r>
            <w:r w:rsidRPr="003400C3">
              <w:t>die Teilnahme an einem Betriebspraktikum</w:t>
            </w:r>
            <w:bookmarkEnd w:id="9"/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Herr/Frau………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.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……………………….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hat vom……………bis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ein Betriebspraktikum in unserem 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Unternehmen absolviert. 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Die Arbeitszeit betrug an insgesamt 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.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……Tagen….......... Stunden pro Tag. 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Bemerkungen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:</w:t>
            </w:r>
            <w:r w:rsidR="00764392">
              <w:rPr>
                <w:rFonts w:asciiTheme="minorHAnsi" w:hAnsiTheme="minorHAnsi"/>
                <w:i w:val="0"/>
                <w:sz w:val="28"/>
                <w:szCs w:val="28"/>
              </w:rPr>
              <w:t xml:space="preserve"> .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………………………………………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</w:t>
            </w:r>
          </w:p>
          <w:p w:rsidR="004F694E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.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.…….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…….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..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>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.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.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…………………………………..         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 xml:space="preserve"> 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       ……………………………………</w:t>
            </w:r>
            <w:r>
              <w:rPr>
                <w:rFonts w:asciiTheme="minorHAnsi" w:hAnsiTheme="minorHAnsi"/>
                <w:i w:val="0"/>
                <w:sz w:val="28"/>
                <w:szCs w:val="28"/>
              </w:rPr>
              <w:t>………………………</w:t>
            </w: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… </w:t>
            </w:r>
          </w:p>
          <w:p w:rsidR="004F694E" w:rsidRPr="00B0067C" w:rsidRDefault="004F694E" w:rsidP="004F694E">
            <w:pPr>
              <w:ind w:right="737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B0067C">
              <w:rPr>
                <w:rFonts w:asciiTheme="minorHAnsi" w:hAnsiTheme="minorHAnsi"/>
                <w:i w:val="0"/>
                <w:sz w:val="28"/>
                <w:szCs w:val="28"/>
              </w:rPr>
              <w:t xml:space="preserve">(Ort, Datum)                                    (Firmenstempel,  Unterschrift)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          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</w:tc>
      </w:tr>
      <w:tr w:rsidR="004F694E" w:rsidRPr="003400C3" w:rsidTr="00CA7F17">
        <w:trPr>
          <w:trHeight w:val="244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C52A42" w:rsidRDefault="00C52A42" w:rsidP="00F702B3">
            <w:pPr>
              <w:pStyle w:val="berschrift1"/>
              <w:outlineLvl w:val="0"/>
            </w:pPr>
            <w:bookmarkStart w:id="10" w:name="_Toc461188839"/>
          </w:p>
          <w:p w:rsidR="00C52A42" w:rsidRDefault="00C52A42" w:rsidP="00F702B3">
            <w:pPr>
              <w:pStyle w:val="berschrift1"/>
              <w:outlineLvl w:val="0"/>
            </w:pPr>
          </w:p>
          <w:p w:rsidR="00C52A42" w:rsidRDefault="00C52A42" w:rsidP="00F702B3">
            <w:pPr>
              <w:pStyle w:val="berschrift1"/>
              <w:outlineLvl w:val="0"/>
            </w:pPr>
          </w:p>
          <w:p w:rsidR="004F694E" w:rsidRPr="00F702B3" w:rsidRDefault="004F694E" w:rsidP="00F702B3">
            <w:pPr>
              <w:pStyle w:val="berschrift1"/>
              <w:outlineLvl w:val="0"/>
            </w:pPr>
            <w:r w:rsidRPr="00F702B3">
              <w:lastRenderedPageBreak/>
              <w:t>Verpflichtung zur Verschwiegenheit</w:t>
            </w:r>
            <w:bookmarkEnd w:id="10"/>
          </w:p>
          <w:p w:rsidR="004F694E" w:rsidRPr="00A9503F" w:rsidRDefault="00A9503F" w:rsidP="006D3F02">
            <w:pPr>
              <w:ind w:right="1701"/>
              <w:rPr>
                <w:rFonts w:asciiTheme="minorHAnsi" w:hAnsiTheme="minorHAnsi"/>
                <w:b/>
                <w:sz w:val="24"/>
                <w:szCs w:val="24"/>
              </w:rPr>
            </w:pPr>
            <w:r w:rsidRPr="00A9503F">
              <w:rPr>
                <w:rFonts w:asciiTheme="minorHAnsi" w:hAnsiTheme="minorHAnsi"/>
                <w:b/>
                <w:sz w:val="24"/>
                <w:szCs w:val="24"/>
              </w:rPr>
              <w:t>Bitte spätestens bei Praktikumsantritt im Betrieb abgeben!</w:t>
            </w:r>
          </w:p>
          <w:p w:rsidR="004F694E" w:rsidRDefault="004F694E" w:rsidP="006D3F02">
            <w:pPr>
              <w:ind w:right="1701"/>
              <w:rPr>
                <w:rFonts w:asciiTheme="minorHAnsi" w:hAnsiTheme="minorHAnsi"/>
                <w:i w:val="0"/>
              </w:rPr>
            </w:pPr>
          </w:p>
          <w:p w:rsidR="004F694E" w:rsidRPr="003400C3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</w:rPr>
            </w:pP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Die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Praktikantin /der Praktikant  </w:t>
            </w: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......................................................................................</w:t>
            </w: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(Vorname, Name)</w:t>
            </w: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Schülerin/ Schüler des Max-Planck-Gymnasiums, 64823 Groß-Umstadt,</w:t>
            </w: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vom ........................bis ........................... im Betriebspraktikum bei</w:t>
            </w: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......................................................................................................................</w:t>
            </w:r>
          </w:p>
          <w:p w:rsidR="004F694E" w:rsidRPr="003D0A24" w:rsidRDefault="004F694E" w:rsidP="006D3F02">
            <w:pPr>
              <w:ind w:right="1701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(Praktikumsbetrieb)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verpflichtet sich hiermit, über alle personenbezogenen Daten und firmenspezifische technische Konzepte, Prozesse und Patente, die ihr/ihm im Rahmen des Praktikums bekannt werden, während des Praktikums wie auch danach Verschwiegenheit zu bewahren. </w:t>
            </w:r>
          </w:p>
          <w:p w:rsidR="004F694E" w:rsidRPr="003D0A24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Diese Verpflichtungserklärung wird dem Praktikumsbetrieb bei Antritt des Praktikums übergeben. Sie ist in Verbindung mit der Verpflicht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>ung des Betriebes zu sehen, bei</w:t>
            </w: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Kenntnisnahme von personenbezogenen Daten durch Schülerinnen und Schüler das geltende Datenschutzrecht anzuwenden. 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…..                …………………………………………………………………………..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(Ort, Datum)                        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   </w:t>
            </w: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Unterschrift der Praktikantin/ des Praktikanten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….                 …………………………………………………………………………..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(Ort, Datum)                       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    </w:t>
            </w: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Unterschrift der/des gesetzl. Vertreterin/Vertreters)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4F694E" w:rsidRPr="003D0A24" w:rsidRDefault="004F694E" w:rsidP="006D3F02">
            <w:pPr>
              <w:ind w:right="170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r w:rsidRPr="003D0A24">
              <w:rPr>
                <w:rFonts w:asciiTheme="minorHAnsi" w:hAnsiTheme="minorHAnsi"/>
                <w:i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B364C1" wp14:editId="5C2D2D95">
                      <wp:extent cx="6045708" cy="18288"/>
                      <wp:effectExtent l="0" t="0" r="0" b="0"/>
                      <wp:docPr id="9438" name="Group 9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708" cy="18288"/>
                                <a:chOff x="0" y="0"/>
                                <a:chExt cx="6045708" cy="18288"/>
                              </a:xfrm>
                            </wpg:grpSpPr>
                            <wps:wsp>
                              <wps:cNvPr id="9862" name="Shape 9862"/>
                              <wps:cNvSpPr/>
                              <wps:spPr>
                                <a:xfrm>
                                  <a:off x="0" y="0"/>
                                  <a:ext cx="604570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45708" h="18288">
                                      <a:moveTo>
                                        <a:pt x="0" y="0"/>
                                      </a:moveTo>
                                      <a:lnTo>
                                        <a:pt x="6045708" y="0"/>
                                      </a:lnTo>
                                      <a:lnTo>
                                        <a:pt x="604570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9438" o:spid="_x0000_s1026" style="width:476.05pt;height:1.45pt;mso-position-horizontal-relative:char;mso-position-vertical-relative:line" coordsize="6045708,18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">
                      <v:polyline id="Shape 9862" o:spid="_x0000_s1027" style="position:absolute;visibility:visible;mso-wrap-style:square;v-text-anchor:top" points="0,0,6045708,0,6045708,18288,0,18288,0,0" coordsize="6045708,18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oipxwAA&#10;AN0AAAAPAAAAZHJzL2Rvd25yZXYueG1sRI9Pa8JAFMTvBb/D8gQvRTd6CBpdRQShYA/Wf3h8ZJ/Z&#10;YPZtyG6TtJ++Wyj0OMzMb5jVpreVaKnxpWMF00kCgjh3uuRCweW8H89B+ICssXJMCr7Iw2Y9eFlh&#10;pl3HH9SeQiEihH2GCkwIdSalzw1Z9BNXE0fv4RqLIcqmkLrBLsJtJWdJkkqLJccFgzXtDOXP06dV&#10;cLRpvbi+3qv3cP3u2tu+OLTmqNRo2G+XIAL14T/8137TChbzdAa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aaIqccAAADdAAAADwAAAAAAAAAAAAAAAACXAgAAZHJz&#10;L2Rvd25yZXYueG1sUEsFBgAAAAAEAAQA9QAAAIsDAAAAAA==&#10;" fillcolor="black" stroked="f" strokeweight="0">
                        <v:stroke miterlimit="83231f" joinstyle="miter"/>
                        <v:path arrowok="t" textboxrect="0,0,6045708,18288"/>
                      </v:polyline>
                      <w10:anchorlock/>
                    </v:group>
                  </w:pict>
                </mc:Fallback>
              </mc:AlternateContent>
            </w:r>
          </w:p>
          <w:p w:rsidR="004F694E" w:rsidRPr="00084A5B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2"/>
              </w:rPr>
            </w:pPr>
            <w:r w:rsidRPr="00084A5B">
              <w:rPr>
                <w:rFonts w:asciiTheme="minorHAnsi" w:hAnsiTheme="minorHAnsi"/>
                <w:i w:val="0"/>
                <w:sz w:val="22"/>
              </w:rPr>
              <w:t xml:space="preserve">Datenschutz im Betriebspraktikum für Schülerpraktikantinnen und -praktikanten Verpflichtung zur Verschwiegenheit *) </w:t>
            </w:r>
          </w:p>
          <w:p w:rsidR="004F694E" w:rsidRPr="00084A5B" w:rsidRDefault="004F694E" w:rsidP="007973EE">
            <w:pPr>
              <w:ind w:right="1989"/>
              <w:jc w:val="both"/>
              <w:rPr>
                <w:rFonts w:asciiTheme="minorHAnsi" w:hAnsiTheme="minorHAnsi"/>
                <w:i w:val="0"/>
                <w:sz w:val="22"/>
              </w:rPr>
            </w:pPr>
            <w:r w:rsidRPr="00084A5B">
              <w:rPr>
                <w:rFonts w:asciiTheme="minorHAnsi" w:hAnsiTheme="minorHAnsi"/>
                <w:i w:val="0"/>
                <w:sz w:val="22"/>
              </w:rPr>
              <w:t>„Erlass zur Ausgestaltung der Berufs- und Studienorientierung in Schulen“  vom  08. Juni 2015  (Amtsblatt des Hessischen Kultusministeriums 07/2015,  S.217-227). ; betrifft Praktika z.B. in der Polizeiverwaltung, in Banken und Sparkassen, in Krankenhäusern und</w:t>
            </w:r>
            <w:r w:rsidR="00073404">
              <w:rPr>
                <w:rFonts w:asciiTheme="minorHAnsi" w:hAnsiTheme="minorHAnsi"/>
                <w:i w:val="0"/>
                <w:sz w:val="22"/>
              </w:rPr>
              <w:t xml:space="preserve"> </w:t>
            </w:r>
            <w:r w:rsidRPr="00084A5B">
              <w:rPr>
                <w:rFonts w:asciiTheme="minorHAnsi" w:hAnsiTheme="minorHAnsi"/>
                <w:i w:val="0"/>
                <w:sz w:val="22"/>
              </w:rPr>
              <w:t xml:space="preserve">anderen Einrichtungen, in denen dem Datenschutz besondere Bedeutung zukommt. </w:t>
            </w:r>
          </w:p>
          <w:p w:rsidR="004F694E" w:rsidRPr="003400C3" w:rsidRDefault="004F694E" w:rsidP="007973E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</w:tc>
      </w:tr>
      <w:tr w:rsidR="004F694E" w:rsidRPr="003400C3" w:rsidTr="00CA7F17">
        <w:trPr>
          <w:trHeight w:val="243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</w:tcPr>
          <w:p w:rsidR="00C52A42" w:rsidRDefault="00C52A42" w:rsidP="00F702B3">
            <w:pPr>
              <w:pStyle w:val="berschrift1"/>
              <w:outlineLvl w:val="0"/>
            </w:pPr>
            <w:bookmarkStart w:id="11" w:name="_Toc461188840"/>
          </w:p>
          <w:p w:rsidR="00C52A42" w:rsidRDefault="00C52A42" w:rsidP="00F702B3">
            <w:pPr>
              <w:pStyle w:val="berschrift1"/>
              <w:outlineLvl w:val="0"/>
            </w:pPr>
          </w:p>
          <w:p w:rsidR="004F694E" w:rsidRPr="00F702B3" w:rsidRDefault="004F694E" w:rsidP="00F702B3">
            <w:pPr>
              <w:pStyle w:val="berschrift1"/>
              <w:outlineLvl w:val="0"/>
            </w:pPr>
            <w:r w:rsidRPr="00F702B3">
              <w:lastRenderedPageBreak/>
              <w:t>Rückmeldung der Betriebe an die Praktikantinnen und Praktikanten</w:t>
            </w:r>
            <w:bookmarkEnd w:id="11"/>
            <w:r w:rsidRPr="00F702B3">
              <w:t xml:space="preserve"> 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           </w:t>
            </w:r>
          </w:p>
          <w:p w:rsidR="004F694E" w:rsidRPr="000F18F8" w:rsidRDefault="004F694E" w:rsidP="004F694E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Für die Schülerin/ den Schüler </w:t>
            </w: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</w:p>
          <w:p w:rsidR="004F694E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</w:rPr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Ja     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noch 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    </w:t>
            </w:r>
            <w:r w:rsidR="00FD3653">
              <w:rPr>
                <w:rFonts w:asciiTheme="minorHAnsi" w:hAnsiTheme="minorHAnsi"/>
                <w:i w:val="0"/>
              </w:rPr>
              <w:t xml:space="preserve"> </w:t>
            </w:r>
            <w:r w:rsidRPr="003400C3">
              <w:rPr>
                <w:rFonts w:asciiTheme="minorHAnsi" w:hAnsiTheme="minorHAnsi"/>
                <w:i w:val="0"/>
              </w:rPr>
              <w:t xml:space="preserve">nein    </w:t>
            </w:r>
            <w:r w:rsidRPr="003400C3">
              <w:rPr>
                <w:rFonts w:asciiTheme="minorHAnsi" w:hAnsiTheme="minorHAnsi"/>
                <w:i w:val="0"/>
              </w:rPr>
              <w:tab/>
              <w:t xml:space="preserve">nicht beurteilbar/ </w:t>
            </w:r>
          </w:p>
          <w:p w:rsidR="007973EE" w:rsidRDefault="007973EE" w:rsidP="004F694E">
            <w:pPr>
              <w:ind w:right="737"/>
              <w:rPr>
                <w:rFonts w:asciiTheme="minorHAnsi" w:hAnsiTheme="minorHAnsi"/>
                <w:i w:val="0"/>
              </w:rPr>
            </w:pPr>
            <w:r w:rsidRPr="003400C3">
              <w:rPr>
                <w:rFonts w:asciiTheme="minorHAnsi" w:hAnsiTheme="minorHAnsi"/>
                <w:i w:val="0"/>
                <w:noProof/>
              </w:rPr>
              <mc:AlternateContent>
                <mc:Choice Requires="wpg">
                  <w:drawing>
                    <wp:inline distT="0" distB="0" distL="0" distR="0" wp14:anchorId="4C3A9581" wp14:editId="7E8650AC">
                      <wp:extent cx="6847368" cy="3211033"/>
                      <wp:effectExtent l="0" t="0" r="0" b="8890"/>
                      <wp:docPr id="7" name="Group 2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7368" cy="3211033"/>
                                <a:chOff x="0" y="0"/>
                                <a:chExt cx="6847368" cy="3155982"/>
                              </a:xfrm>
                            </wpg:grpSpPr>
                            <wps:wsp>
                              <wps:cNvPr id="8" name="Rectangle 341"/>
                              <wps:cNvSpPr/>
                              <wps:spPr>
                                <a:xfrm>
                                  <a:off x="4064598" y="0"/>
                                  <a:ext cx="1286103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üben    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340"/>
                              <wps:cNvSpPr/>
                              <wps:spPr>
                                <a:xfrm>
                                  <a:off x="3614973" y="0"/>
                                  <a:ext cx="47776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339"/>
                              <wps:cNvSpPr/>
                              <wps:spPr>
                                <a:xfrm>
                                  <a:off x="18287" y="0"/>
                                  <a:ext cx="4419845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                                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342"/>
                              <wps:cNvSpPr/>
                              <wps:spPr>
                                <a:xfrm>
                                  <a:off x="5413292" y="0"/>
                                  <a:ext cx="1174743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trifft für unser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345"/>
                              <wps:cNvSpPr/>
                              <wps:spPr>
                                <a:xfrm>
                                  <a:off x="4963765" y="123444"/>
                                  <a:ext cx="47776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344"/>
                              <wps:cNvSpPr/>
                              <wps:spPr>
                                <a:xfrm>
                                  <a:off x="4514140" y="123444"/>
                                  <a:ext cx="47776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343"/>
                              <wps:cNvSpPr/>
                              <wps:spPr>
                                <a:xfrm>
                                  <a:off x="18287" y="123444"/>
                                  <a:ext cx="5700867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                                                           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346"/>
                              <wps:cNvSpPr/>
                              <wps:spPr>
                                <a:xfrm>
                                  <a:off x="5412942" y="123444"/>
                                  <a:ext cx="1434426" cy="131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sz w:val="16"/>
                                      </w:rPr>
                                      <w:t xml:space="preserve">Betrieb nicht zu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Shape 3325"/>
                              <wps:cNvSpPr/>
                              <wps:spPr>
                                <a:xfrm>
                                  <a:off x="0" y="298983"/>
                                  <a:ext cx="645109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51093" h="9144">
                                      <a:moveTo>
                                        <a:pt x="0" y="0"/>
                                      </a:moveTo>
                                      <a:lnTo>
                                        <a:pt x="6451093" y="0"/>
                                      </a:lnTo>
                                      <a:lnTo>
                                        <a:pt x="645109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Rectangle 2474"/>
                              <wps:cNvSpPr/>
                              <wps:spPr>
                                <a:xfrm>
                                  <a:off x="56382" y="333346"/>
                                  <a:ext cx="2724917" cy="212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b/>
                                        <w:sz w:val="22"/>
                                        <w:u w:val="single" w:color="000000"/>
                                      </w:rPr>
                                      <w:t>Verhal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2475"/>
                              <wps:cNvSpPr/>
                              <wps:spPr>
                                <a:xfrm>
                                  <a:off x="783335" y="339700"/>
                                  <a:ext cx="63737" cy="180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38"/>
                              <wps:cNvSpPr/>
                              <wps:spPr>
                                <a:xfrm>
                                  <a:off x="246888" y="538269"/>
                                  <a:ext cx="77340" cy="87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39"/>
                              <wps:cNvSpPr/>
                              <wps:spPr>
                                <a:xfrm>
                                  <a:off x="304800" y="477300"/>
                                  <a:ext cx="46740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349"/>
                              <wps:cNvSpPr/>
                              <wps:spPr>
                                <a:xfrm>
                                  <a:off x="3165515" y="5071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348"/>
                              <wps:cNvSpPr/>
                              <wps:spPr>
                                <a:xfrm>
                                  <a:off x="2715880" y="5071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" name="Rectangle 347"/>
                              <wps:cNvSpPr/>
                              <wps:spPr>
                                <a:xfrm>
                                  <a:off x="475488" y="507151"/>
                                  <a:ext cx="244088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hat gute Umgangsformen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" name="Shape 41"/>
                              <wps:cNvSpPr/>
                              <wps:spPr>
                                <a:xfrm>
                                  <a:off x="3628644" y="4894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Rectangle 42"/>
                              <wps:cNvSpPr/>
                              <wps:spPr>
                                <a:xfrm>
                                  <a:off x="3768850" y="507152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Shape 43"/>
                              <wps:cNvSpPr/>
                              <wps:spPr>
                                <a:xfrm>
                                  <a:off x="4078224" y="4894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Rectangle 351"/>
                              <wps:cNvSpPr/>
                              <wps:spPr>
                                <a:xfrm>
                                  <a:off x="4514142" y="507151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350"/>
                              <wps:cNvSpPr/>
                              <wps:spPr>
                                <a:xfrm>
                                  <a:off x="4218430" y="5071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Shape 45"/>
                              <wps:cNvSpPr/>
                              <wps:spPr>
                                <a:xfrm>
                                  <a:off x="4706112" y="4894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Rectangle 46"/>
                              <wps:cNvSpPr/>
                              <wps:spPr>
                                <a:xfrm>
                                  <a:off x="4846318" y="507152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Shape 47"/>
                              <wps:cNvSpPr/>
                              <wps:spPr>
                                <a:xfrm>
                                  <a:off x="5426964" y="4894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Rectangle 48"/>
                              <wps:cNvSpPr/>
                              <wps:spPr>
                                <a:xfrm>
                                  <a:off x="5567170" y="507152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" name="Rectangle 49"/>
                              <wps:cNvSpPr/>
                              <wps:spPr>
                                <a:xfrm>
                                  <a:off x="246880" y="769917"/>
                                  <a:ext cx="77340" cy="87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50"/>
                              <wps:cNvSpPr/>
                              <wps:spPr>
                                <a:xfrm>
                                  <a:off x="304792" y="708947"/>
                                  <a:ext cx="46740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2"/>
                              <wps:cNvSpPr/>
                              <wps:spPr>
                                <a:xfrm>
                                  <a:off x="475441" y="738792"/>
                                  <a:ext cx="2451909" cy="138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ist pünktlich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" name="Rectangle 355"/>
                              <wps:cNvSpPr/>
                              <wps:spPr>
                                <a:xfrm>
                                  <a:off x="2715982" y="7387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" name="Rectangle 356"/>
                              <wps:cNvSpPr/>
                              <wps:spPr>
                                <a:xfrm>
                                  <a:off x="3165617" y="7387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354"/>
                              <wps:cNvSpPr/>
                              <wps:spPr>
                                <a:xfrm>
                                  <a:off x="2266346" y="7387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" name="Rectangle 353"/>
                              <wps:cNvSpPr/>
                              <wps:spPr>
                                <a:xfrm>
                                  <a:off x="1816711" y="7387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Shape 52"/>
                              <wps:cNvSpPr/>
                              <wps:spPr>
                                <a:xfrm>
                                  <a:off x="3628644" y="7211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Rectangle 53"/>
                              <wps:cNvSpPr/>
                              <wps:spPr>
                                <a:xfrm>
                                  <a:off x="3768850" y="738800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Shape 54"/>
                              <wps:cNvSpPr/>
                              <wps:spPr>
                                <a:xfrm>
                                  <a:off x="4078224" y="7211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Rectangle 358"/>
                              <wps:cNvSpPr/>
                              <wps:spPr>
                                <a:xfrm>
                                  <a:off x="4514142" y="738799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" name="Rectangle 357"/>
                              <wps:cNvSpPr/>
                              <wps:spPr>
                                <a:xfrm>
                                  <a:off x="4218430" y="7387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" name="Shape 56"/>
                              <wps:cNvSpPr/>
                              <wps:spPr>
                                <a:xfrm>
                                  <a:off x="4706112" y="7211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Rectangle 57"/>
                              <wps:cNvSpPr/>
                              <wps:spPr>
                                <a:xfrm>
                                  <a:off x="4846318" y="738800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" name="Shape 58"/>
                              <wps:cNvSpPr/>
                              <wps:spPr>
                                <a:xfrm>
                                  <a:off x="5426964" y="7211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Rectangle 59"/>
                              <wps:cNvSpPr/>
                              <wps:spPr>
                                <a:xfrm>
                                  <a:off x="5567170" y="738800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" name="Rectangle 60"/>
                              <wps:cNvSpPr/>
                              <wps:spPr>
                                <a:xfrm>
                                  <a:off x="246880" y="1001564"/>
                                  <a:ext cx="77340" cy="87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" name="Rectangle 61"/>
                              <wps:cNvSpPr/>
                              <wps:spPr>
                                <a:xfrm>
                                  <a:off x="304792" y="940595"/>
                                  <a:ext cx="46740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4" name="Rectangle 359"/>
                              <wps:cNvSpPr/>
                              <wps:spPr>
                                <a:xfrm>
                                  <a:off x="475441" y="970437"/>
                                  <a:ext cx="2636059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ist zuverlässi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5" name="Rectangle 362"/>
                              <wps:cNvSpPr/>
                              <wps:spPr>
                                <a:xfrm>
                                  <a:off x="2715927" y="970447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6" name="Rectangle 363"/>
                              <wps:cNvSpPr/>
                              <wps:spPr>
                                <a:xfrm>
                                  <a:off x="3165562" y="970447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7" name="Rectangle 361"/>
                              <wps:cNvSpPr/>
                              <wps:spPr>
                                <a:xfrm>
                                  <a:off x="2266291" y="970447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8" name="Rectangle 360"/>
                              <wps:cNvSpPr/>
                              <wps:spPr>
                                <a:xfrm>
                                  <a:off x="1816656" y="970447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9" name="Shape 63"/>
                              <wps:cNvSpPr/>
                              <wps:spPr>
                                <a:xfrm>
                                  <a:off x="3628644" y="95277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0" name="Rectangle 64"/>
                              <wps:cNvSpPr/>
                              <wps:spPr>
                                <a:xfrm>
                                  <a:off x="3768850" y="97044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1" name="Shape 65"/>
                              <wps:cNvSpPr/>
                              <wps:spPr>
                                <a:xfrm>
                                  <a:off x="4078224" y="95277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2" name="Rectangle 364"/>
                              <wps:cNvSpPr/>
                              <wps:spPr>
                                <a:xfrm>
                                  <a:off x="4218430" y="970448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3" name="Rectangle 365"/>
                              <wps:cNvSpPr/>
                              <wps:spPr>
                                <a:xfrm>
                                  <a:off x="4514142" y="970448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4" name="Shape 67"/>
                              <wps:cNvSpPr/>
                              <wps:spPr>
                                <a:xfrm>
                                  <a:off x="4706112" y="95277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5" name="Rectangle 68"/>
                              <wps:cNvSpPr/>
                              <wps:spPr>
                                <a:xfrm>
                                  <a:off x="4846318" y="970449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6" name="Shape 69"/>
                              <wps:cNvSpPr/>
                              <wps:spPr>
                                <a:xfrm>
                                  <a:off x="5426964" y="95277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7" name="Rectangle 70"/>
                              <wps:cNvSpPr/>
                              <wps:spPr>
                                <a:xfrm>
                                  <a:off x="5567170" y="97044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8" name="Rectangle 71"/>
                              <wps:cNvSpPr/>
                              <wps:spPr>
                                <a:xfrm>
                                  <a:off x="246880" y="1233213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19" name="Rectangle 72"/>
                              <wps:cNvSpPr/>
                              <wps:spPr>
                                <a:xfrm>
                                  <a:off x="304792" y="1172244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0" name="Rectangle 366"/>
                              <wps:cNvSpPr/>
                              <wps:spPr>
                                <a:xfrm>
                                  <a:off x="475480" y="1202095"/>
                                  <a:ext cx="2465137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ist sprachlich kontaktfreudi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1" name="Rectangle 368"/>
                              <wps:cNvSpPr/>
                              <wps:spPr>
                                <a:xfrm>
                                  <a:off x="3165451" y="1202095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2" name="Rectangle 367"/>
                              <wps:cNvSpPr/>
                              <wps:spPr>
                                <a:xfrm>
                                  <a:off x="2715816" y="1202095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3" name="Shape 74"/>
                              <wps:cNvSpPr/>
                              <wps:spPr>
                                <a:xfrm>
                                  <a:off x="3628644" y="11844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4" name="Rectangle 75"/>
                              <wps:cNvSpPr/>
                              <wps:spPr>
                                <a:xfrm>
                                  <a:off x="3768850" y="1202096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5" name="Shape 76"/>
                              <wps:cNvSpPr/>
                              <wps:spPr>
                                <a:xfrm>
                                  <a:off x="4078224" y="11844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6" name="Rectangle 370"/>
                              <wps:cNvSpPr/>
                              <wps:spPr>
                                <a:xfrm>
                                  <a:off x="4514142" y="1202095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7" name="Rectangle 369"/>
                              <wps:cNvSpPr/>
                              <wps:spPr>
                                <a:xfrm>
                                  <a:off x="4218430" y="120209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8" name="Shape 78"/>
                              <wps:cNvSpPr/>
                              <wps:spPr>
                                <a:xfrm>
                                  <a:off x="4706112" y="11844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9" name="Rectangle 79"/>
                              <wps:cNvSpPr/>
                              <wps:spPr>
                                <a:xfrm>
                                  <a:off x="4846318" y="1202096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30" name="Shape 80"/>
                              <wps:cNvSpPr/>
                              <wps:spPr>
                                <a:xfrm>
                                  <a:off x="5426964" y="11844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31" name="Rectangle 81"/>
                              <wps:cNvSpPr/>
                              <wps:spPr>
                                <a:xfrm>
                                  <a:off x="5567170" y="1202096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33" name="Rectangle 82"/>
                              <wps:cNvSpPr/>
                              <wps:spPr>
                                <a:xfrm>
                                  <a:off x="246880" y="1464860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34" name="Rectangle 83"/>
                              <wps:cNvSpPr/>
                              <wps:spPr>
                                <a:xfrm>
                                  <a:off x="304792" y="1403891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35" name="Rectangle 374"/>
                              <wps:cNvSpPr/>
                              <wps:spPr>
                                <a:xfrm>
                                  <a:off x="3165507" y="143374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Rectangle 371"/>
                              <wps:cNvSpPr/>
                              <wps:spPr>
                                <a:xfrm>
                                  <a:off x="475480" y="1433743"/>
                                  <a:ext cx="2033403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kann im Team arbeit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372"/>
                              <wps:cNvSpPr/>
                              <wps:spPr>
                                <a:xfrm>
                                  <a:off x="2266236" y="143374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373"/>
                              <wps:cNvSpPr/>
                              <wps:spPr>
                                <a:xfrm>
                                  <a:off x="2715871" y="143374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Shape 85"/>
                              <wps:cNvSpPr/>
                              <wps:spPr>
                                <a:xfrm>
                                  <a:off x="3628644" y="141607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Rectangle 86"/>
                              <wps:cNvSpPr/>
                              <wps:spPr>
                                <a:xfrm>
                                  <a:off x="3768850" y="143374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" name="Shape 87"/>
                              <wps:cNvSpPr/>
                              <wps:spPr>
                                <a:xfrm>
                                  <a:off x="4078224" y="141607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08" name="Rectangle 375"/>
                              <wps:cNvSpPr/>
                              <wps:spPr>
                                <a:xfrm>
                                  <a:off x="4218430" y="143374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09" name="Rectangle 376"/>
                              <wps:cNvSpPr/>
                              <wps:spPr>
                                <a:xfrm>
                                  <a:off x="4514142" y="1433743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0" name="Shape 89"/>
                              <wps:cNvSpPr/>
                              <wps:spPr>
                                <a:xfrm>
                                  <a:off x="4706112" y="141607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11" name="Rectangle 90"/>
                              <wps:cNvSpPr/>
                              <wps:spPr>
                                <a:xfrm>
                                  <a:off x="4846318" y="1433744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2" name="Shape 91"/>
                              <wps:cNvSpPr/>
                              <wps:spPr>
                                <a:xfrm>
                                  <a:off x="5426964" y="141607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13" name="Rectangle 92"/>
                              <wps:cNvSpPr/>
                              <wps:spPr>
                                <a:xfrm>
                                  <a:off x="5567170" y="143374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4" name="Rectangle 2476"/>
                              <wps:cNvSpPr/>
                              <wps:spPr>
                                <a:xfrm>
                                  <a:off x="18286" y="1667086"/>
                                  <a:ext cx="2413764" cy="1744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b/>
                                        <w:sz w:val="22"/>
                                        <w:u w:val="single" w:color="000000"/>
                                      </w:rPr>
                                      <w:t>Motiv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5" name="Rectangle 2477"/>
                              <wps:cNvSpPr/>
                              <wps:spPr>
                                <a:xfrm>
                                  <a:off x="848867" y="1667103"/>
                                  <a:ext cx="63737" cy="180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6" name="Rectangle 96"/>
                              <wps:cNvSpPr/>
                              <wps:spPr>
                                <a:xfrm>
                                  <a:off x="246888" y="1865672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7" name="Rectangle 97"/>
                              <wps:cNvSpPr/>
                              <wps:spPr>
                                <a:xfrm>
                                  <a:off x="304800" y="1804703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8" name="Rectangle 377"/>
                              <wps:cNvSpPr/>
                              <wps:spPr>
                                <a:xfrm>
                                  <a:off x="475488" y="1834555"/>
                                  <a:ext cx="3038830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ist interessiert an Arbeitsabläufen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9" name="Rectangle 378"/>
                              <wps:cNvSpPr/>
                              <wps:spPr>
                                <a:xfrm>
                                  <a:off x="3165460" y="183455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0" name="Shape 99"/>
                              <wps:cNvSpPr/>
                              <wps:spPr>
                                <a:xfrm>
                                  <a:off x="3628644" y="181688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1" name="Rectangle 100"/>
                              <wps:cNvSpPr/>
                              <wps:spPr>
                                <a:xfrm>
                                  <a:off x="3768850" y="183455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2" name="Shape 101"/>
                              <wps:cNvSpPr/>
                              <wps:spPr>
                                <a:xfrm>
                                  <a:off x="4078224" y="181688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3" name="Rectangle 380"/>
                              <wps:cNvSpPr/>
                              <wps:spPr>
                                <a:xfrm>
                                  <a:off x="4514142" y="1834555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4" name="Rectangle 379"/>
                              <wps:cNvSpPr/>
                              <wps:spPr>
                                <a:xfrm>
                                  <a:off x="4218430" y="183455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5" name="Shape 103"/>
                              <wps:cNvSpPr/>
                              <wps:spPr>
                                <a:xfrm>
                                  <a:off x="4706112" y="181688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6" name="Rectangle 104"/>
                              <wps:cNvSpPr/>
                              <wps:spPr>
                                <a:xfrm>
                                  <a:off x="4846318" y="1834555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7" name="Shape 105"/>
                              <wps:cNvSpPr/>
                              <wps:spPr>
                                <a:xfrm>
                                  <a:off x="5426964" y="181688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8" name="Rectangle 106"/>
                              <wps:cNvSpPr/>
                              <wps:spPr>
                                <a:xfrm>
                                  <a:off x="5567170" y="183455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9" name="Rectangle 107"/>
                              <wps:cNvSpPr/>
                              <wps:spPr>
                                <a:xfrm>
                                  <a:off x="246880" y="2097320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0" name="Rectangle 108"/>
                              <wps:cNvSpPr/>
                              <wps:spPr>
                                <a:xfrm>
                                  <a:off x="304792" y="2036351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1" name="Rectangle 382"/>
                              <wps:cNvSpPr/>
                              <wps:spPr>
                                <a:xfrm>
                                  <a:off x="3165397" y="206620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2" name="Rectangle 381"/>
                              <wps:cNvSpPr/>
                              <wps:spPr>
                                <a:xfrm>
                                  <a:off x="475480" y="2066203"/>
                                  <a:ext cx="3223206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erledigt kleine Aufträge selbstständi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3" name="Shape 110"/>
                              <wps:cNvSpPr/>
                              <wps:spPr>
                                <a:xfrm>
                                  <a:off x="3628644" y="204853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4" name="Rectangle 111"/>
                              <wps:cNvSpPr/>
                              <wps:spPr>
                                <a:xfrm>
                                  <a:off x="3768850" y="206620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5" name="Shape 112"/>
                              <wps:cNvSpPr/>
                              <wps:spPr>
                                <a:xfrm>
                                  <a:off x="4078224" y="204853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6" name="Rectangle 384"/>
                              <wps:cNvSpPr/>
                              <wps:spPr>
                                <a:xfrm>
                                  <a:off x="4514142" y="2066203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7" name="Rectangle 383"/>
                              <wps:cNvSpPr/>
                              <wps:spPr>
                                <a:xfrm>
                                  <a:off x="4218430" y="206620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9" name="Shape 114"/>
                              <wps:cNvSpPr/>
                              <wps:spPr>
                                <a:xfrm>
                                  <a:off x="4706112" y="204853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Rectangle 115"/>
                              <wps:cNvSpPr/>
                              <wps:spPr>
                                <a:xfrm>
                                  <a:off x="4846318" y="2066203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" name="Shape 116"/>
                              <wps:cNvSpPr/>
                              <wps:spPr>
                                <a:xfrm>
                                  <a:off x="5426964" y="2048535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Rectangle 386"/>
                              <wps:cNvSpPr/>
                              <wps:spPr>
                                <a:xfrm>
                                  <a:off x="5862882" y="206620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385"/>
                              <wps:cNvSpPr/>
                              <wps:spPr>
                                <a:xfrm>
                                  <a:off x="5567170" y="2066203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18"/>
                              <wps:cNvSpPr/>
                              <wps:spPr>
                                <a:xfrm>
                                  <a:off x="246880" y="2328968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" name="Rectangle 119"/>
                              <wps:cNvSpPr/>
                              <wps:spPr>
                                <a:xfrm>
                                  <a:off x="304792" y="2267999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" name="Rectangle 120"/>
                              <wps:cNvSpPr/>
                              <wps:spPr>
                                <a:xfrm>
                                  <a:off x="475480" y="2297851"/>
                                  <a:ext cx="363677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kann längere Zeit konzentriert arbeiten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" name="Shape 121"/>
                              <wps:cNvSpPr/>
                              <wps:spPr>
                                <a:xfrm>
                                  <a:off x="3628644" y="22801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Rectangle 122"/>
                              <wps:cNvSpPr/>
                              <wps:spPr>
                                <a:xfrm>
                                  <a:off x="3768850" y="22978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" name="Shape 123"/>
                              <wps:cNvSpPr/>
                              <wps:spPr>
                                <a:xfrm>
                                  <a:off x="4078224" y="22801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Rectangle 387"/>
                              <wps:cNvSpPr/>
                              <wps:spPr>
                                <a:xfrm>
                                  <a:off x="4218430" y="22978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" name="Rectangle 388"/>
                              <wps:cNvSpPr/>
                              <wps:spPr>
                                <a:xfrm>
                                  <a:off x="4514142" y="2297851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4" name="Shape 125"/>
                              <wps:cNvSpPr/>
                              <wps:spPr>
                                <a:xfrm>
                                  <a:off x="4706112" y="22801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Rectangle 126"/>
                              <wps:cNvSpPr/>
                              <wps:spPr>
                                <a:xfrm>
                                  <a:off x="4846318" y="2297851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" name="Shape 127"/>
                              <wps:cNvSpPr/>
                              <wps:spPr>
                                <a:xfrm>
                                  <a:off x="5426964" y="2280183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Rectangle 128"/>
                              <wps:cNvSpPr/>
                              <wps:spPr>
                                <a:xfrm>
                                  <a:off x="5567170" y="2297851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Rectangle 129"/>
                              <wps:cNvSpPr/>
                              <wps:spPr>
                                <a:xfrm>
                                  <a:off x="246880" y="2560616"/>
                                  <a:ext cx="77340" cy="87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Rectangle 130"/>
                              <wps:cNvSpPr/>
                              <wps:spPr>
                                <a:xfrm>
                                  <a:off x="304792" y="2499646"/>
                                  <a:ext cx="46740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Rectangle 389"/>
                              <wps:cNvSpPr/>
                              <wps:spPr>
                                <a:xfrm>
                                  <a:off x="475480" y="2529498"/>
                                  <a:ext cx="3391440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ist beim Hören und Sehen aufmerksa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390"/>
                              <wps:cNvSpPr/>
                              <wps:spPr>
                                <a:xfrm>
                                  <a:off x="3165396" y="2529498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Shape 132"/>
                              <wps:cNvSpPr/>
                              <wps:spPr>
                                <a:xfrm>
                                  <a:off x="3628644" y="25118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Rectangle 133"/>
                              <wps:cNvSpPr/>
                              <wps:spPr>
                                <a:xfrm>
                                  <a:off x="3768850" y="25294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" name="Shape 134"/>
                              <wps:cNvSpPr/>
                              <wps:spPr>
                                <a:xfrm>
                                  <a:off x="4078224" y="25118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Rectangle 391"/>
                              <wps:cNvSpPr/>
                              <wps:spPr>
                                <a:xfrm>
                                  <a:off x="4218430" y="2529498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" name="Rectangle 392"/>
                              <wps:cNvSpPr/>
                              <wps:spPr>
                                <a:xfrm>
                                  <a:off x="4514142" y="2529498"/>
                                  <a:ext cx="235525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" name="Shape 136"/>
                              <wps:cNvSpPr/>
                              <wps:spPr>
                                <a:xfrm>
                                  <a:off x="4706112" y="25118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Rectangle 137"/>
                              <wps:cNvSpPr/>
                              <wps:spPr>
                                <a:xfrm>
                                  <a:off x="4846318" y="2529499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Shape 138"/>
                              <wps:cNvSpPr/>
                              <wps:spPr>
                                <a:xfrm>
                                  <a:off x="5426964" y="251183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Rectangle 139"/>
                              <wps:cNvSpPr/>
                              <wps:spPr>
                                <a:xfrm>
                                  <a:off x="5567170" y="2529499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" name="Rectangle 140"/>
                              <wps:cNvSpPr/>
                              <wps:spPr>
                                <a:xfrm>
                                  <a:off x="246880" y="2792263"/>
                                  <a:ext cx="77340" cy="87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Segoe UI Symbol" w:eastAsia="Segoe UI Symbol" w:hAnsi="Segoe UI Symbol" w:cs="Segoe UI Symbol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Rectangle 141"/>
                              <wps:cNvSpPr/>
                              <wps:spPr>
                                <a:xfrm>
                                  <a:off x="304792" y="2731294"/>
                                  <a:ext cx="46740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42"/>
                              <wps:cNvSpPr/>
                              <wps:spPr>
                                <a:xfrm>
                                  <a:off x="475469" y="2761145"/>
                                  <a:ext cx="2949571" cy="338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handelt in Alltagssituationen ohne besondere Aufforderu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394"/>
                              <wps:cNvSpPr/>
                              <wps:spPr>
                                <a:xfrm>
                                  <a:off x="2266235" y="299279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" name="Rectangle 395"/>
                              <wps:cNvSpPr/>
                              <wps:spPr>
                                <a:xfrm>
                                  <a:off x="2715871" y="299279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" name="Rectangle 396"/>
                              <wps:cNvSpPr/>
                              <wps:spPr>
                                <a:xfrm>
                                  <a:off x="3165506" y="299279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Shape 144"/>
                              <wps:cNvSpPr/>
                              <wps:spPr>
                                <a:xfrm>
                                  <a:off x="3628644" y="29751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Rectangle 145"/>
                              <wps:cNvSpPr/>
                              <wps:spPr>
                                <a:xfrm>
                                  <a:off x="3768850" y="299279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" name="Shape 146"/>
                              <wps:cNvSpPr/>
                              <wps:spPr>
                                <a:xfrm>
                                  <a:off x="4078224" y="29751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Rectangle 397"/>
                              <wps:cNvSpPr/>
                              <wps:spPr>
                                <a:xfrm>
                                  <a:off x="4218430" y="2992794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" name="Rectangle 398"/>
                              <wps:cNvSpPr/>
                              <wps:spPr>
                                <a:xfrm>
                                  <a:off x="4514142" y="2992794"/>
                                  <a:ext cx="235524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Shape 148"/>
                              <wps:cNvSpPr/>
                              <wps:spPr>
                                <a:xfrm>
                                  <a:off x="4706112" y="29751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Rectangle 149"/>
                              <wps:cNvSpPr/>
                              <wps:spPr>
                                <a:xfrm>
                                  <a:off x="4846318" y="2992795"/>
                                  <a:ext cx="215328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Shape 150"/>
                              <wps:cNvSpPr/>
                              <wps:spPr>
                                <a:xfrm>
                                  <a:off x="5426964" y="2975127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Rectangle 151"/>
                              <wps:cNvSpPr/>
                              <wps:spPr>
                                <a:xfrm>
                                  <a:off x="5567170" y="2992795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2628" o:spid="_x0000_s1026" style="width:539.15pt;height:252.85pt;mso-position-horizontal-relative:char;mso-position-vertical-relative:line" coordsize="6847368,3155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">
                      <v:rect id="Rectangle 341" o:spid="_x0000_s1027" style="position:absolute;left:4064598;width:1286103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jlcwAAA&#10;ANoAAAAPAAAAZHJzL2Rvd25yZXYueG1sRE9Ni8IwEL0L/ocwgjdN3YNobSqiLnp07YLrbWjGtthM&#10;ShNt9ddvDgt7fLzvZN2bWjypdZVlBbNpBII4t7riQsF39jlZgHAeWWNtmRS8yME6HQ4SjLXt+Iue&#10;Z1+IEMIuRgWl900spctLMuimtiEO3M22Bn2AbSF1i10IN7X8iKK5NFhxaCixoW1J+f38MAoOi2bz&#10;c7Tvrqj318PldFnusqVXajzqNysQnnr/L/5zH7WCsDVcCTdAp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ejlcwAAAANoAAAAPAAAAAAAAAAAAAAAAAJcCAABkcnMvZG93bnJl&#10;di54bWxQSwUGAAAAAAQABAD1AAAAhA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üben                    </w:t>
                              </w:r>
                            </w:p>
                          </w:txbxContent>
                        </v:textbox>
                      </v:rect>
                      <v:rect id="Rectangle 340" o:spid="_x0000_s1028" style="position:absolute;left:3614973;width:47776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pzHwgAA&#10;ANoAAAAPAAAAZHJzL2Rvd25yZXYueG1sRI9Bi8IwFITvgv8hPMGbpu5BbNcooi56dFWoe3s0b9uy&#10;zUtpoq3++o0geBxm5htmvuxMJW7UuNKygsk4AkGcWV1yruB8+hrNQDiPrLGyTAru5GC56PfmmGjb&#10;8jfdjj4XAcIuQQWF93UipcsKMujGtiYO3q9tDPogm1zqBtsAN5X8iKKpNFhyWCiwpnVB2d/xahTs&#10;ZvXqsrePNq+2P7v0kMabU+yVGg661ScIT51/h1/tvVYQw/NKu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2nMfCAAAA2g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9" o:spid="_x0000_s1029" style="position:absolute;left:18287;width:4419845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PIAxAAA&#10;ANsAAAAPAAAAZHJzL2Rvd25yZXYueG1sRI/NbsJADITvlXiHlZG4lU05VJCyIFRAcORPgt6srJtE&#10;zXqj7JYEnh4fkLjZmvHM5+m8c5W6UhNKzwY+hgko4szbknMDp+P6fQwqRGSLlWcycKMA81nvbYqp&#10;9S3v6XqIuZIQDikaKGKsU61DVpDDMPQ1sWi/vnEYZW1ybRtsJdxVepQkn9phydJQYE3fBWV/h39n&#10;YDOuF5etv7d5tfrZnHfnyfI4icYM+t3iC1SkLr7Mz+utFXyhl19kAD1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zyAMQAAADb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</w:txbxContent>
                        </v:textbox>
                      </v:rect>
                      <v:rect id="Rectangle 342" o:spid="_x0000_s1030" style="position:absolute;left:5413292;width:1174743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FebwwAA&#10;ANsAAAAPAAAAZHJzL2Rvd25yZXYueG1sRE9Na8JAEL0L/Q/LFLzpJh6KptmEUJV4tFqwvQ3ZaRKa&#10;nQ3ZrYn++m6h0Ns83uek+WQ6caXBtZYVxMsIBHFldcu1grfzfrEG4Tyyxs4yKbiRgzx7mKWYaDvy&#10;K11PvhYhhF2CChrv+0RKVzVk0C1tTxy4TzsY9AEOtdQDjiHcdHIVRU/SYMuhocGeXhqqvk7fRkG5&#10;7ov3g72Pdbf7KC/Hy2Z73nil5o9T8QzC0+T/xX/ugw7zY/j9JRw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Feb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trifft für unseren </w:t>
                              </w:r>
                            </w:p>
                          </w:txbxContent>
                        </v:textbox>
                      </v:rect>
                      <v:rect id="Rectangle 345" o:spid="_x0000_s1031" style="position:absolute;left:4963765;top:123444;width:47776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snswQAA&#10;ANsAAAAPAAAAZHJzL2Rvd25yZXYueG1sRE9Li8IwEL4v+B/CLHhb0/WwaNdYig/06Atcb0MztsVm&#10;Upqsrf56Iwje5uN7ziTpTCWu1LjSsoLvQQSCOLO65FzBYb/8GoFwHlljZZkU3MhBMu19TDDWtuUt&#10;XXc+FyGEXYwKCu/rWEqXFWTQDWxNHLizbQz6AJtc6gbbEG4qOYyiH2mw5NBQYE2zgrLL7t8oWI3q&#10;9G9t721eLU6r4+Y4nu/HXqn+Z5f+gvDU+bf45V7rMH8Iz1/CAX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LJ7M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" o:spid="_x0000_s1032" style="position:absolute;left:4514140;top:123444;width:47776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3" o:spid="_x0000_s1033" style="position:absolute;left:18287;top:123444;width:5700867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/QDwQAA&#10;ANsAAAAPAAAAZHJzL2Rvd25yZXYueG1sRE9Li8IwEL4L/ocwwt40VWT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f0A8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                                                                                                                        </w:t>
                              </w:r>
                            </w:p>
                          </w:txbxContent>
                        </v:textbox>
                      </v:rect>
                      <v:rect id="Rectangle 346" o:spid="_x0000_s1034" style="position:absolute;left:5412942;top:123444;width:1434426;height:131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1GYwQAA&#10;ANsAAAAPAAAAZHJzL2Rvd25yZXYueG1sRE9Li8IwEL4L/ocwwt40VXD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RmM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sz w:val="16"/>
                                </w:rPr>
                                <w:t xml:space="preserve">Betrieb nicht zu </w:t>
                              </w:r>
                            </w:p>
                          </w:txbxContent>
                        </v:textbox>
                      </v:rect>
                      <v:polyline id="Shape 3325" o:spid="_x0000_s1035" style="position:absolute;visibility:visible;mso-wrap-style:square;v-text-anchor:top" points="0,298983,6451093,298983,6451093,308127,0,308127,0,298983" coordsize="6451093,9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WHrwwAA&#10;ANsAAAAPAAAAZHJzL2Rvd25yZXYueG1sRE9LawIxEL4L/Q9hCr0UTaxVy2qUUhC0F/EFHqebcXdx&#10;M1k20V399U2h4G0+vudM560txZVqXzjW0O8pEMSpMwVnGva7RfcDhA/IBkvHpOFGHuazp84UE+Ma&#10;3tB1GzIRQ9gnqCEPoUqk9GlOFn3PVcSRO7naYoiwzqSpsYnhtpRvSo2kxYJjQ44VfeWUnrcXq+E7&#10;DHar4fqumoMZ71/xZ5kd1bvWL8/t5wREoDY8xP/upYnzR/D3SzxAz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xWHrwwAAANsAAAAPAAAAAAAAAAAAAAAAAJcCAABkcnMvZG93&#10;bnJldi54bWxQSwUGAAAAAAQABAD1AAAAhwMAAAAA&#10;" fillcolor="black" stroked="f" strokeweight="0">
                        <v:stroke miterlimit="83231f" joinstyle="miter"/>
                        <v:path arrowok="t" textboxrect="0,0,6451093,9144"/>
                      </v:polyline>
                      <v:rect id="Rectangle 2474" o:spid="_x0000_s1036" style="position:absolute;left:56382;top:333346;width:2724917;height:21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Wp0wQAA&#10;ANsAAAAPAAAAZHJzL2Rvd25yZXYueG1sRE9Li8IwEL4L/ocwwt401YOr1SjiAz36AvU2NGNbbCal&#10;iba7v94IC3ubj+8503ljCvGiyuWWFfR7EQjixOqcUwXn06Y7AuE8ssbCMin4IQfzWbs1xVjbmg/0&#10;OvpUhBB2MSrIvC9jKV2SkUHXsyVx4O62MugDrFKpK6xDuCnkIIqG0mDOoSHDkpYZJY/j0yjYjsrF&#10;dWd/67RY37aX/WW8Oo29Ul+dZjEB4anx/+I/906H+d/w+SUcIG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VqdM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b/>
                                  <w:sz w:val="22"/>
                                  <w:u w:val="single" w:color="000000"/>
                                </w:rPr>
                                <w:t>Verhalten</w:t>
                              </w:r>
                            </w:p>
                          </w:txbxContent>
                        </v:textbox>
                      </v:rect>
                      <v:rect id="Rectangle 2475" o:spid="_x0000_s1037" style="position:absolute;left:783335;top:339700;width:63737;height:1808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v4GxAAA&#10;ANsAAAAPAAAAZHJzL2Rvd25yZXYueG1sRI/NbsJADITvlXiHlZG4lU05VJCyIFRAcORPgt6srJtE&#10;zXqj7JYEnh4fkLjZmvHM5+m8c5W6UhNKzwY+hgko4szbknMDp+P6fQwqRGSLlWcycKMA81nvbYqp&#10;9S3v6XqIuZIQDikaKGKsU61DVpDDMPQ1sWi/vnEYZW1ybRtsJdxVepQkn9phydJQYE3fBWV/h39n&#10;YDOuF5etv7d5tfrZnHfnyfI4icYM+t3iC1SkLr7Mz+utFXyBlV9kAD1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r+BsQAAADb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" o:spid="_x0000_s1038" style="position:absolute;left:246888;top:538269;width:77340;height:871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ludwgAA&#10;ANsAAAAPAAAAZHJzL2Rvd25yZXYueG1sRE9La8JAEL4X/A/LCL01m3ooJmYVaSt69FGw3obsuAlm&#10;Z0N2a1J/vVsoeJuP7znFYrCNuFLna8cKXpMUBHHpdM1Gwddh9TIF4QOyxsYxKfglD4v56KnAXLue&#10;d3TdByNiCPscFVQhtLmUvqzIok9cSxy5s+sshgg7I3WHfQy3jZyk6Zu0WHNsqLCl94rKy/7HKlhP&#10;2+X3xt1603ye1sftMfs4ZEGp5/GwnIEINISH+N+90XF+Bn+/xA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GW53CAAAA2w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39" o:spid="_x0000_s1039" style="position:absolute;left:304800;top:477300;width:46740;height:168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Di9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sD1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yQOL2/AAAA2wAAAA8AAAAAAAAAAAAAAAAAlwIAAGRycy9kb3ducmV2&#10;LnhtbFBLBQYAAAAABAAEAPUAAACD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9" o:spid="_x0000_s1040" style="position:absolute;left:3165515;top:5071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3J0mxAAA&#10;ANsAAAAPAAAAZHJzL2Rvd25yZXYueG1sRI9Pi8IwFMTvgt8hPMGbpnpYtGssxT/ocdUFd2+P5tkW&#10;m5fSZG3dT28EweMwM79hFklnKnGjxpWWFUzGEQjizOqScwXfp+1oBsJ5ZI2VZVJwJwfJst9bYKxt&#10;ywe6HX0uAoRdjAoK7+tYSpcVZNCNbU0cvIttDPogm1zqBtsAN5WcRtGHNFhyWCiwplVB2fX4ZxTs&#10;ZnX6s7f/bV5tfnfnr/N8fZp7pYaDLv0E4anz7/CrvdcKphN4fgk/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ydJsQAAADb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8" o:spid="_x0000_s1041" style="position:absolute;left:2715880;top:5071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gNRxAAA&#10;ANsAAAAPAAAAZHJzL2Rvd25yZXYueG1sRI9Pi8IwFMTvgt8hPMGbpvawaNcosip6XP9A19ujebZl&#10;m5fSZG3dT28EweMwM79h5svOVOJGjSstK5iMIxDEmdUl5wrOp+1oCsJ5ZI2VZVJwJwfLRb83x0Tb&#10;lg90O/pcBAi7BBUU3teJlC4ryKAb25o4eFfbGPRBNrnUDbYBbioZR9GHNFhyWCiwpq+Cst/jn1Gw&#10;m9arn739b/Nqc9ml3+lsfZp5pYaDbvUJwlPn3+FXe68VxDE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4DUcQAAADb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" o:spid="_x0000_s1042" style="position:absolute;left:475488;top:507151;width:244088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qbKxQAA&#10;ANsAAAAPAAAAZHJzL2Rvd25yZXYueG1sRI9Pa8JAFMTvBb/D8oTe6sYI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Cpsr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hat gute Umgangsformen  </w:t>
                              </w:r>
                            </w:p>
                          </w:txbxContent>
                        </v:textbox>
                      </v:rect>
                      <v:shape id="Shape 41" o:spid="_x0000_s1043" style="position:absolute;left:3628644;top:4894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9M+wwAA&#10;ANsAAAAPAAAAZHJzL2Rvd25yZXYueG1sRI/RisIwFETfF/yHcAXf1tQqZa2mRYQFUXzQ9QMuzbUt&#10;Nje1yWr1642wsI/DzJxhlnlvGnGjztWWFUzGEQjiwuqaSwWnn+/PLxDOI2tsLJOCBznIs8HHElNt&#10;73yg29GXIkDYpaig8r5NpXRFRQbd2LbEwTvbzqAPsiul7vAe4KaRcRQl0mDNYaHCltYVFZfjr1Fw&#10;OG1j+YgkJde53iXTAvfP9VWp0bBfLUB46v1/+K+90QriGby/hB8g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y9M+wwAAANs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42" o:spid="_x0000_s1044" style="position:absolute;left:3768850;top:507152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5sl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nmyX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" o:spid="_x0000_s1045" style="position:absolute;left:4078224;top:4894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ejSwQAA&#10;ANsAAAAPAAAAZHJzL2Rvd25yZXYueG1sRI/disIwFITvBd8hHGHvbGoXilajiCCI4oU/D3Bojm2x&#10;OalN1OrTm4UFL4eZ+YaZLTpTiwe1rrKsYBTFIIhzqysuFJxP6+EYhPPIGmvLpOBFDhbzfm+GmbZP&#10;PtDj6AsRIOwyVFB632RSurwkgy6yDXHwLrY16INsC6lbfAa4qWUSx6k0WHFYKLGhVUn59Xg3Cg7n&#10;bSJfsaT0NtG79DfH/Xt1U+pn0C2nIDx1/hv+b2+0giSFvy/hB8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VXo0sEAAADb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51" o:spid="_x0000_s1046" style="position:absolute;left:4514142;top:507151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aDJxQAA&#10;ANsAAAAPAAAAZHJzL2Rvd25yZXYueG1sRI9Pa8JAFMTvBb/D8oTe6sYcrEldRfyDHtso2N4e2dck&#10;mH0bsmuS9tN3C4LHYWZ+wyxWg6lFR62rLCuYTiIQxLnVFRcKzqf9yxyE88gaa8uk4IccrJajpwWm&#10;2vb8QV3mCxEg7FJUUHrfpFK6vCSDbmIb4uB929agD7ItpG6xD3BTyziKZtJgxWGhxIY2JeXX7GYU&#10;HObN+vNof/ui3n0dLu+XZHtKvFLP42H9BsLT4B/he/uoFcS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5oMn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50" o:spid="_x0000_s1047" style="position:absolute;left:4218430;top:5071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5" o:spid="_x0000_s1048" style="position:absolute;left:4706112;top:4894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nygwwAA&#10;ANsAAAAPAAAAZHJzL2Rvd25yZXYueG1sRI/RasJAFETfBf9huULfdNMUgkmzkSIIpdIHrR9wyd4m&#10;odm7MbuaxK/vCoKPw8ycYfLNaFpxpd41lhW8riIQxKXVDVcKTj+75RqE88gaW8ukYCIHm2I+yzHT&#10;duADXY++EgHCLkMFtfddJqUrazLoVrYjDt6v7Q36IPtK6h6HADetjKMokQYbDgs1drStqfw7XoyC&#10;w+krllMkKTmnep+8lfh9256VelmMH+8gPI3+GX60P7WCOIX7l/AD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nygwwAAANs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46" o:spid="_x0000_s1049" style="position:absolute;left:4846318;top:507152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a5gwQAA&#10;ANsAAAAPAAAAZHJzL2Rvd25yZXYueG1sRE/LisIwFN0P+A/hCrMbUxUG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muYM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47" o:spid="_x0000_s1050" style="position:absolute;left:5426964;top:4894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ZeZ7vwAA&#10;ANsAAAAPAAAAZHJzL2Rvd25yZXYueG1sRI/NCsIwEITvgu8QVvCmqQpFq1FEEETx4M8DLM3aFptN&#10;baJWn94IgsdhZr5hZovGlOJBtSssKxj0IxDEqdUFZwrOp3VvDMJ5ZI2lZVLwIgeLebs1w0TbJx/o&#10;cfSZCBB2CSrIva8SKV2ak0HXtxVx8C62NuiDrDOpa3wGuCnlMIpiabDgsJBjRauc0uvxbhQcztuh&#10;fEWS4ttE7+JRivv36qZUt9MspyA8Nf4f/rU3WsFoAN8v4Qf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9l5nu/AAAA2wAAAA8AAAAAAAAAAAAAAAAAlwIAAGRycy9kb3ducmV2&#10;LnhtbFBLBQYAAAAABAAEAPUAAACD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48" o:spid="_x0000_s1051" style="position:absolute;left:5567170;top:507152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15WMxQAA&#10;ANsAAAAPAAAAZHJzL2Rvd25yZXYueG1sRI9Pa8JAFMTvBb/D8oTe6sYI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XlYz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" o:spid="_x0000_s1052" style="position:absolute;left:246880;top:769917;width:77340;height:871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50" o:spid="_x0000_s1053" style="position:absolute;left:304792;top:708947;width:46740;height:168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2" o:spid="_x0000_s1054" style="position:absolute;left:475441;top:738792;width:2451909;height:138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ist pünktlich  </w:t>
                              </w:r>
                            </w:p>
                          </w:txbxContent>
                        </v:textbox>
                      </v:rect>
                      <v:rect id="Rectangle 355" o:spid="_x0000_s1055" style="position:absolute;left:2715982;top:7387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6" o:spid="_x0000_s1056" style="position:absolute;left:3165617;top:7387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" o:spid="_x0000_s1057" style="position:absolute;left:2266346;top:7387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90d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/dHcEAAADb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" o:spid="_x0000_s1058" style="position:absolute;left:1816711;top:7387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NsexQAA&#10;ANsAAAAPAAAAZHJzL2Rvd25yZXYueG1sRI9Ba8JAFITvBf/D8oTemo0l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02x7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2" o:spid="_x0000_s1059" style="position:absolute;left:3628644;top:7211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gPbwQAA&#10;ANsAAAAPAAAAZHJzL2Rvd25yZXYueG1sRI/RisIwFETfBf8hXGHfNFWxaDWKCIKs+GD1Ay7NtS02&#10;N7WJWvfrN4Lg4zAzZ5jFqjWVeFDjSssKhoMIBHFmdcm5gvNp25+CcB5ZY2WZFLzIwWrZ7Sww0fbJ&#10;R3qkPhcBwi5BBYX3dSKlywoy6Aa2Jg7exTYGfZBNLnWDzwA3lRxFUSwNlhwWCqxpU1B2Te9GwfH8&#10;O5KvSFJ8m+l9PM7w8Le5KfXTa9dzEJ5a/w1/2jutYDKE95fwA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oD28EAAADb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53" o:spid="_x0000_s1060" style="position:absolute;left:3768850;top:738800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ehYxQAA&#10;ANsAAAAPAAAAZHJzL2Rvd25yZXYueG1sRI9Ba8JAFITvBf/D8oTemo2F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6Fj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" o:spid="_x0000_s1061" style="position:absolute;left:4078224;top:7211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FcRwQAA&#10;ANsAAAAPAAAAZHJzL2Rvd25yZXYueG1sRI/disIwFITvBd8hHGHvbGoXilajiCCI4oU/D3Bojm2x&#10;OalN1OrTm4UFL4eZ+YaZLTpTiwe1rrKsYBTFIIhzqysuFJxP6+EYhPPIGmvLpOBFDhbzfm+GmbZP&#10;PtDj6AsRIOwyVFB632RSurwkgy6yDXHwLrY16INsC6lbfAa4qWUSx6k0WHFYKLGhVUn59Xg3Cg7n&#10;bSJfsaT0NtG79DfH/Xt1U+pn0C2nIDx1/hv+b2+0gjSBvy/hB8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RXEcEAAADb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58" o:spid="_x0000_s1062" style="position:absolute;left:4514142;top:738799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7ySwwAA&#10;ANsAAAAPAAAAZHJzL2Rvd25yZXYueG1sRI9Pi8IwFMTvgt8hPGFvmuqhaNcosrro0X/Q9fZonm3Z&#10;5qU0Wdv10xtB8DjMzG+Y+bIzlbhR40rLCsajCARxZnXJuYLz6Xs4BeE8ssbKMin4JwfLRb83x0Tb&#10;lg90O/pcBAi7BBUU3teJlC4ryKAb2Zo4eFfbGPRBNrnUDbYBbio5iaJYGiw5LBRY01dB2e/xzyjY&#10;TuvVz87e27zaXLbpPp2tTzOv1MegW32C8NT5d/jV3mkFc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X7yS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57" o:spid="_x0000_s1063" style="position:absolute;left:4218430;top:7387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YnX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PIT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8YnX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" o:spid="_x0000_s1064" style="position:absolute;left:4706112;top:7211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mJUxAAA&#10;ANsAAAAPAAAAZHJzL2Rvd25yZXYueG1sRI/RasJAFETfBf9huULfdKOF2KauQYRCqfTB6AdcsrdJ&#10;MHs3ya5J7Ne7BcHHYWbOMJt0NLXoqXOVZQXLRQSCOLe64kLB+fQ5fwPhPLLG2jIpuJGDdDudbDDR&#10;duAj9ZkvRICwS1BB6X2TSOnykgy6hW2Ig/drO4M+yK6QusMhwE0tV1EUS4MVh4USG9qXlF+yq1Fw&#10;PH+v5C2SFLfv+hC/5vjzt2+VepmNuw8Qnkb/DD/aX1rBeg3/X8IP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piVMQAAADb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57" o:spid="_x0000_s1065" style="position:absolute;left:4846318;top:738800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WGExQAA&#10;ANsAAAAPAAAAZHJzL2Rvd25yZXYueG1sRI9Ba8JAFITvgv9heUJvurGIxNRVxFaSY2uE2Nsj+5qE&#10;Zt+G7Nak/vpuodDjMDPfMNv9aFpxo941lhUsFxEI4tLqhisFl/w0j0E4j6yxtUwKvsnBfjedbDHR&#10;duA3up19JQKEXYIKau+7REpX1mTQLWxHHLwP2xv0QfaV1D0OAW5a+RhFa2mw4bBQY0fHmsrP85dR&#10;kMbd4ZrZ+1C1L+9p8VpsnvONV+phNh6eQHga/X/4r51pBfEK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NYYTFAAAA2w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58" o:spid="_x0000_s1066" style="position:absolute;left:5426964;top:7211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IYBvQAA&#10;ANsAAAAPAAAAZHJzL2Rvd25yZXYueG1sRE9LCsIwEN0L3iGM4M6mKhStRhFBEMWFnwMMzdgWm0lt&#10;olZPbxaCy8f7z5etqcSTGldaVjCMYhDEmdUl5wou581gAsJ5ZI2VZVLwJgfLRbczx1TbFx/pefK5&#10;CCHsUlRQeF+nUrqsIIMusjVx4K62MegDbHKpG3yFcFPJURwn0mDJoaHAmtYFZbfTwyg4XnYj+Y4l&#10;Jfep3ifjDA+f9V2pfq9dzUB4av1f/HNvtYJJGBu+hB8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N4IYBvQAAANsAAAAPAAAAAAAAAAAAAAAAAJcCAABkcnMvZG93bnJldi54&#10;bWxQSwUGAAAAAAQABAD1AAAAgQ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59" o:spid="_x0000_s1067" style="position:absolute;left:5567170;top:738800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/W8twwAA&#10;ANsAAAAPAAAAZHJzL2Rvd25yZXYueG1sRI9Bi8IwFITvgv8hPMGbpq4gtmsUcRU9uiro3h7N27Zs&#10;81KaaKu/3iwIHoeZ+YaZLVpTihvVrrCsYDSMQBCnVhecKTgdN4MpCOeRNZaWScGdHCzm3c4ME20b&#10;/qbbwWciQNglqCD3vkqkdGlOBt3QVsTB+7W1QR9knUldYxPgppQfUTSRBgsOCzlWtMop/TtcjYLt&#10;tFpedvbRZOX6Z3ven+OvY+yV6vfa5ScIT61/h1/tnVYQj+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/W8t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" o:spid="_x0000_s1068" style="position:absolute;left:246880;top:1001564;width:77340;height:871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PdZ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Qj+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FPdZ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61" o:spid="_x0000_s1069" style="position:absolute;left:304792;top:940595;width:46740;height:168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FLC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Qj+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WFLCwwAAANs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9" o:spid="_x0000_s1070" style="position:absolute;left:475441;top:970437;width:2636059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99SxQAA&#10;AN4AAAAPAAAAZHJzL2Rvd25yZXYueG1sRE9La8JAEL4X+h+WKfRWd9tK0ZhVpCp69FGI3obsmIRm&#10;Z0N2NbG/visUepuP7znprLe1uFLrK8caXgcKBHHuTMWFhq/D6mUEwgdkg7Vj0nAjD7Pp40OKiXEd&#10;7+i6D4WIIewT1FCG0CRS+rwki37gGuLInV1rMUTYFtK02MVwW8s3pT6kxYpjQ4kNfZaUf+8vVsN6&#10;1MyPG/fTFfXytM622XhxGAetn5/6+QREoD78i//cGxPnq3c1hPs78QY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331L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ist zuverlässig </w:t>
                              </w:r>
                            </w:p>
                          </w:txbxContent>
                        </v:textbox>
                      </v:rect>
                      <v:rect id="Rectangle 362" o:spid="_x0000_s1071" style="position:absolute;left:2715927;top:970447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3rJxQAA&#10;AN4AAAAPAAAAZHJzL2Rvd25yZXYueG1sRE9La8JAEL4X+h+WKfRWd9ti0ZhVpCp69FGI3obsmIRm&#10;Z0N2NbG/visUepuP7znprLe1uFLrK8caXgcKBHHuTMWFhq/D6mUEwgdkg7Vj0nAjD7Pp40OKiXEd&#10;7+i6D4WIIewT1FCG0CRS+rwki37gGuLInV1rMUTYFtK02MVwW8s3pT6kxYpjQ4kNfZaUf+8vVsN6&#10;1MyPG/fTFfXytM622XhxGAetn5/6+QREoD78i//cGxPnq3c1hPs78QY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7esn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3" o:spid="_x0000_s1072" style="position:absolute;left:3165562;top:970447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eS+xAAA&#10;AN4AAAAPAAAAZHJzL2Rvd25yZXYueG1sRE9Na8JAEL0L/Q/LFLzpbhVEU1eRVtGjmoLtbchOk9Ds&#10;bMiuJvrrXUHobR7vc+bLzlbiQo0vHWt4GyoQxJkzJecavtLNYArCB2SDlWPScCUPy8VLb46JcS0f&#10;6HIMuYgh7BPUUIRQJ1L6rCCLfuhq4sj9usZiiLDJpWmwjeG2kiOlJtJiybGhwJo+Csr+jmerYTut&#10;V987d2vzav2zPe1Ps890FrTuv3ardxCBuvAvfrp3Js5XYzWBxzvxBr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nkvsQAAADe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1" o:spid="_x0000_s1073" style="position:absolute;left:2266291;top:970447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UElxQAA&#10;AN4AAAAPAAAAZHJzL2Rvd25yZXYueG1sRE9La8JAEL4X+h+WKfRWd9uC1ZhVpCp69FGI3obsmIRm&#10;Z0N2NbG/visUepuP7znprLe1uFLrK8caXgcKBHHuTMWFhq/D6mUEwgdkg7Vj0nAjD7Pp40OKiXEd&#10;7+i6D4WIIewT1FCG0CRS+rwki37gGuLInV1rMUTYFtK02MVwW8s3pYbSYsWxocSGPkvKv/cXq2E9&#10;aubHjfvpinp5WmfbbLw4jIPWz0/9fAIiUB/+xX/ujYnz1bv6gPs78QY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QSX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0" o:spid="_x0000_s1074" style="position:absolute;left:1816656;top:970447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tVXxwAA&#10;AN4AAAAPAAAAZHJzL2Rvd25yZXYueG1sRI9Pa8JAEMXvQr/DMoXedLctFI2uIv2DHq0K6m3Ijkkw&#10;OxuyW5P20zuHgrcZ3pv3fjNb9L5WV2pjFdjC88iAIs6Dq7iwsN99DcegYkJ2WAcmC78UYTF/GMww&#10;c6Hjb7puU6EkhGOGFsqUmkzrmJfkMY5CQyzaObQek6xtoV2LnYT7Wr8Y86Y9ViwNJTb0XlJ+2f54&#10;C6txszyuw19X1J+n1WFzmHzsJsnap8d+OQWVqE938//12gm+eTXCK+/IDHp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XrVV8cAAADe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3" o:spid="_x0000_s1075" style="position:absolute;left:3628644;top:95277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MzAwwQAA&#10;AN4AAAAPAAAAZHJzL2Rvd25yZXYueG1sRE/LqsIwEN1f8B/CCO6uiQpFq1FEEC6KCx8fMDRjW2wm&#10;tcnV6tcbQXA3h/Oc2aK1lbhR40vHGgZ9BYI4c6bkXMPpuP4dg/AB2WDlmDQ8yMNi3vmZYWrcnfd0&#10;O4RcxBD2KWooQqhTKX1WkEXfdzVx5M6usRgibHJpGrzHcFvJoVKJtFhybCiwplVB2eXwbzXsT5uh&#10;fChJyXVitskow91zddW6122XUxCB2vAVf9x/Js5XIzWB9zvxBj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zMwMMEAAADe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64" o:spid="_x0000_s1076" style="position:absolute;left:3768850;top:97044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1U+MxwAA&#10;AN4AAAAPAAAAZHJzL2Rvd25yZXYueG1sRI9Ba8JAEIXvBf/DMkJvdWMF0egqYit6bFVQb0N2TILZ&#10;2ZDdmtRf3zkUvM0wb95733zZuUrdqQmlZwPDQQKKOPO25NzA8bB5m4AKEdli5ZkM/FKA5aL3MsfU&#10;+pa/6b6PuRITDikaKGKsU61DVpDDMPA1sdyuvnEYZW1ybRtsxdxV+j1JxtphyZJQYE3rgrLb/scZ&#10;2E7q1XnnH21efV62p6/T9OMwjca89rvVDFSkLj7F/987K/WT0VAABEdm0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tVPjMcAAADe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5" o:spid="_x0000_s1077" style="position:absolute;left:4078224;top:95277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KrrwgAA&#10;AN4AAAAPAAAAZHJzL2Rvd25yZXYueG1sRE/bisIwEH0X9h/CLOybTapQ3K5RFmFBVnzw8gFDM7bF&#10;ZlKbqNWvN4Lg2xzOdabz3jbiQp2vHWtIEwWCuHCm5lLDfvc3nIDwAdlg45g03MjDfPYxmGJu3JU3&#10;dNmGUsQQ9jlqqEJocyl9UZFFn7iWOHIH11kMEXalNB1eY7ht5EipTFqsOTZU2NKiouK4PVsNm/3/&#10;SN6UpOz0bVbZuMD1fXHS+uuz//0BEagPb/HLvTRxvhqnKTzfiT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cquvCAAAA3gAAAA8AAAAAAAAAAAAAAAAAlwIAAGRycy9kb3du&#10;cmV2LnhtbFBLBQYAAAAABAAEAPUAAACG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64" o:spid="_x0000_s1078" style="position:absolute;left:4218430;top:970448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3RgxQAA&#10;AN4AAAAPAAAAZHJzL2Rvd25yZXYueG1sRE9Na8JAEL0X+h+WKXhrNloomrqKqMUcNRbS3obsmASz&#10;syG7mthf7wqF3ubxPme+HEwjrtS52rKCcRSDIC6srrlU8HX8fJ2CcB5ZY2OZFNzIwXLx/DTHRNue&#10;D3TNfClCCLsEFVTet4mUrqjIoItsSxy4k+0M+gC7UuoO+xBuGjmJ43dpsObQUGFL64qKc3YxCnbT&#10;dvWd2t++bLY/u3yfzzbHmVdq9DKsPkB4Gvy/+M+d6jA/fhtP4PFOuEE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LdGD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5" o:spid="_x0000_s1079" style="position:absolute;left:4514142;top:970448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B9H7xQAA&#10;AN4AAAAPAAAAZHJzL2Rvd25yZXYueG1sRE9Na8JAEL0X/A/LCN6ajQpFU1cRtZhjG4XY25Adk2B2&#10;NmS3JvbXdwuF3ubxPme1GUwj7tS52rKCaRSDIC6srrlUcD69PS9AOI+ssbFMCh7kYLMePa0w0bbn&#10;D7pnvhQhhF2CCirv20RKV1Rk0EW2JQ7c1XYGfYBdKXWHfQg3jZzF8Ys0WHNoqLClXUXFLfsyCo6L&#10;dntJ7XdfNofPY/6eL/enpVdqMh62ryA8Df5f/OdOdZgfz6dz+H0n3C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H0fv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67" o:spid="_x0000_s1080" style="position:absolute;left:4706112;top:95277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6wlzwwAA&#10;AN4AAAAPAAAAZHJzL2Rvd25yZXYueG1sRE/bisIwEH0X9h/CLOybJl4oWo2yCIKs+GD1A4ZmbIvN&#10;pDZZrfv1G0HwbQ7nOotVZ2txo9ZXjjUMBwoEce5MxYWG03HTn4LwAdlg7Zg0PMjDavnRW2Bq3J0P&#10;dMtCIWII+xQ1lCE0qZQ+L8miH7iGOHJn11oMEbaFNC3eY7it5UipRFqsODaU2NC6pPyS/VoNh9PP&#10;SD6UpOQ6M7tknOP+b33V+uuz+56DCNSFt/jl3po4X42HE3i+E2+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6wlzwwAAAN4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68" o:spid="_x0000_s1081" style="position:absolute;left:4846318;top:970449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uwUxQAA&#10;AN4AAAAPAAAAZHJzL2Rvd25yZXYueG1sRE9Na8JAEL0X/A/LCN7qRqUlpq4iajHHNhG0tyE7TUKz&#10;syG7Nam/3i0UepvH+5zVZjCNuFLnassKZtMIBHFhdc2lglP++hiDcB5ZY2OZFPyQg8169LDCRNue&#10;3+ma+VKEEHYJKqi8bxMpXVGRQTe1LXHgPm1n0AfYlVJ32Idw08h5FD1LgzWHhgpb2lVUfGXfRsEx&#10;breX1N76sjl8HM9v5+U+X3qlJuNh+wLC0+D/xX/uVIf50WL2BL/vhBvk+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i7BT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69" o:spid="_x0000_s1082" style="position:absolute;left:5426964;top:95277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TKfxAAA&#10;AN4AAAAPAAAAZHJzL2Rvd25yZXYueG1sRE9LasMwEN0Hegcxhe4SyTaY1o1iSqAQWrrI5wCDNbFN&#10;rJFjKbbT01eFQnfzeN9Zl7PtxEiDbx1rSFYKBHHlTMu1htPxffkMwgdkg51j0nAnD+XmYbHGwriJ&#10;9zQeQi1iCPsCNTQh9IWUvmrIol+5njhyZzdYDBEOtTQDTjHcdjJVKpcWW44NDfa0bai6HG5Ww/70&#10;kcq7kpRfX8xnnlX49b29av30OL+9ggg0h3/xn3tn4nyVJTn8vhNv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3Uyn8QAAADe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70" o:spid="_x0000_s1083" style="position:absolute;left:5567170;top:97044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Nf4xQAA&#10;AN4AAAAPAAAAZHJzL2Rvd25yZXYueG1sRE9Na8JAEL0X/A/LCN7qRoU2pq4iajHHNhG0tyE7TUKz&#10;syG7Nam/3i0UepvH+5zVZjCNuFLnassKZtMIBHFhdc2lglP++hiDcB5ZY2OZFPyQg8169LDCRNue&#10;3+ma+VKEEHYJKqi8bxMpXVGRQTe1LXHgPm1n0AfYlVJ32Idw08h5FD1JgzWHhgpb2lVUfGXfRsEx&#10;breX1N76sjl8HM9v5+U+X3qlJuNh+wLC0+D/xX/uVIf50WL2DL/vhBvk+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81/j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" o:spid="_x0000_s1084" style="position:absolute;left:246880;top:1233213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o0OKxwAA&#10;AN4AAAAPAAAAZHJzL2Rvd25yZXYueG1sRI9Ba8JAEIXvBf/DMkJvdWMF0egqYit6bFVQb0N2TILZ&#10;2ZDdmtRf3zkUvM3w3rz3zXzZuUrdqQmlZwPDQQKKOPO25NzA8bB5m4AKEdli5ZkM/FKA5aL3MsfU&#10;+pa/6b6PuZIQDikaKGKsU61DVpDDMPA1sWhX3ziMsja5tg22Eu4q/Z4kY+2wZGkosKZ1Qdlt/+MM&#10;bCf16rzzjzavPi/b09dp+nGYRmNe+91qBipSF5/m/+udFfxkNBReeUdm0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KNDiscAAADe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72" o:spid="_x0000_s1085" style="position:absolute;left:304792;top:1172244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+YRxQAA&#10;AN4AAAAPAAAAZHJzL2Rvd25yZXYueG1sRE9Na8JAEL0X+h+WKXhrNloQE7OK1JZ4rFqwvQ3ZMQnN&#10;zobsNon++q4g9DaP9znZejSN6KlztWUF0ygGQVxYXXOp4PP4/rwA4TyyxsYyKbiQg/Xq8SHDVNuB&#10;99QffClCCLsUFVTet6mUrqjIoItsSxy4s+0M+gC7UuoOhxBuGjmL47k0WHNoqLCl14qKn8OvUZAv&#10;2s3Xzl6Hsnn7zk8fp2R7TLxSk6dxswThafT/4rt7p8P8+GWawO2dcIN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v5hH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6" o:spid="_x0000_s1086" style="position:absolute;left:475480;top:1202095;width:2465137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uYUxxwAA&#10;AN4AAAAPAAAAZHJzL2Rvd25yZXYueG1sRI9Pa8JAEMXvBb/DMkJvdaNC0egq4h/02GpBvQ3ZMQlm&#10;Z0N2NWk/fedQ6G2GefPe+82XnavUk5pQejYwHCSgiDNvS84NfJ12bxNQISJbrDyTgW8KsFz0XuaY&#10;Wt/yJz2PMVdiwiFFA0WMdap1yApyGAa+JpbbzTcOo6xNrm2DrZi7So+S5F07LFkSCqxpXVB2Pz6c&#10;gf2kXl0O/qfNq+11f/44TzenaTTmtd+tZqAidfFf/Pd9sFI/GY8EQHBkBr34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LmFMccAAADe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ist sprachlich kontaktfreudig </w:t>
                              </w:r>
                            </w:p>
                          </w:txbxContent>
                        </v:textbox>
                      </v:rect>
                      <v:rect id="Rectangle 368" o:spid="_x0000_s1087" style="position:absolute;left:3165451;top:1202095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SCqxQAA&#10;AN4AAAAPAAAAZHJzL2Rvd25yZXYueG1sRE9Na8JAEL0X+h+WKXhrNloomrqKqMUcNRbS3obsmASz&#10;syG7mthf7wqF3ubxPme+HEwjrtS52rKCcRSDIC6srrlU8HX8fJ2CcB5ZY2OZFNzIwXLx/DTHRNue&#10;D3TNfClCCLsEFVTet4mUrqjIoItsSxy4k+0M+gC7UuoO+xBuGjmJ43dpsObQUGFL64qKc3YxCnbT&#10;dvWd2t++bLY/u3yfzzbHmVdq9DKsPkB4Gvy/+M+d6jA/fpuM4fFOuEE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1IKr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" o:spid="_x0000_s1088" style="position:absolute;left:2715816;top:1202095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77dxQAA&#10;AN4AAAAPAAAAZHJzL2Rvd25yZXYueG1sRE9Na8JAEL0X/A/LCL3VTSMUja4StJIcWxVsb0N2TEKz&#10;syG7TdL++m5B8DaP9znr7Wga0VPnassKnmcRCOLC6ppLBefT4WkBwnlkjY1lUvBDDrabycMaE20H&#10;fqf+6EsRQtglqKDyvk2kdEVFBt3MtsSBu9rOoA+wK6XucAjhppFxFL1IgzWHhgpb2lVUfB2/jYJs&#10;0aYfuf0dyub1M7u8XZb709Ir9Tgd0xUIT6O/i2/uXIf50TyO4f+dcIP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nvt3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4" o:spid="_x0000_s1089" style="position:absolute;left:3628644;top:11844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lu6xAAA&#10;AN4AAAAPAAAAZHJzL2Rvd25yZXYueG1sRE9LasMwEN0XcgcxgexqKTaY1o0SiiFQErpI6gMM1tQ2&#10;tUaOpTpOTl8VCt3N431ns5ttLyYafedYwzpRIIhrZzpuNFQf+8cnED4gG+wdk4YbedhtFw8bLIy7&#10;8ommc2hEDGFfoIY2hKGQ0tctWfSJG4gj9+lGiyHCsZFmxGsMt71MlcqlxY5jQ4sDlS3VX+dvq+FU&#10;HVJ5U5Lyy7M55lmN7/fyovVqOb++gAg0h3/xn/vNxPkqSzP4fSfe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5busQAAADe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75" o:spid="_x0000_s1090" style="position:absolute;left:3768850;top:1202096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goMyxQAA&#10;AN4AAAAPAAAAZHJzL2Rvd25yZXYueG1sRE9Na8JAEL0L/odlhN50oy2iqauIWpKjjQXb25CdJqHZ&#10;2ZDdJml/fVcQepvH+5zNbjC16Kh1lWUF81kEgji3uuJCwdvlZboC4TyyxtoyKfghB7vteLTBWNue&#10;X6nLfCFCCLsYFZTeN7GULi/JoJvZhjhwn7Y16ANsC6lb7EO4qeUiipbSYMWhocSGDiXlX9m3UZCs&#10;mv17an/7oj59JNfzdX28rL1SD5Nh/wzC0+D/xXd3qsP86HHxBLd3wg1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CgzL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6" o:spid="_x0000_s1091" style="position:absolute;left:4078224;top:11844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2ZVwwAA&#10;AN4AAAAPAAAAZHJzL2Rvd25yZXYueG1sRE/bisIwEH0X9h/CLPimiRXLbjXKIgii+ODlA4ZmbIvN&#10;pDZZrfv1G0HwbQ7nOrNFZ2txo9ZXjjWMhgoEce5MxYWG03E1+ALhA7LB2jFpeJCHxfyjN8PMuDvv&#10;6XYIhYgh7DPUUIbQZFL6vCSLfuga4sidXWsxRNgW0rR4j+G2lolSqbRYcWwosaFlSfnl8Gs17E+b&#10;RD6UpPT6bbbpOMfd3/Kqdf+z+5mCCNSFt/jlXps4X42TCTzfiT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y2ZVwwAAAN4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70" o:spid="_x0000_s1092" style="position:absolute;left:4514142;top:1202095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LjexQAA&#10;AN4AAAAPAAAAZHJzL2Rvd25yZXYueG1sRE9Na8JAEL0L/odlhN50o4Wg0VXEtiTHNgrqbciOSTA7&#10;G7Jbk/bXdwuF3ubxPmezG0wjHtS52rKC+SwCQVxYXXOp4HR8my5BOI+ssbFMCr7IwW47Hm0w0bbn&#10;D3rkvhQhhF2CCirv20RKV1Rk0M1sSxy4m+0M+gC7UuoO+xBuGrmIolgarDk0VNjSoaLinn8aBemy&#10;3V8y+92Xzes1Pb+fVy/HlVfqaTLs1yA8Df5f/OfOdJgfPS9i+H0n3C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cuN7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9" o:spid="_x0000_s1093" style="position:absolute;left:4218430;top:120209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B1FxQAA&#10;AN4AAAAPAAAAZHJzL2Rvd25yZXYueG1sRE9Na8JAEL0L/odlhN50o4WqqauIWpKjjQXb25CdJqHZ&#10;2ZDdJml/fVcQepvH+5zNbjC16Kh1lWUF81kEgji3uuJCwdvlZboC4TyyxtoyKfghB7vteLTBWNue&#10;X6nLfCFCCLsYFZTeN7GULi/JoJvZhjhwn7Y16ANsC6lb7EO4qeUiip6kwYpDQ4kNHUrKv7JvoyBZ&#10;Nfv31P72RX36SK7n6/p4WXulHibD/hmEp8H/i+/uVIf50eNiCbd3wg1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QHUX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8" o:spid="_x0000_s1094" style="position:absolute;left:4706112;top:11844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snLxgAA&#10;AN4AAAAPAAAAZHJzL2Rvd25yZXYueG1sRI/NasNADITvgb7DokJvyW4dMK2bjSmBQmnJIT8PILyK&#10;beLV2t5t4vTpq0OgN4kZzXxalZPv1IXG2Aa28LwwoIir4FquLRwPH/MXUDEhO+wCk4UbRSjXD7MV&#10;Fi5ceUeXfaqVhHAs0EKTUl9oHauGPMZF6IlFO4XRY5J1rLUb8SrhvtOZMbn22LI0NNjTpqHqvP/x&#10;FnbHr0zfjKZ8eHXf+bLC7e9msPbpcXp/A5VoSv/m+/WnE3yzzIRX3pEZ9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ysnLxgAAAN4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79" o:spid="_x0000_s1095" style="position:absolute;left:4846318;top:1202096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yysxAAA&#10;AN4AAAAPAAAAZHJzL2Rvd25yZXYueG1sRE9Li8IwEL4L+x/CLHjTVBfEVqPIrosefSyot6EZ22Iz&#10;KU201V9vBGFv8/E9ZzpvTSluVLvCsoJBPwJBnFpdcKbgb//bG4NwHlljaZkU3MnBfPbRmWKibcNb&#10;uu18JkIIuwQV5N5XiZQuzcmg69uKOHBnWxv0AdaZ1DU2IdyUchhFI2mw4NCQY0XfOaWX3dUoWI2r&#10;xXFtH01WLk+rw+YQ/+xjr1T3s11MQHhq/b/47V7rMD/6Gsbweifc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MsrMQAAADe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80" o:spid="_x0000_s1096" style="position:absolute;left:5426964;top:11844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VMQxgAA&#10;AN4AAAAPAAAAZHJzL2Rvd25yZXYueG1sRI/dasJAEIXvC32HZQre1d0aCDZ1lSIIYumFPw8wZMck&#10;mJ2N2VWjT9+5KHg3w5w553yzxeBbdaU+NoEtfIwNKOIyuIYrC4f96n0KKiZkh21gsnCnCIv568sM&#10;CxduvKXrLlVKTDgWaKFOqSu0jmVNHuM4dMRyO4beY5K1r7Tr8SbmvtUTY3LtsWFJqLGjZU3laXfx&#10;FraHzUTfjab8/Ol+8qzE38fybO3obfj+ApVoSE/x//faSX2TZQIgODKDn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ZVMQxgAAAN4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81" o:spid="_x0000_s1097" style="position:absolute;left:5567170;top:1202096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LZ3xQAA&#10;AN4AAAAPAAAAZHJzL2Rvd25yZXYueG1sRE9Na8JAEL0X/A/LCN6ajQpFU1cRtZhjG4XY25Adk2B2&#10;NmS3JvbXdwuF3ubxPme1GUwj7tS52rKCaRSDIC6srrlUcD69PS9AOI+ssbFMCh7kYLMePa0w0bbn&#10;D7pnvhQhhF2CCirv20RKV1Rk0EW2JQ7c1XYGfYBdKXWHfQg3jZzF8Ys0WHNoqLClXUXFLfsyCo6L&#10;dntJ7XdfNofPY/6eL/enpVdqMh62ryA8Df5f/OdOdZgfz+dT+H0n3C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4stnfFAAAA3g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" o:spid="_x0000_s1098" style="position:absolute;left:246880;top:1464860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o2bxAAA&#10;AN4AAAAPAAAAZHJzL2Rvd25yZXYueG1sRE9Li8IwEL4v+B/CCN7WVAuLVqOID/S4q4J6G5qxLTaT&#10;0kRb99dvFgRv8/E9ZzpvTSkeVLvCsoJBPwJBnFpdcKbgeNh8jkA4j6yxtEwKnuRgPut8TDHRtuEf&#10;eux9JkIIuwQV5N5XiZQuzcmg69uKOHBXWxv0AdaZ1DU2IdyUchhFX9JgwaEhx4qWOaW3/d0o2I6q&#10;xXlnf5usXF+2p+/TeHUYe6V63XYxAeGp9W/xy73TYX4UxzH8vxNu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bKNm8QAAADe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83" o:spid="_x0000_s1099" style="position:absolute;left:304792;top:1403891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xXvxAAA&#10;AN4AAAAPAAAAZHJzL2Rvd25yZXYueG1sRE9Li8IwEL4L+x/CLHjTdFVEu0aRVdGjL9C9Dc1sW7aZ&#10;lCba6q83guBtPr7nTGaNKcSVKpdbVvDVjUAQJ1bnnCo4HladEQjnkTUWlknBjRzMph+tCcba1ryj&#10;696nIoSwi1FB5n0ZS+mSjAy6ri2JA/dnK4M+wCqVusI6hJtC9qJoKA3mHBoyLOkno+R/fzEK1qNy&#10;ft7Ye50Wy9/1aXsaLw5jr1T7s5l/g/DU+Lf45d7oMD/q9wfwfCfc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sV78QAAADe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4" o:spid="_x0000_s1100" style="position:absolute;left:3165507;top:143374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7B0xAAA&#10;AN4AAAAPAAAAZHJzL2Rvd25yZXYueG1sRE9Li8IwEL4L+x/CLHjTdBVFu0aRVdGjL9C9Dc1sW7aZ&#10;lCba6q83guBtPr7nTGaNKcSVKpdbVvDVjUAQJ1bnnCo4HladEQjnkTUWlknBjRzMph+tCcba1ryj&#10;696nIoSwi1FB5n0ZS+mSjAy6ri2JA/dnK4M+wCqVusI6hJtC9qJoKA3mHBoyLOkno+R/fzEK1qNy&#10;ft7Ye50Wy9/1aXsaLw5jr1T7s5l/g/DU+Lf45d7oMD/q9wfwfCfc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ewdMQAAADe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1" o:spid="_x0000_s1101" style="position:absolute;left:475480;top:1433743;width:2033403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f1cwgAA&#10;ANsAAAAPAAAAZHJzL2Rvd25yZXYueG1sRE9Na4NAEL0X+h+WKfTWrMmhqM0qIW1IjokWbG+DO1GJ&#10;OyvuNtr8+uyh0OPjfa/z2fTiSqPrLCtYLiIQxLXVHTcKPsvdSwzCeWSNvWVS8EsO8uzxYY2pthOf&#10;6Fr4RoQQdikqaL0fUild3ZJBt7ADceDOdjToAxwbqUecQrjp5SqKXqXBjkNDiwNtW6ovxY9RsI+H&#10;zdfB3qam//jeV8cqeS8Tr9Tz07x5A+Fp9v/iP/dBK0jC2PAl/ACZ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Z/VzCAAAA2w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kann im Team arbeiten </w:t>
                              </w:r>
                            </w:p>
                          </w:txbxContent>
                        </v:textbox>
                      </v:rect>
                      <v:rect id="Rectangle 372" o:spid="_x0000_s1102" style="position:absolute;left:2266236;top:143374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demwQAA&#10;ANwAAAAPAAAAZHJzL2Rvd25yZXYueG1sRE/LqsIwEN0L/kMYwZ2muhCtRhG9F136uKDuhmZsi82k&#10;NNFWv94Iwt3N4TxntmhMIR5UudyygkE/AkGcWJ1zquDv+Nsbg3AeWWNhmRQ8ycFi3m7NMNa25j09&#10;Dj4VIYRdjAoy78tYSpdkZND1bUkcuKutDPoAq1TqCusQbgo5jKKRNJhzaMiwpFVGye1wNwo243J5&#10;3tpXnRY/l81pd5qsjxOvVLfTLKcgPDX+X/x1b3WYHw3h80y4QM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KXXps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3" o:spid="_x0000_s1103" style="position:absolute;left:2715871;top:143374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UXXwwAA&#10;ANwAAAAPAAAAZHJzL2Rvd25yZXYueG1sRE9Na8JAEL0X/A/LCL3VTT2UJLqKtBVzVFOw3obsmASz&#10;syG7TVJ/vVsoeJvH+5zlejSN6KlztWUFr7MIBHFhdc2lgq98+xKDcB5ZY2OZFPySg/Vq8rTEVNuB&#10;D9QffSlCCLsUFVTet6mUrqjIoJvZljhwF9sZ9AF2pdQdDiHcNHIeRW/SYM2hocKW3isqrscfo2AX&#10;t5vvzN6Gsvk87077U/KRJ16p5+m4WYDwNPqH+N+d6TA/SuDvmXC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AUXX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85" o:spid="_x0000_s1104" style="position:absolute;left:3628644;top:141607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ArUvgAA&#10;ANwAAAAPAAAAZHJzL2Rvd25yZXYueG1sRE9LCsIwEN0L3iGM4E5TFYpWo4ggiOLCzwGGZmyLzaQ2&#10;UaunN4Lgbh7vO7NFY0rxoNoVlhUM+hEI4tTqgjMF59O6NwbhPLLG0jIpeJGDxbzdmmGi7ZMP9Dj6&#10;TIQQdgkqyL2vEildmpNB17cVceAutjboA6wzqWt8hnBTymEUxdJgwaEhx4pWOaXX490oOJy3Q/mK&#10;JMW3id7FoxT379VNqW6nWU5BeGr8X/xzb3SYPxjB95lwgZ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gQK1L4AAADcAAAADwAAAAAAAAAAAAAAAACXAgAAZHJzL2Rvd25yZXYu&#10;eG1sUEsFBgAAAAAEAAQA9QAAAII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86" o:spid="_x0000_s1105" style="position:absolute;left:3768850;top:143374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+LjwgAA&#10;ANwAAAAPAAAAZHJzL2Rvd25yZXYueG1sRE9Ni8IwEL0v7H8Is+BtTfXgajWKrIoe1QrqbWjGtmwz&#10;KU20dX+9EQRv83ifM5m1phQ3ql1hWUGvG4EgTq0uOFNwSFbfQxDOI2ssLZOCOzmYTT8/Jhhr2/CO&#10;bnufiRDCLkYFufdVLKVLczLourYiDtzF1gZ9gHUmdY1NCDel7EfRQBosODTkWNFvTunf/moUrIfV&#10;/LSx/01WLs/r4/Y4WiQjr1Tnq52PQXhq/Vv8cm90mN/7gecz4QI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L4uP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87" o:spid="_x0000_s1106" style="position:absolute;left:4078224;top:141607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VgdwgAA&#10;ANwAAAAPAAAAZHJzL2Rvd25yZXYueG1sRE/basJAEH0X/IdlCn3TTWMJNrqKCIK09CHqBwzZaRLM&#10;zsbsmku/vlsQfJvDuc56O5hadNS6yrKCt3kEgji3uuJCweV8mC1BOI+ssbZMCkZysN1MJ2tMte05&#10;o+7kCxFC2KWooPS+SaV0eUkG3dw2xIH7sa1BH2BbSN1iH8JNLeMoSqTBikNDiQ3tS8qvp7tRkF0+&#10;YzlGkpLbh/5KFjl+/+5vSr2+DLsVCE+Df4of7qMO8+N3+H8mXC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BWB3CAAAA3AAAAA8AAAAAAAAAAAAAAAAAlwIAAGRycy9kb3du&#10;cmV2LnhtbFBLBQYAAAAABAAEAPUAAACG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75" o:spid="_x0000_s1107" style="position:absolute;left:4218430;top:143374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oNZwwAA&#10;AN0AAAAPAAAAZHJzL2Rvd25yZXYueG1sRE/Pa8IwFL4P/B/CG3ib6cYQW40ibqM9biqot0fzbIvJ&#10;S2kyW/3rl8PA48f3e7EarBFX6nzjWMHrJAFBXDrdcKVgv/t6mYHwAVmjcUwKbuRhtRw9LTDTrucf&#10;um5DJWII+wwV1CG0mZS+rMmin7iWOHJn11kMEXaV1B32Mdwa+ZYkU2mx4dhQY0ubmsrL9tcqyGft&#10;+li4e1+Zz1N++D6kH7s0KDV+HtZzEIGG8BD/uwutIH1P4tz4Jj4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oNZwwAAAN0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6" o:spid="_x0000_s1108" style="position:absolute;left:4514142;top:1433743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ibCxgAA&#10;AN0AAAAPAAAAZHJzL2Rvd25yZXYueG1sRI9Ba8JAFITvQv/D8gRvurGUYlLXEFpLcrQqaG+P7GsS&#10;mn0bsquJ/fVuodDjMDPfMOt0NK24Uu8aywqWiwgEcWl1w5WC4+F9vgLhPLLG1jIpuJGDdPMwWWOi&#10;7cAfdN37SgQIuwQV1N53iZSurMmgW9iOOHhftjfog+wrqXscAty08jGKnqXBhsNCjR291lR+7y9G&#10;Qb7qsnNhf4aq3X7mp90pfjvEXqnZdMxeQHga/X/4r11oBfFTFMPvm/AE5OY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0ibC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89" o:spid="_x0000_s1109" style="position:absolute;left:4706112;top:141607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JR7vwAA&#10;AN0AAAAPAAAAZHJzL2Rvd25yZXYueG1sRE9LCsIwEN0L3iGM4E5TPxStRhFBEMWFnwMMzdgWm0lt&#10;olZPbxaCy8f7z5eNKcWTaldYVjDoRyCIU6sLzhRczpveBITzyBpLy6TgTQ6Wi3Zrjom2Lz7S8+Qz&#10;EULYJagg975KpHRpTgZd31bEgbva2qAPsM6krvEVwk0ph1EUS4MFh4YcK1rnlN5OD6PgeNkN5TuS&#10;FN+neh+PUjx81nelup1mNQPhqfF/8c+91Qqm40HYH96EJyAX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sAlHu/AAAA3QAAAA8AAAAAAAAAAAAAAAAAlwIAAGRycy9kb3ducmV2&#10;LnhtbFBLBQYAAAAABAAEAPUAAACD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90" o:spid="_x0000_s1110" style="position:absolute;left:4846318;top:1433744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bwZxgAA&#10;AN0AAAAPAAAAZHJzL2Rvd25yZXYueG1sRI9Pa8JAFMTvQr/D8gredJNSxERXkdaiR/8U1Nsj+0xC&#10;s29DdjXRT+8KQo/DzPyGmc47U4krNa60rCAeRiCIM6tLzhX87n8GYxDOI2usLJOCGzmYz956U0y1&#10;bXlL153PRYCwS1FB4X2dSumyggy6oa2Jg3e2jUEfZJNL3WAb4KaSH1E0kgZLDgsF1vRVUPa3uxgF&#10;q3G9OK7tvc2r5Wl12ByS733ileq/d4sJCE+d/w+/2mutIPmMY3i+CU9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fbwZ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91" o:spid="_x0000_s1111" style="position:absolute;left:5426964;top:141607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q+XxAAA&#10;AN0AAAAPAAAAZHJzL2Rvd25yZXYueG1sRI/RisIwFETfBf8hXGHfNLVKWWtTEUGQFR90/YBLc22L&#10;zU1totb9+o2wsI/DzJxhslVvGvGgztWWFUwnEQjiwuqaSwXn7+34E4TzyBoby6TgRQ5W+XCQYart&#10;k4/0OPlSBAi7FBVU3replK6oyKCb2JY4eBfbGfRBdqXUHT4D3DQyjqJEGqw5LFTY0qai4nq6GwXH&#10;81csX5Gk5LbQ+2RW4OFnc1PqY9SvlyA89f4//NfeaQWL+TSG95vw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6vl8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92" o:spid="_x0000_s1112" style="position:absolute;left:5567170;top:143374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4f1xwAA&#10;AN0AAAAPAAAAZHJzL2Rvd25yZXYueG1sRI9Pa8JAFMTvgt9heYI33ViLJDGrSP+gR6uF1Nsj+5qE&#10;Zt+G7Nak/fRdQehxmJnfMNl2MI24UudqywoW8wgEcWF1zaWC9/PrLAbhPLLGxjIp+CEH2814lGGq&#10;bc9vdD35UgQIuxQVVN63qZSuqMigm9uWOHiftjPog+xKqTvsA9w08iGKVtJgzWGhwpaeKiq+Tt9G&#10;wT5udx8H+9uXzctlnx/z5PmceKWmk2G3BuFp8P/he/ugFSSPiyXc3oQnID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OH9c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_x0000_s1113" style="position:absolute;left:18286;top:1667086;width:2413764;height:174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h+BxwAA&#10;AN0AAAAPAAAAZHJzL2Rvd25yZXYueG1sRI9Ba8JAFITvBf/D8oTe6iYliEldQ9CKHlst2N4e2WcS&#10;zL4N2dWk/vpuodDjMDPfMMt8NK24Ue8aywriWQSCuLS64UrBx3H7tADhPLLG1jIp+CYH+WrysMRM&#10;24Hf6XbwlQgQdhkqqL3vMildWZNBN7MdcfDOtjfog+wrqXscAty08jmK5tJgw2Ghxo7WNZWXw9Uo&#10;2C264nNv70PVvn7tTm+ndHNMvVKP07F4AeFp9P/hv/ZeK0iTOIHfN+EJ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wofgc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b/>
                                  <w:sz w:val="22"/>
                                  <w:u w:val="single" w:color="000000"/>
                                </w:rPr>
                                <w:t>Motivation</w:t>
                              </w:r>
                            </w:p>
                          </w:txbxContent>
                        </v:textbox>
                      </v:rect>
                      <v:rect id="Rectangle 2477" o:spid="_x0000_s1114" style="position:absolute;left:848867;top:1667103;width:63737;height:1808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roaxwAA&#10;AN0AAAAPAAAAZHJzL2Rvd25yZXYueG1sRI9Pa8JAFMTvgt9heYI33VisJDGrSP+gR6uF1Nsj+5qE&#10;Zt+G7Nak/fRdQehxmJnfMNl2MI24UudqywoW8wgEcWF1zaWC9/PrLAbhPLLGxjIp+CEH2814lGGq&#10;bc9vdD35UgQIuxQVVN63qZSuqMigm9uWOHiftjPog+xKqTvsA9w08iGKVtJgzWGhwpaeKiq+Tt9G&#10;wT5udx8H+9uXzctlnx/z5PmceKWmk2G3BuFp8P/he/ugFSTLxSPc3oQnID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Ea6Gs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115" style="position:absolute;left:246888;top:1865672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CRtxQAA&#10;AN0AAAAPAAAAZHJzL2Rvd25yZXYueG1sRI9Pi8IwFMTvgt8hPGFvmiqL2GoU8Q963FVBvT2aZ1ts&#10;XkoTbXc//WZB8DjMzG+Y2aI1pXhS7QrLCoaDCARxanXBmYLTcdufgHAeWWNpmRT8kIPFvNuZYaJt&#10;w9/0PPhMBAi7BBXk3leJlC7NyaAb2Io4eDdbG/RB1pnUNTYBbko5iqKxNFhwWMixolVO6f3wMAp2&#10;k2p52dvfJis319356xyvj7FX6qPXLqcgPLX+HX6191pB/Dkcw/+b8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UJG3FAAAA3Q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97" o:spid="_x0000_s1116" style="position:absolute;left:304800;top:1804703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IH2xwAA&#10;AN0AAAAPAAAAZHJzL2Rvd25yZXYueG1sRI9Pa8JAFMTvgt9heYI33VikJjGrSP+gR6uF1Nsj+5qE&#10;Zt+G7Nak/fRdQehxmJnfMNl2MI24UudqywoW8wgEcWF1zaWC9/PrLAbhPLLGxjIp+CEH2814lGGq&#10;bc9vdD35UgQIuxQVVN63qZSuqMigm9uWOHiftjPog+xKqTvsA9w08iGKHqXBmsNChS09VVR8nb6N&#10;gn3c7j4O9rcvm5fLPj/myfM58UpNJ8NuDcLT4P/D9/ZBK0iWixXc3oQnID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9iB9s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7" o:spid="_x0000_s1117" style="position:absolute;left:475488;top:1834555;width:3038830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xWEwwAA&#10;AN0AAAAPAAAAZHJzL2Rvd25yZXYueG1sRE/LisIwFN0P+A/hDrgbU0XEdowiPtDlWAV1d2nutGWa&#10;m9JEW/36yUJweTjv2aIzlbhT40rLCoaDCARxZnXJuYLTcfs1BeE8ssbKMil4kIPFvPcxw0Tblg90&#10;T30uQgi7BBUU3teJlC4ryKAb2Jo4cL+2MegDbHKpG2xDuKnkKIom0mDJoaHAmlYFZX/pzSjYTevl&#10;ZW+fbV5trrvzzzleH2OvVP+zW36D8NT5t/jl3msF8XgY5oY34Qn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xWEwwAAAN0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ist interessiert an Arbeitsabläufen  </w:t>
                              </w:r>
                            </w:p>
                          </w:txbxContent>
                        </v:textbox>
                      </v:rect>
                      <v:rect id="Rectangle 378" o:spid="_x0000_s1118" style="position:absolute;left:3165460;top:183455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7AfxgAA&#10;AN0AAAAPAAAAZHJzL2Rvd25yZXYueG1sRI9Ba8JAFITvBf/D8gq91U2KFBPdhGAVPbYq2N4e2WcS&#10;mn0bsqtJ++u7BcHjMDPfMMt8NK24Uu8aywriaQSCuLS64UrB8bB5noNwHllja5kU/JCDPJs8LDHV&#10;duAPuu59JQKEXYoKau+7VEpX1mTQTW1HHLyz7Q36IPtK6h6HADetfImiV2mw4bBQY0ermsrv/cUo&#10;2M674nNnf4eqXX9tT++n5O2QeKWeHsdiAcLT6O/hW3unFSSzOIH/N+EJy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C7Af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9" o:spid="_x0000_s1119" style="position:absolute;left:3628644;top:181688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F7GwAAA&#10;AN0AAAAPAAAAZHJzL2Rvd25yZXYueG1sRE/NisIwEL4v+A5hBG9rapWi1SgiCOLiweoDDM3YFptJ&#10;baJWn35zEDx+fP+LVWdq8aDWVZYVjIYRCOLc6ooLBefT9ncKwnlkjbVlUvAiB6tl72eBqbZPPtIj&#10;84UIIexSVFB636RSurwkg25oG+LAXWxr0AfYFlK3+AzhppZxFCXSYMWhocSGNiXl1+xuFBzP+1i+&#10;IknJbab/knGOh/fmptSg363nIDx1/iv+uHdawWwSh/3hTXgC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bF7GwAAAAN0AAAAPAAAAAAAAAAAAAAAAAJcCAABkcnMvZG93bnJl&#10;di54bWxQSwUGAAAAAAQABAD1AAAAhA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00" o:spid="_x0000_s1120" style="position:absolute;left:3768850;top:183455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XakxwAA&#10;AN0AAAAPAAAAZHJzL2Rvd25yZXYueG1sRI9Ba8JAFITvBf/D8oTe6kYpxUTXELRFj60RordH9pkE&#10;s29DdmvS/vpuodDjMDPfMOt0NK24U+8aywrmswgEcWl1w5WCU/72tAThPLLG1jIp+CIH6WbysMZE&#10;24E/6H70lQgQdgkqqL3vEildWZNBN7MdcfCutjfog+wrqXscAty0chFFL9Jgw2Ghxo62NZW346dR&#10;sF922flgv4eqfb3si/ci3uWxV+pxOmYrEJ5G/x/+ax+0gvh5MYffN+EJ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RF2pM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1" o:spid="_x0000_s1121" style="position:absolute;left:4078224;top:181688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mUqxQAA&#10;AN0AAAAPAAAAZHJzL2Rvd25yZXYueG1sRI/disIwFITvBd8hnAXvNN0qRbtNRYQFUfbCnwc4NMe2&#10;bHNSm6xWn94sCF4OM/MNky1704grda62rOBzEoEgLqyuuVRwOn6P5yCcR9bYWCYFd3KwzIeDDFNt&#10;b7yn68GXIkDYpaig8r5NpXRFRQbdxLbEwTvbzqAPsiul7vAW4KaRcRQl0mDNYaHCltYVFb+HP6Ng&#10;f9rG8h5JSi4LvUumBf481helRh/96guEp96/w6/2RitYzOIY/t+EJy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yZSr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80" o:spid="_x0000_s1122" style="position:absolute;left:4514142;top:1834555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01IxgAA&#10;AN0AAAAPAAAAZHJzL2Rvd25yZXYueG1sRI9Ba8JAFITvgv9heQVvuqkWMTGriK3osWoh9fbIviah&#10;2bchu5q0v75bEDwOM/MNk657U4sbta6yrOB5EoEgzq2uuFDwcd6NFyCcR9ZYWyYFP+RgvRoOUky0&#10;7fhIt5MvRICwS1BB6X2TSOnykgy6iW2Ig/dlW4M+yLaQusUuwE0tp1E0lwYrDgslNrQtKf8+XY2C&#10;/aLZfB7sb1fUb5d99p7Fr+fYKzV66jdLEJ56/wjf2wetIH6ZzuD/TXgCc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j01I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79" o:spid="_x0000_s1123" style="position:absolute;left:4218430;top:183455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tU8xQAA&#10;AN0AAAAPAAAAZHJzL2Rvd25yZXYueG1sRI9Bi8IwFITvgv8hPGFvmioithpF3BU9uiqot0fzbIvN&#10;S2mi7frrzcLCHoeZ+YaZL1tTiifVrrCsYDiIQBCnVhecKTgdN/0pCOeRNZaWScEPOVguup05Jto2&#10;/E3Pg89EgLBLUEHufZVI6dKcDLqBrYiDd7O1QR9knUldYxPgppSjKJpIgwWHhRwrWueU3g8Po2A7&#10;rVaXnX01Wfl13Z735/jzGHulPnrtagbCU+v/w3/tnVYQj0dj+H0TnoBc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m1TzFAAAA3Q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3" o:spid="_x0000_s1124" style="position:absolute;left:4706112;top:181688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/1exAAA&#10;AN0AAAAPAAAAZHJzL2Rvd25yZXYueG1sRI/RisIwFETfBf8hXME3Ta1atBpFhAVRfND1Ay7NtS02&#10;N7XJavXrzcLCPg4zc4ZZrltTiQc1rrSsYDSMQBBnVpecK7h8fw1mIJxH1lhZJgUvcrBedTtLTLV9&#10;8okeZ5+LAGGXooLC+zqV0mUFGXRDWxMH72obgz7IJpe6wWeAm0rGUZRIgyWHhQJr2haU3c4/RsHp&#10;so/lK5KU3Of6kIwzPL63d6X6vXazAOGp9f/hv/ZOK5hP4in8vglPQK4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v9Xs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04" o:spid="_x0000_s1125" style="position:absolute;left:4846318;top:1834555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O7QxQAA&#10;AN0AAAAPAAAAZHJzL2Rvd25yZXYueG1sRI9Pi8IwFMTvC/sdwlvwtqYrIrYaRVYXPfoP1NujebbF&#10;5qU0WVv99EYQPA4z8xtmPG1NKa5Uu8Kygp9uBII4tbrgTMF+9/c9BOE8ssbSMim4kYPp5PNjjIm2&#10;DW/ouvWZCBB2CSrIva8SKV2ak0HXtRVx8M62NuiDrDOpa2wC3JSyF0UDabDgsJBjRb85pZftv1Gw&#10;HFaz48rem6xcnJaH9SGe72KvVOernY1AeGr9O/xqr7SCuN8bwPNNe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47tDFAAAA3Q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105" o:spid="_x0000_s1126" style="position:absolute;left:5426964;top:181688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cayxAAA&#10;AN0AAAAPAAAAZHJzL2Rvd25yZXYueG1sRI/disIwFITvBd8hHME7Ta1StWsUEQRZ2Qt/HuDQnG2L&#10;zUltotZ9eiMseDnMzDfMYtWaStypcaVlBaNhBII4s7rkXMH5tB3MQDiPrLGyTAqe5GC17HYWmGr7&#10;4APdjz4XAcIuRQWF93UqpcsKMuiGtiYO3q9tDPogm1zqBh8BbioZR1EiDZYcFgqsaVNQdjnejILD&#10;+TuWz0hScp3rfTLO8Odvc1Wq32vXXyA8tf4T/m/vtIL5JJ7C+014An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XGss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06" o:spid="_x0000_s1127" style="position:absolute;left:5567170;top:183455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985wgAA&#10;AN0AAAAPAAAAZHJzL2Rvd25yZXYueG1sRE9Ni8IwEL0L/ocwwt40VURsNYroih5dFdTb0IxtsZmU&#10;Jmu7/npzWPD4eN/zZWtK8aTaFZYVDAcRCOLU6oIzBefTtj8F4TyyxtIyKfgjB8tFtzPHRNuGf+h5&#10;9JkIIewSVJB7XyVSujQng25gK+LA3W1t0AdYZ1LX2IRwU8pRFE2kwYJDQ44VrXNKH8dfo2A3rVbX&#10;vX01Wfl9210Ol3hzir1SX712NQPhqfUf8b97rxXE41GYG96EJ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r3znCAAAA3Q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128" style="position:absolute;left:246880;top:2097320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3qixgAA&#10;AN0AAAAPAAAAZHJzL2Rvd25yZXYueG1sRI9Ba8JAFITvQv/D8gredNNQiomuIq0lOdZYsL09ss8k&#10;NPs2ZFcT++u7gtDjMDPfMKvNaFpxod41lhU8zSMQxKXVDVcKPg/vswUI55E1tpZJwZUcbNYPkxWm&#10;2g68p0vhKxEg7FJUUHvfpVK6siaDbm474uCdbG/QB9lXUvc4BLhpZRxFL9Jgw2Ghxo5eayp/irNR&#10;kC267Vduf4eq3X1nx49j8nZIvFLTx3G7BOFp9P/hezvXCpLnOIHbm/A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Z3qi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108" o:spid="_x0000_s1129" style="position:absolute;left:304792;top:2036351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EXiwgAA&#10;AN0AAAAPAAAAZHJzL2Rvd25yZXYueG1sRE9Ni8IwEL0L/ocwwt40VRex1SiiLnp0VVBvQzO2xWZS&#10;mqzt7q83B2GPj/c9X7amFE+qXWFZwXAQgSBOrS44U3A+ffWnIJxH1lhaJgW/5GC56HbmmGjb8Dc9&#10;jz4TIYRdggpy76tESpfmZNANbEUcuLutDfoA60zqGpsQbko5iqKJNFhwaMixonVO6eP4YxTsptXq&#10;urd/TVZub7vL4RJvTrFX6qPXrmYgPLX+X/x277WC+HMc9oc34Qn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EReLCAAAA3Q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" o:spid="_x0000_s1130" style="position:absolute;left:3165397;top:206620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OB5xwAA&#10;AN0AAAAPAAAAZHJzL2Rvd25yZXYueG1sRI9Pa8JAFMTvgt9heYI33ViLJDGrSP+gR6uF1Nsj+5qE&#10;Zt+G7Nak/fRdQehxmJnfMNl2MI24UudqywoW8wgEcWF1zaWC9/PrLAbhPLLGxjIp+CEH2814lGGq&#10;bc9vdD35UgQIuxQVVN63qZSuqMigm9uWOHiftjPog+xKqTvsA9w08iGKVtJgzWGhwpaeKiq+Tt9G&#10;wT5udx8H+9uXzctlnx/z5PmceKWmk2G3BuFp8P/he/ugFSSPywXc3oQnID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Mjgec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1" o:spid="_x0000_s1131" style="position:absolute;left:475480;top:2066203;width:3223206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n4OxgAA&#10;AN0AAAAPAAAAZHJzL2Rvd25yZXYueG1sRI9Ba8JAFITvgv9heQVvuqkWMTGriK3osWoh9fbIviah&#10;2bchu5q0v75bEDwOM/MNk657U4sbta6yrOB5EoEgzq2uuFDwcd6NFyCcR9ZYWyYFP+RgvRoOUky0&#10;7fhIt5MvRICwS1BB6X2TSOnykgy6iW2Ig/dlW4M+yLaQusUuwE0tp1E0lwYrDgslNrQtKf8+XY2C&#10;/aLZfB7sb1fUb5d99p7Fr+fYKzV66jdLEJ56/wjf2wetIH6ZTeH/TXgCc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Gn4O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erledigt kleine Aufträge selbstständig </w:t>
                              </w:r>
                            </w:p>
                          </w:txbxContent>
                        </v:textbox>
                      </v:rect>
                      <v:shape id="Shape 110" o:spid="_x0000_s1132" style="position:absolute;left:3628644;top:204853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1ZsxAAA&#10;AN0AAAAPAAAAZHJzL2Rvd25yZXYueG1sRI/RisIwFETfBf8hXME3TbVLWWtTEWFhcfFB1w+4NNe2&#10;2NzUJmr1642wsI/DzJxhslVvGnGjztWWFcymEQjiwuqaSwXH36/JJwjnkTU2lknBgxys8uEgw1Tb&#10;O+/pdvClCBB2KSqovG9TKV1RkUE3tS1x8E62M+iD7EqpO7wHuGnkPIoSabDmsFBhS5uKivPhahTs&#10;j9u5fESSkstC/yRxgbvn5qLUeNSvlyA89f4//Nf+1goWH3EM7zfhCcj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dWbM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11" o:spid="_x0000_s1133" style="position:absolute;left:3768850;top:206620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0PhxwAA&#10;AN0AAAAPAAAAZHJzL2Rvd25yZXYueG1sRI9Ba8JAFITvhf6H5RW81U1tkCS6itSKHq0WUm+P7GsS&#10;mn0bsquJ/fVdQehxmJlvmPlyMI24UOdqywpexhEI4sLqmksFn8fNcwLCeWSNjWVScCUHy8Xjwxwz&#10;bXv+oMvBlyJA2GWooPK+zaR0RUUG3di2xMH7tp1BH2RXSt1hH+CmkZMomkqDNYeFClt6q6j4OZyN&#10;gm3Srr529rcvm/fTNt/n6fqYeqVGT8NqBsLT4P/D9/ZOK0jj1xhub8IT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L9D4c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2" o:spid="_x0000_s1134" style="position:absolute;left:4078224;top:204853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muDxgAA&#10;AN0AAAAPAAAAZHJzL2Rvd25yZXYueG1sRI/NasMwEITvhbyD2EBvjdy4NbFjJRRDIbT0kJ8HWKyN&#10;bWqtHEu1nTx9VSjkOMzMN0y+nUwrBupdY1nB8yICQVxa3XCl4HR8f1qBcB5ZY2uZFFzJwXYze8gx&#10;03bkPQ0HX4kAYZehgtr7LpPSlTUZdAvbEQfvbHuDPsi+krrHMcBNK5dRlEiDDYeFGjsqaiq/Dz9G&#10;wf70sZTXSFJySfVnEpf4dSsuSj3Op7c1CE+Tv4f/2zutIH2JX+HvTXgCcvM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wmuDxgAAAN0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84" o:spid="_x0000_s1135" style="position:absolute;left:4514142;top:2066203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XgNxgAA&#10;AN0AAAAPAAAAZHJzL2Rvd25yZXYueG1sRI9Ba8JAFITvhf6H5Qne6kZbxMSsIrVFj1aF6O2RfU1C&#10;s29DdjXRX98tCD0OM/MNky57U4srta6yrGA8ikAQ51ZXXCg4Hj5fZiCcR9ZYWyYFN3KwXDw/pZho&#10;2/EXXfe+EAHCLkEFpfdNIqXLSzLoRrYhDt63bQ36INtC6ha7ADe1nETRVBqsOCyU2NB7SfnP/mIU&#10;bGbN6rS1966oP86bbJfF60PslRoO+tUchKfe/4cf7a1WEL+9TuHvTXgC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IXgN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83" o:spid="_x0000_s1136" style="position:absolute;left:4218430;top:206620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d2WxwAA&#10;AN0AAAAPAAAAZHJzL2Rvd25yZXYueG1sRI9Pa8JAFMTvBb/D8gRvdaOWaqKriLbosf4B9fbIPpNg&#10;9m3Ibk3aT+8KhR6HmfkNM1u0phR3ql1hWcGgH4EgTq0uOFNwPHy+TkA4j6yxtEwKfsjBYt55mWGi&#10;bcM7uu99JgKEXYIKcu+rREqX5mTQ9W1FHLyrrQ36IOtM6hqbADelHEbRuzRYcFjIsaJVTult/20U&#10;bCbV8ry1v01Wflw2p69TvD7EXqlet11OQXhq/X/4r73VCuK30Rieb8ITkPMH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G3dls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" o:spid="_x0000_s1137" style="position:absolute;left:4706112;top:204853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2GGxgAA&#10;AN0AAAAPAAAAZHJzL2Rvd25yZXYueG1sRI/RaoNAFETfC/mH5Qb61qyJRarJKiFQKC19MM0HXNwb&#10;lbh3jbuJ2q/vFgp9HGbmDLMrJtOJOw2utaxgvYpAEFdWt1wrOH29Pr2AcB5ZY2eZFMzkoMgXDzvM&#10;tB25pPvR1yJA2GWooPG+z6R0VUMG3cr2xME728GgD3KopR5wDHDTyU0UJdJgy2GhwZ4ODVWX480o&#10;KE/vGzlHkpJrqj+SuMLP78NVqcfltN+C8DT5//Bf+00rSJ/jFH7fhCcg8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j2GGxgAAAN0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15" o:spid="_x0000_s1138" style="position:absolute;left:4846318;top:2066203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4NswgAA&#10;ANwAAAAPAAAAZHJzL2Rvd25yZXYueG1sRE9Ni8IwEL0v7H8Is+BtTVVYtBpFVkWPagX1NjRjW7aZ&#10;lCbaur/eCIK3ebzPmcxaU4ob1a6wrKDXjUAQp1YXnCk4JKvvIQjnkTWWlknBnRzMpp8fE4y1bXhH&#10;t73PRAhhF6OC3PsqltKlORl0XVsRB+5ia4M+wDqTusYmhJtS9qPoRxosODTkWNFvTunf/moUrIfV&#10;/LSx/01WLs/r4/Y4WiQjr1Tnq52PQXhq/Vv8cm90mD/owfOZcIG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4bg2z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116" o:spid="_x0000_s1139" style="position:absolute;left:5426964;top:2048535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GtbwgAA&#10;ANwAAAAPAAAAZHJzL2Rvd25yZXYueG1sRE/NasJAEL4LvsMygjez0dCgqauIUCgWD2oeYMhOk2B2&#10;NmZXTfr0XaHQ23x8v7Pe9qYRD+pcbVnBPIpBEBdW11wqyC8fsyUI55E1NpZJwUAOtpvxaI2Ztk8+&#10;0ePsSxFC2GWooPK+zaR0RUUGXWRb4sB9286gD7Arpe7wGcJNIxdxnEqDNYeGClvaV1Rcz3ej4JQf&#10;FnKIJaW3lf5KkwKPP/ubUtNJv3sH4an3/+I/96cO85M3eD0TLp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Ua1vCAAAA3AAAAA8AAAAAAAAAAAAAAAAAlwIAAGRycy9kb3du&#10;cmV2LnhtbFBLBQYAAAAABAAEAPUAAACG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86" o:spid="_x0000_s1140" style="position:absolute;left:5862882;top:206620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8v9wQAA&#10;ANwAAAAPAAAAZHJzL2Rvd25yZXYueG1sRE9Li8IwEL4L/ocwgjdNXUW0GkX2gR59gXobmrEtNpPS&#10;ZG3dX78RBG/z8T1nvmxMIe5UudyygkE/AkGcWJ1zquB4+OlNQDiPrLGwTAoe5GC5aLfmGGtb847u&#10;e5+KEMIuRgWZ92UspUsyMuj6tiQO3NVWBn2AVSp1hXUIN4X8iKKxNJhzaMiwpM+Mktv+1yhYT8rV&#10;eWP/6rT4vqxP29P06zD1SnU7zWoGwlPj3+KXe6PD/NEQns+EC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PL/c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5" o:spid="_x0000_s1141" style="position:absolute;left:5567170;top:2066203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M3+wgAA&#10;ANwAAAAPAAAAZHJzL2Rvd25yZXYueG1sRE9Li8IwEL4L/ocwgjdNXcRHNYrsAz36AvU2NGNbbCal&#10;ydq6v34jCN7m43vOfNmYQtypcrllBYN+BII4sTrnVMHx8NObgHAeWWNhmRQ8yMFy0W7NMda25h3d&#10;9z4VIYRdjAoy78tYSpdkZND1bUkcuKutDPoAq1TqCusQbgr5EUUjaTDn0JBhSZ8ZJbf9r1GwnpSr&#10;88b+1WnxfVmftqfp12Hqlep2mtUMhKfGv8Uv90aH+cMxPJ8JF8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4zf7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142" style="position:absolute;left:246880;top:2328968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vi7wgAA&#10;ANwAAAAPAAAAZHJzL2Rvd25yZXYueG1sRE9Ni8IwEL0L+x/CLHjTdIUVrUYR3UWPagX1NjRjW7aZ&#10;lCZrq7/eCIK3ebzPmc5bU4or1a6wrOCrH4EgTq0uOFNwSH57IxDOI2ssLZOCGzmYzz46U4y1bXhH&#10;173PRAhhF6OC3PsqltKlORl0fVsRB+5ia4M+wDqTusYmhJtSDqJoKA0WHBpyrGiZU/q3/zcK1qNq&#10;cdrYe5OVP+f1cXscr5KxV6r72S4mIDy1/i1+uTc6zP8ewPOZcIG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W+Lv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119" o:spid="_x0000_s1143" style="position:absolute;left:304792;top:2267999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l0gwQAA&#10;ANwAAAAPAAAAZHJzL2Rvd25yZXYueG1sRE9Li8IwEL4L/ocwgjdNXVG0GkX2gR59gXobmrEtNpPS&#10;ZG3dX78RBG/z8T1nvmxMIe5UudyygkE/AkGcWJ1zquB4+OlNQDiPrLGwTAoe5GC5aLfmGGtb847u&#10;e5+KEMIuRgWZ92UspUsyMuj6tiQO3NVWBn2AVSp1hXUIN4X8iKKxNJhzaMiwpM+Mktv+1yhYT8rV&#10;eWP/6rT4vqxP29P06zD1SnU7zWoGwlPj3+KXe6PD/NEQns+EC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pdIM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" o:spid="_x0000_s1144" style="position:absolute;left:475480;top:2297851;width:363677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8VUwQAA&#10;ANwAAAAPAAAAZHJzL2Rvd25yZXYueG1sRE9Li8IwEL4L/ocwgjdNXVS0GkX2gR59gXobmrEtNpPS&#10;ZG3dX78RBG/z8T1nvmxMIe5UudyygkE/AkGcWJ1zquB4+OlNQDiPrLGwTAoe5GC5aLfmGGtb847u&#10;e5+KEMIuRgWZ92UspUsyMuj6tiQO3NVWBn2AVSp1hXUIN4X8iKKxNJhzaMiwpM+Mktv+1yhYT8rV&#10;eWP/6rT4vqxP29P06zD1SnU7zWoGwlPj3+KXe6PD/NEQns+EC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PFVM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kann längere Zeit konzentriert arbeiten  </w:t>
                              </w:r>
                            </w:p>
                          </w:txbxContent>
                        </v:textbox>
                      </v:rect>
                      <v:shape id="Shape 121" o:spid="_x0000_s1145" style="position:absolute;left:3628644;top:22801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477wwAA&#10;ANwAAAAPAAAAZHJzL2Rvd25yZXYueG1sRE/NaoNAEL4X8g7LBHpr1qREWusqIVAoDT3E5AEGd6oS&#10;d1bdjZo+fbZQ6G0+vt9J89m0YqTBNZYVrFcRCOLS6oYrBefT+9MLCOeRNbaWScGNHOTZ4iHFRNuJ&#10;jzQWvhIhhF2CCmrvu0RKV9Zk0K1sRxy4bzsY9AEOldQDTiHctHITRbE02HBoqLGjfU3lpbgaBcfz&#10;50beIklx/6oP8XOJXz/7XqnH5bx7A+Fp9v/iP/eHDvO3W/h9Jlwg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y477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22" o:spid="_x0000_s1146" style="position:absolute;left:3768850;top:22978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f64wgAA&#10;ANwAAAAPAAAAZHJzL2Rvd25yZXYueG1sRE9Ni8IwEL0v7H8Is+BtTVdQtBpF1EWPagX1NjRjW7aZ&#10;lCZrq7/eCIK3ebzPmcxaU4or1a6wrOCnG4EgTq0uOFNwSH6/hyCcR9ZYWiYFN3Iwm35+TDDWtuEd&#10;Xfc+EyGEXYwKcu+rWEqX5mTQdW1FHLiLrQ36AOtM6hqbEG5K2YuigTRYcGjIsaJFTunf/t8oWA+r&#10;+Wlj701Wrs7r4/Y4WiYjr1Tnq52PQXhq/Vv8cm90mN8fwPOZcIG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t/rj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23" o:spid="_x0000_s1147" style="position:absolute;left:4078224;top:22801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bUXwAAA&#10;ANwAAAAPAAAAZHJzL2Rvd25yZXYueG1sRE/LqsIwEN1f8B/CCO6uqYpVq1FEEES5Cx8fMDRjW2wm&#10;tYla/XojXHA3h/Oc2aIxpbhT7QrLCnrdCARxanXBmYLTcf07BuE8ssbSMil4koPFvPUzw0TbB+/p&#10;fvCZCCHsElSQe18lUro0J4OuayviwJ1tbdAHWGdS1/gI4aaU/SiKpcGCQ0OOFa1ySi+Hm1GwP237&#10;8hlJiq8TvYsHKf69VlelOu1mOQXhqfFf8b97o8P84Qg+z4QL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VbUXwAAAANwAAAAPAAAAAAAAAAAAAAAAAJcCAABkcnMvZG93bnJl&#10;di54bWxQSwUGAAAAAAQABAD1AAAAhA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87" o:spid="_x0000_s1148" style="position:absolute;left:4218430;top:22978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s9RxgAA&#10;ANw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X/WWjlGZlA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/s9RxgAAANw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8" o:spid="_x0000_s1149" style="position:absolute;left:4514142;top:2297851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jIGxAAA&#10;ANwAAAAPAAAAZHJzL2Rvd25yZXYueG1sRE9Na8JAEL0X/A/LCL3VTXMIMXUVaSvJsVVBexuyYxLM&#10;zobsmqT99d1Cwds83uesNpNpxUC9aywreF5EIIhLqxuuFBwPu6cUhPPIGlvLpOCbHGzWs4cVZtqO&#10;/EnD3lcihLDLUEHtfZdJ6cqaDLqF7YgDd7G9QR9gX0nd4xjCTSvjKEqkwYZDQ40dvdZUXvc3oyBP&#10;u+25sD9j1b5/5aeP0/LtsPRKPc6n7QsIT5O/i//dhQ7zkxj+ngkX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XoyBsQAAADc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125" o:spid="_x0000_s1150" style="position:absolute;left:4706112;top:22801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+HdwAAA&#10;ANwAAAAPAAAAZHJzL2Rvd25yZXYueG1sRE/LqsIwEN0L/kMYwZ2mPijeXqOIIIjiwuoHDM3cttxm&#10;Upuo1a83guBuDuc582VrKnGjxpWWFYyGEQjizOqScwXn02YwA+E8ssbKMil4kIPlotuZY6LtnY90&#10;S30uQgi7BBUU3teJlC4ryKAb2po4cH+2MegDbHKpG7yHcFPJcRTF0mDJoaHAmtYFZf/p1Sg4nndj&#10;+YgkxZcfvY8nGR6e64tS/V67+gXhqfVf8ce91WF+PIX3M+ECuX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6+HdwAAAANwAAAAPAAAAAAAAAAAAAAAAAJcCAABkcnMvZG93bnJl&#10;di54bWxQSwUGAAAAAAQABAD1AAAAhA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26" o:spid="_x0000_s1151" style="position:absolute;left:4846318;top:2297851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TQFwgAA&#10;ANwAAAAPAAAAZHJzL2Rvd25yZXYueG1sRE9Li8IwEL4v+B/CCN7WVA9Fq1HEB3r0saB7G5rZtthM&#10;ShNt9dcbQdjbfHzPmc5bU4o71a6wrGDQj0AQp1YXnCn4OW2+RyCcR9ZYWiYFD3Iwn3W+ppho2/CB&#10;7kefiRDCLkEFufdVIqVLczLo+rYiDtyfrQ36AOtM6hqbEG5KOYyiWBosODTkWNEyp/R6vBkF21G1&#10;uOzss8nK9e/2vD+PV6exV6rXbRcTEJ5a/y/+uHc6zI9jeD8TL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BNAX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127" o:spid="_x0000_s1152" style="position:absolute;left:5426964;top:2280183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X+qwAAA&#10;ANwAAAAPAAAAZHJzL2Rvd25yZXYueG1sRE/NisIwEL4LvkMYwZumKlS3axQRBFE8WH2AoZltyzaT&#10;2kStPr0RBG/z8f3OfNmaStyocaVlBaNhBII4s7rkXMH5tBnMQDiPrLGyTAoe5GC56HbmmGh75yPd&#10;Up+LEMIuQQWF93UipcsKMuiGtiYO3J9tDPoAm1zqBu8h3FRyHEWxNFhyaCiwpnVB2X96NQqO591Y&#10;PiJJ8eVH7+NJhofn+qJUv9eufkF4av1X/HFvdZgfT+H9TLhAL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OX+qwAAAANwAAAAPAAAAAAAAAAAAAAAAAJcCAABkcnMvZG93bnJl&#10;di54bWxQSwUGAAAAAAQABAD1AAAAhA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28" o:spid="_x0000_s1153" style="position:absolute;left:5567170;top:2297851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gXsxQAA&#10;ANwAAAAPAAAAZHJzL2Rvd25yZXYueG1sRI9Bb8IwDIXvk/gPkZG4jZQdEBQCQrAJjhsgATerMW1F&#10;41RNRst+/XxA4mbrPb/3eb7sXKXu1ITSs4HRMAFFnHlbcm7gePh6n4AKEdli5ZkMPCjActF7m2Nq&#10;fcs/dN/HXEkIhxQNFDHWqdYhK8hhGPqaWLSrbxxGWZtc2wZbCXeV/kiSsXZYsjQUWNO6oOy2/3UG&#10;tpN6dd75vzavPi/b0/dpujlMozGDfreagYrUxZf5eb2zgj8WWnlGJt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SBez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9" o:spid="_x0000_s1154" style="position:absolute;left:246880;top:2560616;width:77340;height:8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qB3wwAA&#10;ANwAAAAPAAAAZHJzL2Rvd25yZXYueG1sRE9Na8JAEL0X/A/LCN6ajT1IErOKaMUcWy1ob0N2mgSz&#10;syG7mthf3y0UepvH+5x8PZpW3Kl3jWUF8ygGQVxa3XCl4OO0f05AOI+ssbVMCh7kYL2aPOWYaTvw&#10;O92PvhIhhF2GCmrvu0xKV9Zk0EW2Iw7cl+0N+gD7SuoehxBuWvkSxwtpsOHQUGNH25rK6/FmFByS&#10;bnMp7PdQta+fh/PbOd2dUq/UbDpuliA8jf5f/OcudJi/SOH3mXC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3qB3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130" o:spid="_x0000_s1155" style="position:absolute;left:304792;top:2499646;width:46740;height:1682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wFAwgAA&#10;ANwAAAAPAAAAZHJzL2Rvd25yZXYueG1sRE9Li8IwEL4L/ocwgjdNXcFHNYrsAz36AvU2NGNbbCal&#10;ydq6v34jCN7m43vOfNmYQtypcrllBYN+BII4sTrnVMHx8NObgHAeWWNhmRQ8yMFy0W7NMda25h3d&#10;9z4VIYRdjAoy78tYSpdkZND1bUkcuKutDPoAq1TqCusQbgr5EUUjaTDn0JBhSZ8ZJbf9r1GwnpSr&#10;88b+1WnxfVmftqfp12Hqlep2mtUMhKfGv8Uv90aH+eMhPJ8JF8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vAUD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" o:spid="_x0000_s1156" style="position:absolute;left:475480;top:2529498;width:3391440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jyvwQAA&#10;ANwAAAAPAAAAZHJzL2Rvd25yZXYueG1sRE9Li8IwEL4L/ocwgjdNXfBVjSL7QI++QL0NzdgWm0lp&#10;srbur98Igrf5+J4zXzamEHeqXG5ZwaAfgSBOrM45VXA8/PQmIJxH1lhYJgUPcrBctFtzjLWteUf3&#10;vU9FCGEXo4LM+zKW0iUZGXR9WxIH7morgz7AKpW6wjqEm0J+RNFIGsw5NGRY0mdGyW3/axSsJ+Xq&#10;vLF/dVp8X9an7Wn6dZh6pbqdZjUD4anxb/HLvdFh/ngIz2fCB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0o8r8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ist beim Hören und Sehen aufmerksam </w:t>
                              </w:r>
                            </w:p>
                          </w:txbxContent>
                        </v:textbox>
                      </v:rect>
                      <v:rect id="Rectangle 390" o:spid="_x0000_s1157" style="position:absolute;left:3165396;top:2529498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AdDwgAA&#10;ANwAAAAPAAAAZHJzL2Rvd25yZXYueG1sRE9Li8IwEL4v7H8Is+BtTdeDj2oUURc9qhXU29CMbdlm&#10;Upqsrf56Iwje5uN7zmTWmlJcqXaFZQU/3QgEcWp1wZmCQ/L7PQThPLLG0jIpuJGD2fTzY4Kxtg3v&#10;6Lr3mQgh7GJUkHtfxVK6NCeDrmsr4sBdbG3QB1hnUtfYhHBTyl4U9aXBgkNDjhUtckr/9v9GwXpY&#10;zU8be2+ycnVeH7fH0TIZeaU6X+18DMJT69/il3ujw/zBAJ7PhAvk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UB0P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2" o:spid="_x0000_s1158" style="position:absolute;left:3628644;top:25118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30FxAAA&#10;ANwAAAAPAAAAZHJzL2Rvd25yZXYueG1sRI/NisJAEITvC77D0IK3dbIKUbOOIoIgLh78eYAm05uE&#10;zfTEzKjRp98+CN66qeqqr+fLztXqRm2oPBv4GiagiHNvKy4MnE+bzymoEJEt1p7JwIMCLBe9jzlm&#10;1t/5QLdjLJSEcMjQQBljk2kd8pIchqFviEX79a3DKGtbaNviXcJdrUdJkmqHFUtDiQ2tS8r/jldn&#10;4HDejfQj0ZReZvYnHee4f64vxgz63eobVKQuvs2v660V/InQyjMygV7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99BcQAAADc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33" o:spid="_x0000_s1159" style="position:absolute;left:3768850;top:25294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zaqwgAA&#10;ANwAAAAPAAAAZHJzL2Rvd25yZXYueG1sRE9Ni8IwEL0L/ocwgjdN3YParlHEVfToqqB7G5rZtmwz&#10;KU201V9vFgRv83ifM1u0phQ3ql1hWcFoGIEgTq0uOFNwOm4GUxDOI2ssLZOCOzlYzLudGSbaNvxN&#10;t4PPRAhhl6CC3PsqkdKlORl0Q1sRB+7X1gZ9gHUmdY1NCDel/IiisTRYcGjIsaJVTunf4WoUbKfV&#10;8rKzjyYr1z/b8/4cfx1jr1S/1y4/QXhq/Vv8cu90mD+J4f+Zc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Nqr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4" o:spid="_x0000_s1160" style="position:absolute;left:4078224;top:25118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3AEkxAAA&#10;ANwAAAAPAAAAZHJzL2Rvd25yZXYueG1sRI/NisJAEITvwr7D0AvezGQVgpt1lEVYEMWDPw/QZNok&#10;mOmJmVmNPr19ELx1U9VVX88WvWvUlbpQezbwlaSgiAtvay4NHA9/oymoEJEtNp7JwJ0CLOYfgxnm&#10;1t94R9d9LJWEcMjRQBVjm2sdioochsS3xKKdfOcwytqV2nZ4k3DX6HGaZtphzdJQYUvLiorz/t8Z&#10;2B3XY31PNWWXb7vJJgVuH8uLMcPP/vcHVKQ+vs2v65UV/KngyzMygZ4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wBJMQAAADc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91" o:spid="_x0000_s1161" style="position:absolute;left:4218430;top:2529498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EqLwwAA&#10;ANwAAAAPAAAAZHJzL2Rvd25yZXYueG1sRE9Na8JAEL0L/odlhN7MRg8lpllFqmKOrRHS3obsNAnN&#10;zobs1qT99d1Cwds83udku8l04kaDay0rWEUxCOLK6pZrBdfitExAOI+ssbNMCr7JwW47n2WYajvy&#10;K90uvhYhhF2KChrv+1RKVzVk0EW2Jw7chx0M+gCHWuoBxxBuOrmO40dpsOXQ0GBPzw1Vn5cvo+Cc&#10;9Pu33P6MdXd8P5cv5eZQbLxSD4tp/wTC0+Tv4n93rsP8ZAV/z4QL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EqL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" o:spid="_x0000_s1162" style="position:absolute;left:4514142;top:2529498;width:235525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0yIwgAA&#10;ANwAAAAPAAAAZHJzL2Rvd25yZXYueG1sRE9Li8IwEL4v7H8II3hbU4VdajWKrC569AXqbWjGtthM&#10;ShNt3V9vBMHbfHzPGU9bU4ob1a6wrKDfi0AQp1YXnCnY7/6+YhDOI2ssLZOCOzmYTj4/xpho2/CG&#10;blufiRDCLkEFufdVIqVLczLoerYiDtzZ1gZ9gHUmdY1NCDelHETRjzRYcGjIsaLfnNLL9moULONq&#10;dlzZ/yYrF6flYX0YzndDr1S3085GIDy1/i1+uVc6zI+/4flMuEB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fTIj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136" o:spid="_x0000_s1163" style="position:absolute;left:4706112;top:25118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ZlQwgAA&#10;ANwAAAAPAAAAZHJzL2Rvd25yZXYueG1sRE/NasJAEL4X+g7LFLzVTRXSGN2EEiiIpQc1DzBkxySY&#10;nY3ZbYw+vVso9DYf3+9s8sl0YqTBtZYVvM0jEMSV1S3XCsrj52sCwnlkjZ1lUnAjB3n2/LTBVNsr&#10;72k8+FqEEHYpKmi871MpXdWQQTe3PXHgTnYw6AMcaqkHvIZw08lFFMXSYMuhocGeioaq8+HHKNiX&#10;u4W8RZLiy0p/xcsKv+/FRanZy/SxBuFp8v/iP/dWh/nJO/w+Ey6Q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1mVDCAAAA3AAAAA8AAAAAAAAAAAAAAAAAlwIAAGRycy9kb3du&#10;cmV2LnhtbFBLBQYAAAAABAAEAPUAAACG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37" o:spid="_x0000_s1164" style="position:absolute;left:4846318;top:2529499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kaNwwAA&#10;ANwAAAAPAAAAZHJzL2Rvd25yZXYueG1sRE9Na8JAEL0L/Q/LFHrTTT2UJHUVaSvJsZqC7W3Ijkkw&#10;Oxuy2yTtr3cFwds83uesNpNpxUC9aywreF5EIIhLqxuuFHwVu3kMwnlkja1lUvBHDjbrh9kKU21H&#10;3tNw8JUIIexSVFB736VSurImg25hO+LAnWxv0AfYV1L3OIZw08plFL1Igw2Hhho7equpPB9+jYIs&#10;7rbfuf0fq/bjJzt+HpP3IvFKPT1O21cQniZ/F9/cuQ7z4wSuz4QL5P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0kaN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138" o:spid="_x0000_s1165" style="position:absolute;left:5426964;top:251183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BZf5xAAA&#10;ANwAAAAPAAAAZHJzL2Rvd25yZXYueG1sRI/NisJAEITvwr7D0AvedLIuBJN1FBEWZMWDPw/QZHqT&#10;YKYnZkaNPr19ELx1U9VVX88WvWvUlbpQezbwNU5AERfe1lwaOB5+R1NQISJbbDyTgTsFWMw/BjPM&#10;rb/xjq77WCoJ4ZCjgSrGNtc6FBU5DGPfEov27zuHUdau1LbDm4S7Rk+SJNUOa5aGCltaVVSc9hdn&#10;YHf8m+h7oik9Z3aTfhe4fazOxgw/++UPqEh9fJtf12sr+JngyzMygZ4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WX+cQAAADc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39" o:spid="_x0000_s1166" style="position:absolute;left:5567170;top:2529499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dxWwgAA&#10;ANwAAAAPAAAAZHJzL2Rvd25yZXYueG1sRE9Li8IwEL4L/ocwwt40dQ9iq1FEXfToC+rehma2LTaT&#10;0kTb9debhQVv8/E9Z77sTCUe1LjSsoLxKAJBnFldcq7gcv4aTkE4j6yxskwKfsnBctHvzTHRtuUj&#10;PU4+FyGEXYIKCu/rREqXFWTQjWxNHLgf2xj0ATa51A22IdxU8jOKJtJgyaGhwJrWBWW3090o2E3r&#10;1XVvn21ebb936SGNN+fYK/Ux6FYzEJ46/xb/u/c6zI/H8PdMuE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93Fb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" o:spid="_x0000_s1167" style="position:absolute;left:246880;top:2792263;width:77340;height:871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0IhwQAA&#10;ANwAAAAPAAAAZHJzL2Rvd25yZXYueG1sRE9Li8IwEL4L/ocwgjdN9SC2GkV0Fz36WFBvQzO2xWZS&#10;mmirv94sLOxtPr7nzJetKcWTaldYVjAaRiCIU6sLzhT8nL4HUxDOI2ssLZOCFzlYLrqdOSbaNnyg&#10;59FnIoSwS1BB7n2VSOnSnAy6oa2IA3eztUEfYJ1JXWMTwk0px1E0kQYLDg05VrTOKb0fH0bBdlqt&#10;Ljv7brLy67o978/x5hR7pfq9djUD4an1/+I/906H+fEYfp8JF8jF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K9CIcEAAADcAAAADwAAAAAAAAAAAAAAAACXAgAAZHJzL2Rvd25y&#10;ZXYueG1sUEsFBgAAAAAEAAQA9QAAAIU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v:textbox>
                      </v:rect>
                      <v:rect id="Rectangle 141" o:spid="_x0000_s1168" style="position:absolute;left:304792;top:2731294;width:46740;height:168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EQiwwAA&#10;ANwAAAAPAAAAZHJzL2Rvd25yZXYueG1sRE9Na8JAEL0X/A/LCN6ajT1IErOKaMUcWy1ob0N2mgSz&#10;syG7mthf3y0UepvH+5x8PZpW3Kl3jWUF8ygGQVxa3XCl4OO0f05AOI+ssbVMCh7kYL2aPOWYaTvw&#10;O92PvhIhhF2GCmrvu0xKV9Zk0EW2Iw7cl+0N+gD7SuoehxBuWvkSxwtpsOHQUGNH25rK6/FmFByS&#10;bnMp7PdQta+fh/PbOd2dUq/UbDpuliA8jf5f/OcudJifLuD3mXC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lEQi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2" o:spid="_x0000_s1169" style="position:absolute;left:475469;top:2761145;width:2949571;height:338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3XLxQAA&#10;ANwAAAAPAAAAZHJzL2Rvd25yZXYueG1sRI9Bb8IwDIXvk/YfIk/iNlJ2QLQQEGKb4MhgEuNmNaat&#10;aJyqCbTw6+cDEjdb7/m9z7NF72p1pTZUng2Mhgko4tzbigsDv/vv9wmoEJEt1p7JwI0CLOavLzPM&#10;rO/4h667WCgJ4ZChgTLGJtM65CU5DEPfEIt28q3DKGtbaNtiJ+Gu1h9JMtYOK5aGEhtalZSfdxdn&#10;YD1pln8bf++K+uu4PmwP6ec+jcYM3vrlFFSkPj7Nj+uNFfxUaOUZmUDP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Hdcv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handelt in Alltagssituationen ohne besondere Aufforderung </w:t>
                              </w:r>
                            </w:p>
                          </w:txbxContent>
                        </v:textbox>
                      </v:rect>
                      <v:rect id="Rectangle 394" o:spid="_x0000_s1170" style="position:absolute;left:2266235;top:299279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iitxQAA&#10;ANwAAAAPAAAAZHJzL2Rvd25yZXYueG1sRI9Pi8IwFMTvgt8hPMGbpnpYtGssxT/ocdUFd2+P5tkW&#10;m5fSZG3dT28EweMwM79hFklnKnGjxpWWFUzGEQjizOqScwXfp+1oBsJ5ZI2VZVJwJwfJst9bYKxt&#10;ywe6HX0uAoRdjAoK7+tYSpcVZNCNbU0cvIttDPogm1zqBtsAN5WcRtGHNFhyWCiwplVB2fX4ZxTs&#10;ZnX6s7f/bV5tfnfnr/N8fZp7pYaDLv0E4anz7/CrvdcKptEEnmfCEZD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SKK3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5" o:spid="_x0000_s1171" style="position:absolute;left:2715871;top:299279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LbaxQAA&#10;ANwAAAAPAAAAZHJzL2Rvd25yZXYueG1sRI9Ba8JAFITvBf/D8oTe6sYcJEZXCdoSj9YUtLdH9jUJ&#10;Zt+G7GpSf323UOhxmJlvmPV2NK24U+8aywrmswgEcWl1w5WCj+LtJQHhPLLG1jIp+CYH283kaY2p&#10;tgO/0/3kKxEg7FJUUHvfpVK6siaDbmY74uB92d6gD7KvpO5xCHDTyjiKFtJgw2Ghxo52NZXX080o&#10;yJMuuxzsY6ja18/8fDwv98XSK/U8HbMVCE+j/w//tQ9aQRzF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Attr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6" o:spid="_x0000_s1172" style="position:absolute;left:3165506;top:299279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BNBxgAA&#10;ANwAAAAPAAAAZHJzL2Rvd25yZXYueG1sRI9Pa8JAFMTvBb/D8oTemo0RiqauIv5Bj60KaW+P7GsS&#10;zL4N2TVJ++m7BcHjMDO/YRarwdSio9ZVlhVMohgEcW51xYWCy3n/MgPhPLLG2jIp+CEHq+XoaYGp&#10;tj1/UHfyhQgQdikqKL1vUildXpJBF9mGOHjftjXog2wLqVvsA9zUMonjV2mw4rBQYkObkvLr6WYU&#10;HGbN+vNof/ui3n0dsvdsvj3PvVLP42H9BsLT4B/he/uoFSTxF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zBNBxgAAANw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44" o:spid="_x0000_s1173" style="position:absolute;left:3628644;top:29751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/t2xQAA&#10;ANwAAAAPAAAAZHJzL2Rvd25yZXYueG1sRI/BasMwEETvhfyD2EBvtRQH3MaxEkKgEFp6cJoPWKyN&#10;bWKtHEtN7H59VSj0OMzMG6bYjrYTNxp861jDIlEgiCtnWq41nD5fn15A+IBssHNMGibysN3MHgrM&#10;jbtzSbdjqEWEsM9RQxNCn0vpq4Ys+sT1xNE7u8FiiHKopRnwHuG2k6lSmbTYclxosKd9Q9Xl+GU1&#10;lKe3VE5KUnZdmfdsWeHH9/6q9eN83K1BBBrDf/ivfTAaUvUMv2fi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D+3bFAAAA3A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45" o:spid="_x0000_s1174" style="position:absolute;left:3768850;top:299279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CSrxQAA&#10;ANwAAAAPAAAAZHJzL2Rvd25yZXYueG1sRI9Ba8JAFITvBf/D8oTe6sYcJImuErTFHK0WtLdH9jUJ&#10;Zt+G7GpSf323UOhxmJlvmNVmNK24U+8aywrmswgEcWl1w5WCj9PbSwLCeWSNrWVS8E0ONuvJ0woz&#10;bQd+p/vRVyJA2GWooPa+y6R0ZU0G3cx2xMH7sr1BH2RfSd3jEOCmlXEULaTBhsNCjR1tayqvx5tR&#10;sE+6/FLYx1C1r5/78+Gc7k6pV+p5OuZLEJ5G/x/+axdaQRyl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kJKv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46" o:spid="_x0000_s1175" style="position:absolute;left:4078224;top:29751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1BEwwAA&#10;ANwAAAAPAAAAZHJzL2Rvd25yZXYueG1sRI/RisIwFETfF/yHcAXf1rQVym41FhEEUfZB1w+4NNe2&#10;2Ny0TdTq128EYR+HmTnDLPLBNOJGvastK4inEQjiwuqaSwWn383nFwjnkTU2lknBgxzky9HHAjNt&#10;73yg29GXIkDYZaig8r7NpHRFRQbd1LbEwTvb3qAPsi+l7vEe4KaRSRSl0mDNYaHCltYVFZfj1Sg4&#10;nHaJfESS0u5b79NZgT/PdafUZDys5iA8Df4//G5vtYIkjuF1Jhw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v1BE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397" o:spid="_x0000_s1176" style="position:absolute;left:4218430;top:2992794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WSAHxQAA&#10;ANwAAAAPAAAAZHJzL2Rvd25yZXYueG1sRI9Pi8IwFMTvgt8hvIW9aWoPol2jyKrocf0DdW+P5tkW&#10;m5fSRNvdT28EweMwM79hZovOVOJOjSstKxgNIxDEmdUl5wpOx81gAsJ5ZI2VZVLwRw4W835vhom2&#10;Le/pfvC5CBB2CSoovK8TKV1WkEE3tDVx8C62MeiDbHKpG2wD3FQyjqKxNFhyWCiwpu+CsuvhZhRs&#10;J/XyvLP/bV6tf7fpTzpdHadeqc+PbvkFwlPn3+FXe6cVxKMYnmfCEZD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ZIAf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8" o:spid="_x0000_s1177" style="position:absolute;left:4514142;top:2992794;width:235524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YWcxAAA&#10;ANwAAAAPAAAAZHJzL2Rvd25yZXYueG1sRI9Bi8IwFITvgv8hPGFvmqogWo0iuqLHXSuot0fzbIvN&#10;S2mytuuv3ywIHoeZ+YZZrFpTigfVrrCsYDiIQBCnVhecKTglu/4UhPPIGkvLpOCXHKyW3c4CY20b&#10;/qbH0WciQNjFqCD3voqldGlOBt3AVsTBu9naoA+yzqSusQlwU8pRFE2kwYLDQo4VbXJK78cfo2A/&#10;rdaXg302Wfl53Z+/zrNtMvNKffTa9RyEp9a/w6/2QSsYDcfwfyYc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WFnMQAAADcAAAADwAAAAAAAAAAAAAAAACXAgAAZHJzL2Rv&#10;d25yZXYueG1sUEsFBgAAAAAEAAQA9QAAAIg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148" o:spid="_x0000_s1178" style="position:absolute;left:4706112;top:29751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PPcwwAA&#10;ANwAAAAPAAAAZHJzL2Rvd25yZXYueG1sRI/disIwFITvF3yHcATv1tQqRatRRBBE8cKfBzg0x7bY&#10;nNQmavXpjbCwl8PMfMPMFq2pxIMaV1pWMOhHIIgzq0vOFZxP698xCOeRNVaWScGLHCzmnZ8Zpto+&#10;+UCPo89FgLBLUUHhfZ1K6bKCDLq+rYmDd7GNQR9kk0vd4DPATSXjKEqkwZLDQoE1rQrKrse7UXA4&#10;b2P5iiQlt4neJcMM9+/VTalet11OQXhq/X/4r73RCuLBCL5nwhGQ8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yPPc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49" o:spid="_x0000_s1179" style="position:absolute;left:4846318;top:2992795;width:215328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RftwgAA&#10;ANwAAAAPAAAAZHJzL2Rvd25yZXYueG1sRE/LisIwFN0P+A/hCu7GVBei1ViKD3Q5Ywccd5fm2hab&#10;m9JEW+frJwvB5eG8V0lvavGg1lWWFUzGEQji3OqKCwU/2f5zDsJ5ZI21ZVLwJAfJevCxwljbjr/p&#10;cfKFCCHsYlRQet/EUrq8JINubBviwF1ta9AH2BZSt9iFcFPLaRTNpMGKQ0OJDW1Kym+nu1FwmDfp&#10;79H+dUW9uxzOX+fFNlt4pUbDPl2C8NT7t/jlPmoF00lYG86EI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xF+3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150" o:spid="_x0000_s1180" style="position:absolute;left:5426964;top:2975127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z9ivQAA&#10;ANwAAAAPAAAAZHJzL2Rvd25yZXYueG1sRE9LCsIwEN0L3iGM4E5TKxStRhFBEMWFnwMMzdgWm0lt&#10;olZPbxaCy8f7z5etqcSTGldaVjAaRiCIM6tLzhVczpvBBITzyBory6TgTQ6Wi25njqm2Lz7S8+Rz&#10;EULYpaig8L5OpXRZQQbd0NbEgbvaxqAPsMmlbvAVwk0l4yhKpMGSQ0OBNa0Lym6nh1FwvOxi+Y4k&#10;Jfep3ifjDA+f9V2pfq9dzUB4av1f/HNvtYI4DvPDmXAE5OI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Dnz9ivQAAANwAAAAPAAAAAAAAAAAAAAAAAJcCAABkcnMvZG93bnJldi54&#10;bWxQSwUGAAAAAAQABAD1AAAAgQ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51" o:spid="_x0000_s1181" style="position:absolute;left:5567170;top:2992795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eq6xQAA&#10;ANwAAAAPAAAAZHJzL2Rvd25yZXYueG1sRI9Ba8JAFITvBf/D8oTe6sYcJEZXCdoSj9YUtLdH9jUJ&#10;Zt+G7GpSf323UOhxmJlvmPV2NK24U+8aywrmswgEcWl1w5WCj+LtJQHhPLLG1jIp+CYH283kaY2p&#10;tgO/0/3kKxEg7FJUUHvfpVK6siaDbmY74uB92d6gD7KvpO5xCHDTyjiKFtJgw2Ghxo52NZXX080o&#10;yJMuuxzsY6ja18/8fDwv98XSK/U8HbMVCE+j/w//tQ9aQRzH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16rr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973EE" w:rsidRDefault="007973EE" w:rsidP="004F694E">
            <w:pPr>
              <w:ind w:right="737"/>
              <w:rPr>
                <w:rFonts w:asciiTheme="minorHAnsi" w:hAnsiTheme="minorHAnsi"/>
                <w:i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D1DC63" wp14:editId="6B0065DA">
                      <wp:simplePos x="0" y="0"/>
                      <wp:positionH relativeFrom="column">
                        <wp:posOffset>57312</wp:posOffset>
                      </wp:positionH>
                      <wp:positionV relativeFrom="paragraph">
                        <wp:posOffset>53975</wp:posOffset>
                      </wp:positionV>
                      <wp:extent cx="2413564" cy="174408"/>
                      <wp:effectExtent l="0" t="0" r="0" b="0"/>
                      <wp:wrapNone/>
                      <wp:docPr id="6" name="Rectangle 2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564" cy="17440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42D6" w:rsidRDefault="00D742D6" w:rsidP="00DC4A42">
                                  <w:r>
                                    <w:rPr>
                                      <w:b/>
                                      <w:sz w:val="22"/>
                                      <w:u w:val="single" w:color="000000"/>
                                    </w:rPr>
                                    <w:t>Leistun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476" o:spid="_x0000_s1182" style="position:absolute;margin-left:4.5pt;margin-top:4.25pt;width:190.05pt;height:1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" filled="f" stroked="f">
                      <v:textbox inset="0,0,0,0">
                        <w:txbxContent>
                          <w:p w:rsidR="00D742D6" w:rsidRDefault="00D742D6" w:rsidP="00DC4A42">
                            <w:r>
                              <w:rPr>
                                <w:b/>
                                <w:sz w:val="22"/>
                                <w:u w:val="single" w:color="000000"/>
                              </w:rPr>
                              <w:t>Leist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73EE" w:rsidRDefault="00FD3653" w:rsidP="007973EE">
            <w:pPr>
              <w:ind w:left="360" w:right="737"/>
            </w:pPr>
            <w:r w:rsidRPr="000F18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9505CA1" wp14:editId="6AFE3D6A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28743</wp:posOffset>
                      </wp:positionV>
                      <wp:extent cx="1974850" cy="2146300"/>
                      <wp:effectExtent l="0" t="0" r="25400" b="44450"/>
                      <wp:wrapNone/>
                      <wp:docPr id="338" name="Group 3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0" cy="2146300"/>
                                <a:chOff x="0" y="0"/>
                                <a:chExt cx="1923288" cy="1992024"/>
                              </a:xfrm>
                            </wpg:grpSpPr>
                            <wps:wsp>
                              <wps:cNvPr id="399" name="Shape 159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" name="Rectangle 160"/>
                              <wps:cNvSpPr/>
                              <wps:spPr>
                                <a:xfrm>
                                  <a:off x="140206" y="17667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1" name="Shape 161"/>
                              <wps:cNvSpPr/>
                              <wps:spPr>
                                <a:xfrm>
                                  <a:off x="44958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163"/>
                              <wps:cNvSpPr/>
                              <wps:spPr>
                                <a:xfrm>
                                  <a:off x="1077468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165"/>
                              <wps:cNvSpPr/>
                              <wps:spPr>
                                <a:xfrm>
                                  <a:off x="179832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170"/>
                              <wps:cNvSpPr/>
                              <wps:spPr>
                                <a:xfrm>
                                  <a:off x="0" y="23164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Rectangle 171"/>
                              <wps:cNvSpPr/>
                              <wps:spPr>
                                <a:xfrm>
                                  <a:off x="140206" y="249315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6" name="Shape 172"/>
                              <wps:cNvSpPr/>
                              <wps:spPr>
                                <a:xfrm>
                                  <a:off x="449580" y="23164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174"/>
                              <wps:cNvSpPr/>
                              <wps:spPr>
                                <a:xfrm>
                                  <a:off x="1077468" y="23164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176"/>
                              <wps:cNvSpPr/>
                              <wps:spPr>
                                <a:xfrm>
                                  <a:off x="1798320" y="231649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182"/>
                              <wps:cNvSpPr/>
                              <wps:spPr>
                                <a:xfrm>
                                  <a:off x="0" y="69494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Rectangle 183"/>
                              <wps:cNvSpPr/>
                              <wps:spPr>
                                <a:xfrm>
                                  <a:off x="140206" y="712612"/>
                                  <a:ext cx="59182" cy="1631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Shape 184"/>
                              <wps:cNvSpPr/>
                              <wps:spPr>
                                <a:xfrm>
                                  <a:off x="449580" y="69494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186"/>
                              <wps:cNvSpPr/>
                              <wps:spPr>
                                <a:xfrm>
                                  <a:off x="1077468" y="69494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188"/>
                              <wps:cNvSpPr/>
                              <wps:spPr>
                                <a:xfrm>
                                  <a:off x="1798320" y="69494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193"/>
                              <wps:cNvSpPr/>
                              <wps:spPr>
                                <a:xfrm>
                                  <a:off x="0" y="92659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Rectangle 194"/>
                              <wps:cNvSpPr/>
                              <wps:spPr>
                                <a:xfrm>
                                  <a:off x="140206" y="944259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96" name="Shape 195"/>
                              <wps:cNvSpPr/>
                              <wps:spPr>
                                <a:xfrm>
                                  <a:off x="449580" y="92659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7" name="Shape 197"/>
                              <wps:cNvSpPr/>
                              <wps:spPr>
                                <a:xfrm>
                                  <a:off x="1077468" y="92659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8" name="Shape 199"/>
                              <wps:cNvSpPr/>
                              <wps:spPr>
                                <a:xfrm>
                                  <a:off x="1798320" y="92659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9" name="Shape 204"/>
                              <wps:cNvSpPr/>
                              <wps:spPr>
                                <a:xfrm>
                                  <a:off x="0" y="115824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0" name="Rectangle 205"/>
                              <wps:cNvSpPr/>
                              <wps:spPr>
                                <a:xfrm>
                                  <a:off x="140206" y="1175907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1" name="Shape 206"/>
                              <wps:cNvSpPr/>
                              <wps:spPr>
                                <a:xfrm>
                                  <a:off x="449580" y="115824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2" name="Shape 208"/>
                              <wps:cNvSpPr/>
                              <wps:spPr>
                                <a:xfrm>
                                  <a:off x="1077468" y="115824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3" name="Shape 210"/>
                              <wps:cNvSpPr/>
                              <wps:spPr>
                                <a:xfrm>
                                  <a:off x="1798320" y="115824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4" name="Shape 215"/>
                              <wps:cNvSpPr/>
                              <wps:spPr>
                                <a:xfrm>
                                  <a:off x="0" y="138836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5" name="Rectangle 216"/>
                              <wps:cNvSpPr/>
                              <wps:spPr>
                                <a:xfrm>
                                  <a:off x="140206" y="1406031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6" name="Shape 217"/>
                              <wps:cNvSpPr/>
                              <wps:spPr>
                                <a:xfrm>
                                  <a:off x="449580" y="138836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7" name="Shape 219"/>
                              <wps:cNvSpPr/>
                              <wps:spPr>
                                <a:xfrm>
                                  <a:off x="1077468" y="138836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8" name="Shape 221"/>
                              <wps:cNvSpPr/>
                              <wps:spPr>
                                <a:xfrm>
                                  <a:off x="1798320" y="1388364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9" name="Shape 226"/>
                              <wps:cNvSpPr/>
                              <wps:spPr>
                                <a:xfrm>
                                  <a:off x="0" y="162001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0" name="Rectangle 227"/>
                              <wps:cNvSpPr/>
                              <wps:spPr>
                                <a:xfrm>
                                  <a:off x="140206" y="1637678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1" name="Shape 228"/>
                              <wps:cNvSpPr/>
                              <wps:spPr>
                                <a:xfrm>
                                  <a:off x="449580" y="162001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2" name="Shape 230"/>
                              <wps:cNvSpPr/>
                              <wps:spPr>
                                <a:xfrm>
                                  <a:off x="1077468" y="162001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3" name="Shape 232"/>
                              <wps:cNvSpPr/>
                              <wps:spPr>
                                <a:xfrm>
                                  <a:off x="1798320" y="1620012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4" name="Shape 237"/>
                              <wps:cNvSpPr/>
                              <wps:spPr>
                                <a:xfrm>
                                  <a:off x="0" y="185166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5" name="Rectangle 238"/>
                              <wps:cNvSpPr/>
                              <wps:spPr>
                                <a:xfrm>
                                  <a:off x="140206" y="1869326"/>
                                  <a:ext cx="59182" cy="1631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42D6" w:rsidRDefault="00D742D6" w:rsidP="007973EE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6" name="Shape 239"/>
                              <wps:cNvSpPr/>
                              <wps:spPr>
                                <a:xfrm>
                                  <a:off x="449580" y="185166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8" name="Shape 241"/>
                              <wps:cNvSpPr/>
                              <wps:spPr>
                                <a:xfrm>
                                  <a:off x="1077468" y="185166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9" name="Shape 243"/>
                              <wps:cNvSpPr/>
                              <wps:spPr>
                                <a:xfrm>
                                  <a:off x="1798320" y="1851661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3270" o:spid="_x0000_s1183" style="position:absolute;left:0;text-align:left;margin-left:284.8pt;margin-top:10.15pt;width:155.5pt;height:169pt;z-index:251663872;mso-position-horizontal-relative:text;mso-position-vertical-relative:text;mso-width-relative:margin;mso-height-relative:margin" coordsize="1923288,19920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">
                      <v:shape id="Shape 159" o:spid="_x0000_s1184" style="position:absolute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1CFwwAA&#10;ANwAAAAPAAAAZHJzL2Rvd25yZXYueG1sRI/disIwFITvF3yHcATv1lSFYqtpEUFYlL3w5wEOzbEt&#10;Nie1yWr16TeC4OUwM98wy7w3jbhR52rLCibjCARxYXXNpYLTcfM9B+E8ssbGMil4kIM8G3wtMdX2&#10;znu6HXwpAoRdigoq79tUSldUZNCNbUscvLPtDPogu1LqDu8Bbho5jaJYGqw5LFTY0rqi4nL4Mwr2&#10;p+1UPiJJ8TXRu3hW4O9zfVVqNOxXCxCeev8Jv9s/WsEsSeB1JhwBm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+1CF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60" o:spid="_x0000_s1185" style="position:absolute;left:140206;top:17667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U/OwwAA&#10;ANwAAAAPAAAAZHJzL2Rvd25yZXYueG1sRE9Na8JAEL0X/A/LCL3VjVKKxmxEtCU51liw3obsNAnN&#10;zobsNkn767sHwePjfSe7ybRioN41lhUsFxEI4tLqhisFH+e3pzUI55E1tpZJwS852KWzhwRjbUc+&#10;0VD4SoQQdjEqqL3vYildWZNBt7AdceC+bG/QB9hXUvc4hnDTylUUvUiDDYeGGjs61FR+Fz9GQbbu&#10;9p+5/Rur9vWaXd4vm+N545V6nE/7LQhPk7+Lb+5cK3iOwvxwJhwBm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VU/OwwAAANw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1" o:spid="_x0000_s1186" style="position:absolute;left:44958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QRhwwAA&#10;ANwAAAAPAAAAZHJzL2Rvd25yZXYueG1sRI/disIwFITvF3yHcIS9WxN/KFqNIsKCrHhh9QEOzbEt&#10;Nie1yWrdp98IgpfDzHzDLFadrcWNWl851jAcKBDEuTMVFxpOx++vKQgfkA3WjknDgzyslr2PBabG&#10;3flAtywUIkLYp6ihDKFJpfR5SRb9wDXE0Tu71mKIsi2kafEe4baWI6USabHiuFBiQ5uS8kv2azUc&#10;Tj8j+VCSkuvM7JJxjvu/zVXrz363noMI1IV3+NXeGg0TNYTnmXg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LQRh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63" o:spid="_x0000_s1187" style="position:absolute;left:1077468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/5oWxQAA&#10;ANwAAAAPAAAAZHJzL2Rvd25yZXYueG1sRI/BasMwEETvhfyD2EBvtRSnmMaxEkKgEFp6cJoPWKyN&#10;bWKtHEtN7H59VSj0OMzMG6bYjrYTNxp861jDIlEgiCtnWq41nD5fn15A+IBssHNMGibysN3MHgrM&#10;jbtzSbdjqEWEsM9RQxNCn0vpq4Ys+sT1xNE7u8FiiHKopRnwHuG2k6lSmbTYclxosKd9Q9Xl+GU1&#10;lKe3VE5KUnZdmfdsWeHH9/6q9eN83K1BBBrDf/ivfTAanlUKv2fi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/mhbFAAAA3A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65" o:spid="_x0000_s1188" style="position:absolute;left:179832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z+NwwAA&#10;ANwAAAAPAAAAZHJzL2Rvd25yZXYueG1sRI/disIwFITvF3yHcATv1sQfilajiCCIshf+PMChObbF&#10;5qQ2UatPbxYW9nKYmW+Y+bK1lXhQ40vHGgZ9BYI4c6bkXMP5tPmegPAB2WDlmDS8yMNy0fmaY2rc&#10;kw/0OIZcRAj7FDUUIdSplD4ryKLvu5o4ehfXWAxRNrk0DT4j3FZyqFQiLZYcFwqsaV1Qdj3erYbD&#10;eTeULyUpuU3NPhll+PNe37TuddvVDESgNvyH/9pbo2GsRvB7Jh4Buf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sz+N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70" o:spid="_x0000_s1189" style="position:absolute;top:23164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qf5wwAA&#10;ANwAAAAPAAAAZHJzL2Rvd25yZXYueG1sRI/disIwFITvBd8hHME7TfyhaDWKCAvLLl748wCH5tgW&#10;m5PaRK379BtB8HKYmW+Y5bq1lbhT40vHGkZDBYI4c6bkXMPp+DWYgfAB2WDlmDQ8ycN61e0sMTXu&#10;wXu6H0IuIoR9ihqKEOpUSp8VZNEPXU0cvbNrLIYom1yaBh8Rbis5ViqRFkuOCwXWtC0ouxxuVsP+&#10;9DOWTyUpuc7NbzLJcPe3vWrd77WbBYhAbfiE3+1vo2GqpvA6E4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Wqf5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71" o:spid="_x0000_s1190" style="position:absolute;left:140206;top:249315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uxWxQAA&#10;ANwAAAAPAAAAZHJzL2Rvd25yZXYueG1sRI9Li8JAEITvC/sfhl7wtk5WdN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i7FbFAAAA3AAAAA8AAAAAAAAAAAAAAAAAlwIAAGRycy9k&#10;b3ducmV2LnhtbFBLBQYAAAAABAAEAPUAAACJ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72" o:spid="_x0000_s1191" style="position:absolute;left:449580;top:23164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JwVwwAA&#10;ANwAAAAPAAAAZHJzL2Rvd25yZXYueG1sRI/disIwFITvBd8hHME7TfyhrNUoIiyIshe6PsChObbF&#10;5qQ2Wa0+vVkQvBxm5htmsWptJW7U+NKxhtFQgSDOnCk513D6/R58gfAB2WDlmDQ8yMNq2e0sMDXu&#10;zge6HUMuIoR9ihqKEOpUSp8VZNEPXU0cvbNrLIYom1yaBu8Rbis5ViqRFkuOCwXWtCkouxz/rIbD&#10;aTeWDyUpuc7MPplk+PPcXLXu99r1HESgNnzC7/bWaJiqBP7PxCM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xJwV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74" o:spid="_x0000_s1192" style="position:absolute;left:1077468;top:23164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DmOxAAA&#10;ANwAAAAPAAAAZHJzL2Rvd25yZXYueG1sRI/disIwFITvF3yHcATv1kRdqlajiCCIy1748wCH5tgW&#10;m5PaRK0+/WZhwcthZr5h5svWVuJOjS8daxj0FQjizJmScw2n4+ZzAsIHZIOVY9LwJA/LRedjjqlx&#10;D97T/RByESHsU9RQhFCnUvqsIIu+72ri6J1dYzFE2eTSNPiIcFvJoVKJtFhyXCiwpnVB2eVwsxr2&#10;p91QPpWk5Do138kow5/X+qp1r9uuZiACteEd/m9vjYYvNYa/M/EI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g5jsQAAADc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76" o:spid="_x0000_s1193" style="position:absolute;left:1798320;top:231649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638wQAA&#10;ANwAAAAPAAAAZHJzL2Rvd25yZXYueG1sRE/JasMwEL0X8g9iArk1UhZM60QJJVAoLTlk+YDBmtgm&#10;1si2VC/9+uoQyPHx9u1+sJXoqPWlYw2LuQJBnDlTcq7hevl8fQPhA7LByjFpGMnDfjd52WJqXM8n&#10;6s4hFzGEfYoaihDqVEqfFWTRz11NHLmbay2GCNtcmhb7GG4ruVQqkRZLjg0F1nQoKLuff62G0/V7&#10;KUclKWnezU+yyvD4d2i0nk2Hjw2IQEN4ih/uL6NhreLaeCYeAbn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et/MEAAADc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82" o:spid="_x0000_s1194" style="position:absolute;top:69494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whnwwAA&#10;ANwAAAAPAAAAZHJzL2Rvd25yZXYueG1sRI/RisIwFETfhf2HcBd802RdKWs1yiIIi+KD1Q+4NHfb&#10;YnNTm6jVrzeC4OMwM2eY2aKztbhQ6yvHGr6GCgRx7kzFhYbDfjX4AeEDssHaMWm4kYfF/KM3w9S4&#10;K+/okoVCRAj7FDWUITSplD4vyaIfuoY4ev+utRiibAtpWrxGuK3lSKlEWqw4LpTY0LKk/JidrYbd&#10;YT2SNyUpOU3MJvnOcXtfnrTuf3a/UxCBuvAOv9p/RsNYTeB5Jh4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Wwhn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83" o:spid="_x0000_s1195" style="position:absolute;left:140206;top:712612;width:59182;height:163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NkTwgAA&#10;ANwAAAAPAAAAZHJzL2Rvd25yZXYueG1sRE9Na8JAEL0L/odlCt50Y5GSRFcRq+jRJgXb25Adk9Ds&#10;bMiuJvbXu4dCj4/3vdoMphF36lxtWcF8FoEgLqyuuVTwmR+mMQjnkTU2lknBgxxs1uPRClNte/6g&#10;e+ZLEULYpaig8r5NpXRFRQbdzLbEgbvazqAPsCul7rAP4aaRr1H0Jg3WHBoqbGlXUfGT3YyCY9xu&#10;v072ty+b/ffxcr4k73nilZq8DNslCE+D/xf/uU9awWIe5oc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M2RPCAAAA3AAAAA8AAAAAAAAAAAAAAAAAlwIAAGRycy9kb3du&#10;cmV2LnhtbFBLBQYAAAAABAAEAPUAAACGAwAAAAA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84" o:spid="_x0000_s1196" style="position:absolute;left:449580;top:69494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9JK8wwAA&#10;ANwAAAAPAAAAZHJzL2Rvd25yZXYueG1sRI/disIwFITvF3yHcATv1rQqRatRRBBE8cKfBzg0x7bY&#10;nNQmavXpjbCwl8PMfMPMFq2pxIMaV1pWEPcjEMSZ1SXnCs6n9e8YhPPIGivLpOBFDhbzzs8MU22f&#10;fKDH0eciQNilqKDwvk6ldFlBBl3f1sTBu9jGoA+yyaVu8BngppKDKEqkwZLDQoE1rQrKrse7UXA4&#10;bwfyFUlKbhO9S4YZ7t+rm1K9brucgvDU+v/wX3ujFYziGL5nwhGQ8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9JK8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86" o:spid="_x0000_s1197" style="position:absolute;left:1077468;top:69494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gzLwwAA&#10;ANwAAAAPAAAAZHJzL2Rvd25yZXYueG1sRI/disIwFITvF3yHcATv1tQqRatRRBBE8cKfBzg0x7bY&#10;nNQmavXpjbCwl8PMfMPMFq2pxIMaV1pWMOhHIIgzq0vOFZxP698xCOeRNVaWScGLHCzmnZ8Zpto+&#10;+UCPo89FgLBLUUHhfZ1K6bKCDLq+rYmDd7GNQR9kk0vd4DPATSXjKEqkwZLDQoE1rQrKrse7UXA4&#10;b2P5iiQlt4neJcMM9+/VTalet11OQXhq/X/4r73RCkaDGL5nwhGQ8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JgzL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88" o:spid="_x0000_s1198" style="position:absolute;left:1798320;top:69494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qlQwwAA&#10;ANwAAAAPAAAAZHJzL2Rvd25yZXYueG1sRI/disIwFITvF3yHcATv1tQfilajiCCI4oXVBzg0x7bY&#10;nNQmavXpjbCwl8PMfMPMl62pxIMaV1pWMOhHIIgzq0vOFZxPm98JCOeRNVaWScGLHCwXnZ85Jto+&#10;+UiP1OciQNglqKDwvk6kdFlBBl3f1sTBu9jGoA+yyaVu8BngppLDKIqlwZLDQoE1rQvKrundKDie&#10;d0P5iiTFt6nex6MMD+/1Talet13NQHhq/X/4r73VCsaDEXzPhCMgF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aqlQwwAAANw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93" o:spid="_x0000_s1199" style="position:absolute;top:92659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zEkxAAA&#10;ANwAAAAPAAAAZHJzL2Rvd25yZXYueG1sRI/RisIwFETfhf2HcBf2TVNdKW5tKosgiOKD1Q+4NHfb&#10;YnNTm6xWv94Igo/DzJxh0kVvGnGhztWWFYxHEQjiwuqaSwXHw2o4A+E8ssbGMim4kYNF9jFIMdH2&#10;ynu65L4UAcIuQQWV920ipSsqMuhGtiUO3p/tDPogu1LqDq8Bbho5iaJYGqw5LFTY0rKi4pT/GwX7&#10;42Yib5Gk+Pyjt/F3gbv78qzU12f/Owfhqffv8Ku91gqm4yk8z4QjI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MxJMQAAADc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194" o:spid="_x0000_s1200" style="position:absolute;left:140206;top:944259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+3qLxgAA&#10;ANwAAAAPAAAAZHJzL2Rvd25yZXYueG1sRI9Ba8JAFITvBf/D8gRvdaPYElNXEbWYY5sI2tsj+5qE&#10;Zt+G7Nak/nq3UOhxmJlvmNVmMI24Uudqywpm0wgEcWF1zaWCU/76GINwHlljY5kU/JCDzXr0sMJE&#10;257f6Zr5UgQIuwQVVN63iZSuqMigm9qWOHiftjPog+xKqTvsA9w0ch5Fz9JgzWGhwpZ2FRVf2bdR&#10;cIzb7SW1t75sDh/H89t5uc+XXqnJeNi+gPA0+P/wXzvVChazJ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+3qLxgAAANw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95" o:spid="_x0000_s1201" style="position:absolute;left:449580;top:92659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sQvxAAA&#10;AN0AAAAPAAAAZHJzL2Rvd25yZXYueG1sRI/RisIwFETfhf2HcBd803QVgq1GWYQFUXxQ+wGX5m5b&#10;trmpTVarX28EwcdhZs4wi1VvG3GhzteONXyNExDEhTM1lxry089oBsIHZIONY9JwIw+r5cdggZlx&#10;Vz7Q5RhKESHsM9RQhdBmUvqiIot+7Fri6P26zmKIsiul6fAa4baRkyRR0mLNcaHCltYVFX/Hf6vh&#10;kG8n8pZIUufU7NS0wP19fdZ6+Nl/z0EE6sM7/GpvjIZUpQqeb+IT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7LEL8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97" o:spid="_x0000_s1202" style="position:absolute;left:1077468;top:92659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mG0xQAA&#10;AN0AAAAPAAAAZHJzL2Rvd25yZXYueG1sRI/disIwFITvBd8hnAXvNF2FarumRYQFUfbCnwc4NMe2&#10;bHNSm6xWn94IC14OM/MNs8x704grda62rOBzEoEgLqyuuVRwOn6PFyCcR9bYWCYFd3KQZ8PBElNt&#10;b7yn68GXIkDYpaig8r5NpXRFRQbdxLbEwTvbzqAPsiul7vAW4KaR0yiKpcGaw0KFLa0rKn4Pf0bB&#10;/rSdynskKb4kehfPCvx5rC9KjT761RcIT71/h//bG60giZM5vN6EJy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+YbT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199" o:spid="_x0000_s1203" style="position:absolute;left:1798320;top:92659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fXGvgAA&#10;AN0AAAAPAAAAZHJzL2Rvd25yZXYueG1sRE9LCsIwEN0L3iGM4E5TFYqtRhFBEMWFnwMMzdgWm0lt&#10;olZPbxaCy8f7z5etqcSTGldaVjAaRiCIM6tLzhVczpvBFITzyBory6TgTQ6Wi25njqm2Lz7S8+Rz&#10;EULYpaig8L5OpXRZQQbd0NbEgbvaxqAPsMmlbvAVwk0lx1EUS4Mlh4YCa1oXlN1OD6PgeNmN5TuS&#10;FN8TvY8nGR4+67tS/V67moHw1Pq/+OfeagVJnIS54U14AnLx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WH1xr4AAADdAAAADwAAAAAAAAAAAAAAAACXAgAAZHJzL2Rvd25yZXYu&#10;eG1sUEsFBgAAAAAEAAQA9QAAAII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04" o:spid="_x0000_s1204" style="position:absolute;top:115824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VBdwwAA&#10;AN0AAAAPAAAAZHJzL2Rvd25yZXYueG1sRI/RisIwFETfBf8hXME3TVUotmsUEQRR9kG3H3Bprm2x&#10;ualN1OrXbwTBx2FmzjCLVWdqcafWVZYVTMYRCOLc6ooLBdnfdjQH4TyyxtoyKXiSg9Wy31tgqu2D&#10;j3Q/+UIECLsUFZTeN6mULi/JoBvbhjh4Z9sa9EG2hdQtPgLc1HIaRbE0WHFYKLGhTUn55XQzCo7Z&#10;fiqfkaT4muhDPMvx97W5KjUcdOsfEJ46/w1/2jutIImTBN5vwhO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LVBdwwAAAN0AAAAPAAAAAAAAAAAAAAAAAJcCAABkcnMvZG93&#10;bnJldi54bWxQSwUGAAAAAAQABAD1AAAAhw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205" o:spid="_x0000_s1205" style="position:absolute;left:140206;top:1175907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e4jwwAA&#10;AN0AAAAPAAAAZHJzL2Rvd25yZXYueG1sRE89b8IwEN0r8R+sq8RWnHYoJGAQoq2SsQUkYDvFRxJh&#10;n6PYJYFfXw+VGJ/e92I1WCOu1PnGsYLXSQKCuHS64UrBfvf1MgPhA7JG45gU3MjDajl6WmCmXc8/&#10;dN2GSsQQ9hkqqENoMyl9WZNFP3EtceTOrrMYIuwqqTvsY7g18i1J3qXFhmNDjS1taiov21+rIJ+1&#10;62Ph7n1lPk/54fuQfuzSoNT4eVjPQQQawkP87y60gnSaxP3xTXw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ze4jwwAAAN0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6" o:spid="_x0000_s1206" style="position:absolute;left:449580;top:115824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MZBxQAA&#10;AN0AAAAPAAAAZHJzL2Rvd25yZXYueG1sRI/RasJAFETfC/7DcgXfmt0opDW6iggFsfRBmw+4ZK9J&#10;MHs3yW419uu7hUIfh5k5w6y3o23FjQbfONaQJgoEcelMw5WG4vPt+RWED8gGW8ek4UEetpvJ0xpz&#10;4+58ots5VCJC2OeooQ6hy6X0ZU0WfeI64uhd3GAxRDlU0gx4j3DbyrlSmbTYcFyosaN9TeX1/GU1&#10;nIrjXD6UpKxfmvdsUeLH977XejYddysQgcbwH/5rH4yG5YtK4fdNfAJ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wxkH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08" o:spid="_x0000_s1207" style="position:absolute;left:1077468;top:115824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lg2xgAA&#10;AN0AAAAPAAAAZHJzL2Rvd25yZXYueG1sRI/NasMwEITvgb6D2EJviVQXnMaNYkogUFpyyM8DLNbW&#10;NrVWtqXEdp++KgRyHGbmG2adj7YRV+p97VjD80KBIC6cqbnUcD7t5q8gfEA22DgmDRN5yDcPszVm&#10;xg18oOsxlCJC2GeooQqhzaT0RUUW/cK1xNH7dr3FEGVfStPjEOG2kYlSqbRYc1yosKVtRcXP8WI1&#10;HM6fiZyUpLRbma/0pcD977bT+ulxfH8DEWgM9/Ct/WE0rJYqgf838QnI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Ylg2xgAAAN0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10" o:spid="_x0000_s1208" style="position:absolute;left:1798320;top:1158240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v2txQAA&#10;AN0AAAAPAAAAZHJzL2Rvd25yZXYueG1sRI/RasJAFETfhf7Dcgt9010NxJq6ShEKpeJDrB9wyd4m&#10;wezdmN2apF/fFQQfh5k5w6y3g23ElTpfO9YwnykQxIUzNZcaTt8f01cQPiAbbByThpE8bDdPkzVm&#10;xvWc0/UYShEh7DPUUIXQZlL6oiKLfuZa4uj9uM5iiLIrpemwj3DbyIVSqbRYc1yosKVdRcX5+Gs1&#10;5KevhRyVpPSyMvs0KfDwt7to/fI8vL+BCDSER/je/jQaVkuVwO1Nf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u/a3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15" o:spid="_x0000_s1209" style="position:absolute;top:138836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2XZxAAA&#10;AN0AAAAPAAAAZHJzL2Rvd25yZXYueG1sRI/disIwFITvhX2HcBa808Qf6to1yiIIonih6wMcmrNt&#10;sTmpTVarT28EwcthZr5hZovWVuJCjS8daxj0FQjizJmScw3H31XvC4QPyAYrx6ThRh4W84/ODFPj&#10;rrynyyHkIkLYp6ihCKFOpfRZQRZ939XE0ftzjcUQZZNL0+A1wm0lh0ol0mLJcaHAmpYFZafDv9Ww&#10;P26G8qYkJeep2SajDHf35Vnr7mf78w0iUBve4Vd7bTRMJ2oMzzfxCc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dl2c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216" o:spid="_x0000_s1210" style="position:absolute;left:140206;top:1406031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k27xgAA&#10;AN0AAAAPAAAAZHJzL2Rvd25yZXYueG1sRI9Pa8JAFMTvQr/D8gredNOCmkRXkaro0T8F29sj+0xC&#10;s29DdjWxn74rCD0OM/MbZrboTCVu1LjSsoK3YQSCOLO65FzB52kziEE4j6yxskwK7uRgMX/pzTDV&#10;tuUD3Y4+FwHCLkUFhfd1KqXLCjLohrYmDt7FNgZ9kE0udYNtgJtKvkfRWBosOSwUWNNHQdnP8WoU&#10;bON6+bWzv21erb+35/05WZ0Sr1T/tVtOQXjq/H/42d5pBckkGsHjTXg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uk27xgAAAN0AAAAPAAAAAAAAAAAAAAAAAJcCAABkcnMv&#10;ZG93bnJldi54bWxQSwUGAAAAAAQABAD1AAAAig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17" o:spid="_x0000_s1211" style="position:absolute;left:449580;top:138836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V41xAAA&#10;AN0AAAAPAAAAZHJzL2Rvd25yZXYueG1sRI/RisIwFETfhf2HcBd802RdqGs1yiIIi+KD1Q+4NHfb&#10;YnNTm6jVrzeC4OMwM2eY2aKztbhQ6yvHGr6GCgRx7kzFhYbDfjX4AeEDssHaMWm4kYfF/KM3w9S4&#10;K+/okoVCRAj7FDWUITSplD4vyaIfuoY4ev+utRiibAtpWrxGuK3lSKlEWqw4LpTY0LKk/JidrYbd&#10;YT2SNyUpOU3MJvnOcXtfnrTuf3a/UxCBuvAOv9p/RsNkrBJ4volP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leNc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19" o:spid="_x0000_s1212" style="position:absolute;left:1077468;top:138836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FfuuxQAA&#10;AN0AAAAPAAAAZHJzL2Rvd25yZXYueG1sRI/RasJAFETfC/7DcgXfml0jxBpdRYRCaemDNh9wyV6T&#10;YPZukl019uu7hUIfh5k5w2x2o23FjQbfONYwTxQI4tKZhisNxdfr8wsIH5ANto5Jw4M87LaTpw3m&#10;xt35SLdTqESEsM9RQx1Cl0vpy5os+sR1xNE7u8FiiHKopBnwHuG2lalSmbTYcFyosaNDTeXldLUa&#10;jsV7Kh9KUtavzEe2KPHz+9BrPZuO+zWIQGP4D/+134yG1VIt4fdNfAJy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V+67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21" o:spid="_x0000_s1213" style="position:absolute;left:1798320;top:1388364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m/cwQAA&#10;AN0AAAAPAAAAZHJzL2Rvd25yZXYueG1sRE/LisIwFN0P+A/hCu7GZBQ62mkqIgiiuPDxAZfmTlum&#10;ualN1OrXm4Uwy8N5Z4veNuJGna8da/gaKxDEhTM1lxrOp/XnDIQPyAYbx6ThQR4W+eAjw9S4Ox/o&#10;dgyliCHsU9RQhdCmUvqiIot+7FriyP26zmKIsCul6fAew20jJ0ol0mLNsaHCllYVFX/Hq9VwOG8n&#10;8qEkJZe52SXTAvfP1UXr0bBf/oAI1Id/8du9MRrm3yrOjW/iE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4pv3MEAAADdAAAADwAAAAAAAAAAAAAAAACXAgAAZHJzL2Rvd25y&#10;ZXYueG1sUEsFBgAAAAAEAAQA9QAAAIU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26" o:spid="_x0000_s1214" style="position:absolute;top:162001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spHxgAA&#10;AN0AAAAPAAAAZHJzL2Rvd25yZXYueG1sRI/BasMwEETvgf6D2EJvidQUnNq1EoohUFpySOIPWKyt&#10;bWqtHEtxnH59VQjkOMzMGybfTLYTIw2+dazheaFAEFfOtFxrKI/b+SsIH5ANdo5Jw5U8bNYPsxwz&#10;4y68p/EQahEh7DPU0ITQZ1L6qiGLfuF64uh9u8FiiHKopRnwEuG2k0ulEmmx5bjQYE9FQ9XP4Ww1&#10;7MvPpbwqSckpNV/JS4W73+Kk9dPj9P4GItAU7uFb+8NoSFcqhf838Qn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xspHxgAAAN0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227" o:spid="_x0000_s1215" style="position:absolute;left:140206;top:1637678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Hj+wwAA&#10;AN0AAAAPAAAAZHJzL2Rvd25yZXYueG1sRE/LisIwFN0P+A/hDrgbU12o7RhFfKDLsQrq7tLcacs0&#10;N6WJtvr1k4Xg8nDes0VnKnGnxpWWFQwHEQjizOqScwWn4/ZrCsJ5ZI2VZVLwIAeLee9jhom2LR/o&#10;nvpchBB2CSoovK8TKV1WkEE3sDVx4H5tY9AH2ORSN9iGcFPJURSNpcGSQ0OBNa0Kyv7Sm1Gwm9bL&#10;y94+27zaXHfnn3O8PsZeqf5nt/wG4anzb/HLvdcK4skw7A9vwhO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Hj+wwAAAN0AAAAPAAAAAAAAAAAAAAAAAJcCAABkcnMvZG93&#10;bnJldi54bWxQSwUGAAAAAAQABAD1AAAAhwMAAAAA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28" o:spid="_x0000_s1216" style="position:absolute;left:449580;top:162001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CcxgAA&#10;AN0AAAAPAAAAZHJzL2Rvd25yZXYueG1sRI/RaoNAFETfA/mH5Rb6lqwmYKt1lRAIhJY+JPUDLu6t&#10;St276m4S06/vFgp9HGbmDJOXs+nFlSbXWVYQryMQxLXVHTcKqo/D6hmE88gae8uk4E4OymK5yDHT&#10;9sYnup59IwKEXYYKWu+HTEpXt2TQre1AHLxPOxn0QU6N1BPeAtz0chNFiTTYcVhocaB9S/XX+WIU&#10;nKrXjbxHkpIx1W/Jtsb37/2o1OPDvHsB4Wn2/+G/9lErSJ/iGH7fhCcg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VCcxgAAAN0AAAAPAAAAAAAAAAAAAAAAAJcCAABkcnMv&#10;ZG93bnJldi54bWxQSwUGAAAAAAQABAD1AAAAigMAAAAA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30" o:spid="_x0000_s1217" style="position:absolute;left:1077468;top:162001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87rxAAA&#10;AN0AAAAPAAAAZHJzL2Rvd25yZXYueG1sRI/RisIwFETfBf8hXGHfNLVCd61NRQRBVnzQ9QMuzbUt&#10;Nje1iVr36zeCsI/DzJxhsmVvGnGnztWWFUwnEQjiwuqaSwWnn834C4TzyBoby6TgSQ6W+XCQYart&#10;gw90P/pSBAi7FBVU3replK6oyKCb2JY4eGfbGfRBdqXUHT4C3DQyjqJEGqw5LFTY0rqi4nK8GQWH&#10;03csn5Gk5DrXu2RW4P53fVXqY9SvFiA89f4//G5vtYL55zSG15vwBGT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vO68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32" o:spid="_x0000_s1218" style="position:absolute;left:1798320;top:1620012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2twxQAA&#10;AN0AAAAPAAAAZHJzL2Rvd25yZXYueG1sRI/RasJAFETfC/7DcgXfmo0KUVNXEaFQLH0w5gMu2WsS&#10;mr0bs2sS+/XdQsHHYWbOMNv9aBrRU+dqywrmUQyCuLC65lJBfnl/XYNwHlljY5kUPMjBfjd52WKq&#10;7cBn6jNfigBhl6KCyvs2ldIVFRl0kW2Jg3e1nUEfZFdK3eEQ4KaRizhOpMGaw0KFLR0rKr6zu1Fw&#10;zk8L+YglJbeN/kyWBX79HG9Kzabj4Q2Ep9E/w//tD61gs5ov4e9NeAJ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3a3D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37" o:spid="_x0000_s1219" style="position:absolute;top:185166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vMExAAA&#10;AN0AAAAPAAAAZHJzL2Rvd25yZXYueG1sRI/disIwFITvBd8hHME7Tf2hatcoIgiy4oU/D3Bojm3Z&#10;5qQ2Ues+vREEL4eZ+YaZLxtTijvVrrCsYNCPQBCnVhecKTifNr0pCOeRNZaWScGTHCwX7dYcE20f&#10;fKD70WciQNglqCD3vkqkdGlOBl3fVsTBu9jaoA+yzqSu8RHgppTDKIqlwYLDQo4VrXNK/443o+Bw&#10;/h3KZyQpvs70Lh6luP9fX5XqdprVDwhPjf+GP+2tVjCbDMbwfhOe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7zBM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rect id="Rectangle 238" o:spid="_x0000_s1220" style="position:absolute;left:140206;top:1869326;width:59182;height:16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9tmxwAA&#10;AN0AAAAPAAAAZHJzL2Rvd25yZXYueG1sRI9Pa8JAFMTvgt9heYI33ViwJjGrSP+gR6uF1Nsj+5qE&#10;Zt+G7Nak/fRdQehxmJnfMNl2MI24UudqywoW8wgEcWF1zaWC9/PrLAbhPLLGxjIp+CEH2814lGGq&#10;bc9vdD35UgQIuxQVVN63qZSuqMigm9uWOHiftjPog+xKqTvsA9w08iGKHqXBmsNChS09VVR8nb6N&#10;gn3c7j4O9rcvm5fLPj/myfM58UpNJ8NuDcLT4P/D9/ZBK0hWiyXc3oQnID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2PbZscAAADdAAAADwAAAAAAAAAAAAAAAACXAgAAZHJz&#10;L2Rvd25yZXYueG1sUEsFBgAAAAAEAAQA9QAAAIsDAAAAAA==&#10;" filled="f" stroked="f">
                        <v:textbox inset="0,0,0,0">
                          <w:txbxContent>
                            <w:p w:rsidR="00D742D6" w:rsidRDefault="00D742D6" w:rsidP="007973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9" o:spid="_x0000_s1221" style="position:absolute;left:449580;top:185166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MjoxQAA&#10;AN0AAAAPAAAAZHJzL2Rvd25yZXYueG1sRI/dasJAFITvC32H5Qje1Y0KqaauUgRBLF4k+gCH7GkS&#10;zJ6N2TU/ffpuQejlMDPfMJvdYGrRUesqywrmswgEcW51xYWC6+XwtgLhPLLG2jIpGMnBbvv6ssFE&#10;255T6jJfiABhl6CC0vsmkdLlJRl0M9sQB+/btgZ9kG0hdYt9gJtaLqIolgYrDgslNrQvKb9lD6Mg&#10;vZ4Wcowkxfe1/oqXOZ5/9nelppPh8wOEp8H/h5/to1awfp/H8PcmPA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AyOjFAAAA3QAAAA8AAAAAAAAAAAAAAAAAlwIAAGRycy9k&#10;b3ducmV2LnhtbFBLBQYAAAAABAAEAPUAAACJ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41" o:spid="_x0000_s1222" style="position:absolute;left:1077468;top:185166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/kBvwAA&#10;AN0AAAAPAAAAZHJzL2Rvd25yZXYueG1sRE9LCsIwEN0L3iGM4E5TFapWo4ggiOLCzwGGZmyLzaQ2&#10;UaunNwvB5eP958vGlOJJtSssKxj0IxDEqdUFZwou501vAsJ5ZI2lZVLwJgfLRbs1x0TbFx/pefKZ&#10;CCHsElSQe18lUro0J4OubyviwF1tbdAHWGdS1/gK4aaUwyiKpcGCQ0OOFa1zSm+nh1FwvOyG8h1J&#10;iu9TvY9HKR4+67tS3U6zmoHw1Pi/+OfeagXT8SDMDW/CE5CL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5T+QG/AAAA3QAAAA8AAAAAAAAAAAAAAAAAlwIAAGRycy9kb3ducmV2&#10;LnhtbFBLBQYAAAAABAAEAPUAAACDAwAAAAA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  <v:shape id="Shape 243" o:spid="_x0000_s1223" style="position:absolute;left:1798320;top:1851661;width:124968;height:124968;visibility:visible;mso-wrap-style:square;v-text-anchor:top" coordsize="124968,1249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1yaxAAA&#10;AN0AAAAPAAAAZHJzL2Rvd25yZXYueG1sRI/RisIwFETfBf8hXGHfNFWhu62mRQRBVnzQ9QMuzbUt&#10;Nje1iVr36zeCsI/DzJxhlnlvGnGnztWWFUwnEQjiwuqaSwWnn834C4TzyBoby6TgSQ7ybDhYYqrt&#10;gw90P/pSBAi7FBVU3replK6oyKCb2JY4eGfbGfRBdqXUHT4C3DRyFkWxNFhzWKiwpXVFxeV4MwoO&#10;p++ZfEaS4muid/G8wP3v+qrUx6hfLUB46v1/+N3eagXJ5zSB15vw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9cmsQAAADdAAAADwAAAAAAAAAAAAAAAACXAgAAZHJzL2Rv&#10;d25yZXYueG1sUEsFBgAAAAAEAAQA9QAAAIgDAAAAAA==&#10;" path="m0,124968l124968,124968,124968,,,,,124968xe" filled="f" strokeweight=".72pt">
                        <v:stroke miterlimit="83231f" joinstyle="miter" endcap="round"/>
                        <v:path arrowok="t" textboxrect="0,0,124968,124968"/>
                      </v:shape>
                    </v:group>
                  </w:pict>
                </mc:Fallback>
              </mc:AlternateConten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kann schriftliche Anweisungen umsetz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kann mündliche Arbeitsaufträge praktisch umsetz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kann sich mehrere, gleichzeitig erteilte Arbeitsaufträge merk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hat räumliches Vorstellungsvermög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kann logische Zusammenhänge erkenn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beherrscht die Grundrechenart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hat feinmotorische Fähigkeiten</w:t>
            </w:r>
          </w:p>
          <w:p w:rsidR="007973EE" w:rsidRDefault="007973EE" w:rsidP="00FD3653">
            <w:pPr>
              <w:pStyle w:val="Listenabsatz"/>
              <w:numPr>
                <w:ilvl w:val="0"/>
                <w:numId w:val="9"/>
              </w:numPr>
              <w:spacing w:line="336" w:lineRule="auto"/>
              <w:ind w:left="714" w:right="6135" w:hanging="357"/>
            </w:pPr>
            <w:r>
              <w:t>hat grobmotorische Fähigkeiten</w:t>
            </w:r>
          </w:p>
          <w:p w:rsidR="004F694E" w:rsidRPr="005D1327" w:rsidRDefault="004F694E" w:rsidP="00FD3653">
            <w:pPr>
              <w:spacing w:line="348" w:lineRule="auto"/>
              <w:ind w:right="737"/>
              <w:rPr>
                <w:i w:val="0"/>
              </w:rPr>
            </w:pPr>
            <w:r w:rsidRPr="005D1327">
              <w:rPr>
                <w:i w:val="0"/>
              </w:rPr>
              <w:t xml:space="preserve">Beobachtung besonderer Fähigkeiten im Hinblick auf eine Berufswahl: </w:t>
            </w:r>
          </w:p>
          <w:p w:rsidR="004F694E" w:rsidRPr="005D1327" w:rsidRDefault="004F694E" w:rsidP="004F694E">
            <w:pPr>
              <w:ind w:right="737"/>
              <w:rPr>
                <w:i w:val="0"/>
              </w:rPr>
            </w:pPr>
            <w:r w:rsidRPr="005D1327">
              <w:rPr>
                <w:i w:val="0"/>
              </w:rPr>
              <w:t xml:space="preserve"> </w:t>
            </w:r>
          </w:p>
          <w:p w:rsidR="004F694E" w:rsidRPr="005D1327" w:rsidRDefault="004F694E" w:rsidP="004F694E">
            <w:pPr>
              <w:spacing w:line="312" w:lineRule="auto"/>
              <w:ind w:right="737"/>
              <w:rPr>
                <w:i w:val="0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4F694E" w:rsidRPr="005D1327" w:rsidRDefault="004F694E" w:rsidP="004F694E">
            <w:pPr>
              <w:spacing w:line="312" w:lineRule="auto"/>
              <w:ind w:right="737"/>
              <w:rPr>
                <w:i w:val="0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4F694E" w:rsidRPr="005D1327" w:rsidRDefault="004F694E" w:rsidP="004F694E">
            <w:pPr>
              <w:spacing w:line="312" w:lineRule="auto"/>
              <w:ind w:right="737"/>
              <w:rPr>
                <w:i w:val="0"/>
              </w:rPr>
            </w:pPr>
            <w:r w:rsidRPr="003D0A24">
              <w:rPr>
                <w:rFonts w:asciiTheme="minorHAnsi" w:hAnsiTheme="minorHAnsi"/>
                <w:i w:val="0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4F694E" w:rsidRPr="003400C3" w:rsidRDefault="004F694E" w:rsidP="004F694E">
            <w:pPr>
              <w:ind w:right="737"/>
              <w:rPr>
                <w:rFonts w:asciiTheme="minorHAnsi" w:hAnsiTheme="minorHAnsi"/>
                <w:i w:val="0"/>
              </w:rPr>
            </w:pPr>
          </w:p>
          <w:p w:rsidR="004F694E" w:rsidRPr="004F694E" w:rsidRDefault="004F694E" w:rsidP="004F694E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4F694E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                               </w:t>
            </w:r>
            <w:r>
              <w:rPr>
                <w:rFonts w:asciiTheme="minorHAnsi" w:hAnsiTheme="minorHAnsi"/>
                <w:i w:val="0"/>
                <w:sz w:val="24"/>
                <w:szCs w:val="24"/>
              </w:rPr>
              <w:t xml:space="preserve">   </w:t>
            </w:r>
            <w:r w:rsidRPr="004F694E">
              <w:rPr>
                <w:rFonts w:asciiTheme="minorHAnsi" w:hAnsiTheme="minorHAnsi"/>
                <w:i w:val="0"/>
                <w:sz w:val="24"/>
                <w:szCs w:val="24"/>
              </w:rPr>
              <w:t xml:space="preserve">……………………………………………………………….. </w:t>
            </w:r>
          </w:p>
          <w:p w:rsidR="004F694E" w:rsidRPr="004F694E" w:rsidRDefault="004F694E" w:rsidP="004F694E">
            <w:pPr>
              <w:ind w:right="737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4F694E">
              <w:rPr>
                <w:rFonts w:asciiTheme="minorHAnsi" w:hAnsiTheme="minorHAnsi"/>
                <w:i w:val="0"/>
                <w:sz w:val="24"/>
                <w:szCs w:val="24"/>
              </w:rPr>
              <w:t xml:space="preserve">Ort, Datum                                             Unterschrift der Betreuungsperson im Betrieb </w:t>
            </w:r>
          </w:p>
        </w:tc>
      </w:tr>
    </w:tbl>
    <w:p w:rsidR="001E517C" w:rsidRPr="00912270" w:rsidRDefault="001E517C" w:rsidP="00073404">
      <w:pPr>
        <w:ind w:right="737"/>
        <w:jc w:val="both"/>
        <w:rPr>
          <w:rFonts w:asciiTheme="minorHAnsi" w:hAnsiTheme="minorHAnsi"/>
          <w:i w:val="0"/>
          <w:sz w:val="24"/>
          <w:szCs w:val="24"/>
        </w:rPr>
      </w:pPr>
    </w:p>
    <w:sectPr w:rsidR="001E517C" w:rsidRPr="00912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94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EC" w:rsidRDefault="00D31DEC" w:rsidP="007543C3">
      <w:pPr>
        <w:spacing w:after="0" w:line="240" w:lineRule="auto"/>
      </w:pPr>
      <w:r>
        <w:separator/>
      </w:r>
    </w:p>
  </w:endnote>
  <w:endnote w:type="continuationSeparator" w:id="0">
    <w:p w:rsidR="00D31DEC" w:rsidRDefault="00D31DEC" w:rsidP="0075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6" w:rsidRDefault="00D742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5"/>
      <w:gridCol w:w="1881"/>
    </w:tblGrid>
    <w:sdt>
      <w:sdtPr>
        <w:rPr>
          <w:rFonts w:asciiTheme="majorHAnsi" w:eastAsiaTheme="majorEastAsia" w:hAnsiTheme="majorHAnsi" w:cstheme="majorBidi"/>
          <w:szCs w:val="20"/>
        </w:rPr>
        <w:id w:val="807049925"/>
        <w:docPartObj>
          <w:docPartGallery w:val="Page Numbers (Bottom of Page)"/>
          <w:docPartUnique/>
        </w:docPartObj>
      </w:sdtPr>
      <w:sdtEndPr>
        <w:rPr>
          <w:rFonts w:ascii="Verdana" w:eastAsia="Verdana" w:hAnsi="Verdana" w:cs="Verdana"/>
          <w:szCs w:val="22"/>
        </w:rPr>
      </w:sdtEndPr>
      <w:sdtContent>
        <w:tr w:rsidR="00D742D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742D6" w:rsidRDefault="00D742D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742D6" w:rsidRDefault="00D742D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B0CEE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D742D6" w:rsidRDefault="00D742D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6" w:rsidRDefault="00D742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EC" w:rsidRDefault="00D31DEC" w:rsidP="007543C3">
      <w:pPr>
        <w:spacing w:after="0" w:line="240" w:lineRule="auto"/>
      </w:pPr>
      <w:r>
        <w:separator/>
      </w:r>
    </w:p>
  </w:footnote>
  <w:footnote w:type="continuationSeparator" w:id="0">
    <w:p w:rsidR="00D31DEC" w:rsidRDefault="00D31DEC" w:rsidP="0075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6" w:rsidRDefault="00D742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6" w:rsidRDefault="00D742D6" w:rsidP="00204453">
    <w:pPr>
      <w:pStyle w:val="Kopfzeile"/>
      <w:tabs>
        <w:tab w:val="clear" w:pos="4536"/>
        <w:tab w:val="clear" w:pos="9072"/>
        <w:tab w:val="center" w:pos="41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23E22" wp14:editId="0DC6944B">
              <wp:simplePos x="0" y="0"/>
              <wp:positionH relativeFrom="column">
                <wp:posOffset>3469428</wp:posOffset>
              </wp:positionH>
              <wp:positionV relativeFrom="paragraph">
                <wp:posOffset>-313267</wp:posOffset>
              </wp:positionV>
              <wp:extent cx="2735580" cy="905933"/>
              <wp:effectExtent l="0" t="0" r="0" b="889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90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2D6" w:rsidRPr="00766041" w:rsidRDefault="00D742D6" w:rsidP="00204453">
                          <w:pPr>
                            <w:spacing w:after="0" w:line="240" w:lineRule="auto"/>
                            <w:ind w:right="0"/>
                            <w:jc w:val="center"/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 w:val="12"/>
                              <w:szCs w:val="12"/>
                            </w:rPr>
                          </w:pPr>
                          <w:r w:rsidRPr="00766041">
                            <w:rPr>
                              <w:rFonts w:ascii="Arial" w:eastAsia="Times New Roman" w:hAnsi="Arial" w:cs="Arial"/>
                              <w:b/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Max-Planck-Gymnasium </w:t>
                          </w:r>
                          <w:r w:rsidRPr="00766041">
                            <w:rPr>
                              <w:rFonts w:ascii="Calibri" w:eastAsia="Times New Roman" w:hAnsi="Calibri" w:cs="Arial"/>
                              <w:i w:val="0"/>
                              <w:color w:val="auto"/>
                              <w:sz w:val="24"/>
                              <w:szCs w:val="24"/>
                            </w:rPr>
                            <w:br/>
                          </w:r>
                          <w:r w:rsidRPr="00766041"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t>Gymnasium des Landkreises Darmstadt-Dieburg</w:t>
                          </w:r>
                          <w:r w:rsidRPr="00766041"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br/>
                            <w:t>06078 93930  –  Fax: 06078 939322</w:t>
                          </w:r>
                        </w:p>
                        <w:p w:rsidR="00D742D6" w:rsidRPr="00766041" w:rsidRDefault="00D742D6" w:rsidP="00204453">
                          <w:pPr>
                            <w:spacing w:after="0" w:line="240" w:lineRule="auto"/>
                            <w:ind w:right="0"/>
                            <w:jc w:val="center"/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Cs w:val="24"/>
                              <w:lang w:val="en-GB"/>
                            </w:rPr>
                          </w:pPr>
                          <w:r w:rsidRPr="00766041"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t xml:space="preserve">  sekretariat@mpg-umstadt.de</w:t>
                          </w:r>
                          <w:r w:rsidRPr="00766041">
                            <w:rPr>
                              <w:rFonts w:ascii="Arial" w:eastAsia="Times New Roman" w:hAnsi="Arial" w:cs="Arial"/>
                              <w:i w:val="0"/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D742D6" w:rsidRPr="00703159" w:rsidRDefault="00D742D6" w:rsidP="00204453">
                          <w:pPr>
                            <w:rPr>
                              <w:rFonts w:ascii="Calibri" w:hAnsi="Calibri" w:cs="Arial"/>
                              <w:lang w:val="en-GB"/>
                            </w:rPr>
                          </w:pPr>
                          <w:r w:rsidRPr="00703159">
                            <w:rPr>
                              <w:rFonts w:ascii="Calibri" w:hAnsi="Calibri" w:cs="Arial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9" o:spid="_x0000_s1224" type="#_x0000_t202" style="position:absolute;margin-left:273.2pt;margin-top:-24.6pt;width:215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" filled="f" stroked="f">
              <v:textbox>
                <w:txbxContent>
                  <w:p w:rsidR="00D742D6" w:rsidRPr="00766041" w:rsidRDefault="00D742D6" w:rsidP="00204453">
                    <w:pPr>
                      <w:spacing w:after="0" w:line="240" w:lineRule="auto"/>
                      <w:ind w:right="0"/>
                      <w:jc w:val="center"/>
                      <w:rPr>
                        <w:rFonts w:ascii="Arial" w:eastAsia="Times New Roman" w:hAnsi="Arial" w:cs="Arial"/>
                        <w:i w:val="0"/>
                        <w:color w:val="auto"/>
                        <w:sz w:val="12"/>
                        <w:szCs w:val="12"/>
                      </w:rPr>
                    </w:pPr>
                    <w:r w:rsidRPr="00766041">
                      <w:rPr>
                        <w:rFonts w:ascii="Arial" w:eastAsia="Times New Roman" w:hAnsi="Arial" w:cs="Arial"/>
                        <w:b/>
                        <w:i w:val="0"/>
                        <w:color w:val="auto"/>
                        <w:sz w:val="24"/>
                        <w:szCs w:val="24"/>
                      </w:rPr>
                      <w:t xml:space="preserve">Max-Planck-Gymnasium </w:t>
                    </w:r>
                    <w:r w:rsidRPr="00766041">
                      <w:rPr>
                        <w:rFonts w:ascii="Calibri" w:eastAsia="Times New Roman" w:hAnsi="Calibri" w:cs="Arial"/>
                        <w:i w:val="0"/>
                        <w:color w:val="auto"/>
                        <w:sz w:val="24"/>
                        <w:szCs w:val="24"/>
                      </w:rPr>
                      <w:br/>
                    </w:r>
                    <w:r w:rsidRPr="00766041">
                      <w:rPr>
                        <w:rFonts w:ascii="Arial" w:eastAsia="Times New Roman" w:hAnsi="Arial" w:cs="Arial"/>
                        <w:i w:val="0"/>
                        <w:color w:val="auto"/>
                        <w:sz w:val="16"/>
                        <w:szCs w:val="16"/>
                      </w:rPr>
                      <w:t>Gymnasium des Landkreises Darmstadt-Dieburg</w:t>
                    </w:r>
                    <w:r w:rsidRPr="00766041">
                      <w:rPr>
                        <w:rFonts w:ascii="Arial" w:eastAsia="Times New Roman" w:hAnsi="Arial" w:cs="Arial"/>
                        <w:i w:val="0"/>
                        <w:color w:val="auto"/>
                        <w:sz w:val="16"/>
                        <w:szCs w:val="16"/>
                      </w:rPr>
                      <w:br/>
                      <w:t>06078 93930  –  Fax: 06078 939322</w:t>
                    </w:r>
                  </w:p>
                  <w:p w:rsidR="00D742D6" w:rsidRPr="00766041" w:rsidRDefault="00D742D6" w:rsidP="00204453">
                    <w:pPr>
                      <w:spacing w:after="0" w:line="240" w:lineRule="auto"/>
                      <w:ind w:right="0"/>
                      <w:jc w:val="center"/>
                      <w:rPr>
                        <w:rFonts w:ascii="Arial" w:eastAsia="Times New Roman" w:hAnsi="Arial" w:cs="Arial"/>
                        <w:i w:val="0"/>
                        <w:color w:val="auto"/>
                        <w:szCs w:val="24"/>
                        <w:lang w:val="en-GB"/>
                      </w:rPr>
                    </w:pPr>
                    <w:r w:rsidRPr="00766041">
                      <w:rPr>
                        <w:rFonts w:ascii="Arial" w:eastAsia="Times New Roman" w:hAnsi="Arial" w:cs="Arial"/>
                        <w:i w:val="0"/>
                        <w:color w:val="auto"/>
                        <w:sz w:val="16"/>
                        <w:szCs w:val="16"/>
                      </w:rPr>
                      <w:t xml:space="preserve">  sekretariat@mpg-umstadt.de</w:t>
                    </w:r>
                    <w:r w:rsidRPr="00766041">
                      <w:rPr>
                        <w:rFonts w:ascii="Arial" w:eastAsia="Times New Roman" w:hAnsi="Arial" w:cs="Arial"/>
                        <w:i w:val="0"/>
                        <w:color w:val="auto"/>
                        <w:sz w:val="16"/>
                        <w:szCs w:val="16"/>
                      </w:rPr>
                      <w:br/>
                    </w:r>
                  </w:p>
                  <w:p w:rsidR="00D742D6" w:rsidRPr="00703159" w:rsidRDefault="00D742D6" w:rsidP="00204453">
                    <w:pPr>
                      <w:rPr>
                        <w:rFonts w:ascii="Calibri" w:hAnsi="Calibri" w:cs="Arial"/>
                        <w:lang w:val="en-GB"/>
                      </w:rPr>
                    </w:pPr>
                    <w:r w:rsidRPr="00703159">
                      <w:rPr>
                        <w:rFonts w:ascii="Calibri" w:hAnsi="Calibri" w:cs="Arial"/>
                        <w:lang w:val="en-GB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33B0FA" wp14:editId="58193558">
          <wp:simplePos x="0" y="0"/>
          <wp:positionH relativeFrom="column">
            <wp:posOffset>-41910</wp:posOffset>
          </wp:positionH>
          <wp:positionV relativeFrom="paragraph">
            <wp:posOffset>-367030</wp:posOffset>
          </wp:positionV>
          <wp:extent cx="1162685" cy="750570"/>
          <wp:effectExtent l="0" t="0" r="0" b="0"/>
          <wp:wrapSquare wrapText="bothSides"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742D6" w:rsidRDefault="00D742D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D6" w:rsidRDefault="00D742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373"/>
    <w:multiLevelType w:val="hybridMultilevel"/>
    <w:tmpl w:val="5AA84E1C"/>
    <w:lvl w:ilvl="0" w:tplc="419C4ADC"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6A93"/>
    <w:multiLevelType w:val="hybridMultilevel"/>
    <w:tmpl w:val="C332D4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03B9"/>
    <w:multiLevelType w:val="hybridMultilevel"/>
    <w:tmpl w:val="E29CF5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B0581"/>
    <w:multiLevelType w:val="hybridMultilevel"/>
    <w:tmpl w:val="729EADF6"/>
    <w:lvl w:ilvl="0" w:tplc="A6605A1C"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469A3"/>
    <w:multiLevelType w:val="hybridMultilevel"/>
    <w:tmpl w:val="A8C2A344"/>
    <w:lvl w:ilvl="0" w:tplc="E97CF48C">
      <w:start w:val="1"/>
      <w:numFmt w:val="decimal"/>
      <w:lvlText w:val="%1.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82414E4">
      <w:start w:val="1"/>
      <w:numFmt w:val="bullet"/>
      <w:lvlText w:val="-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56BD78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C2DF9C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5457D8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442B2A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7A3E14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6A1520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1A6F4C8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53156"/>
    <w:multiLevelType w:val="hybridMultilevel"/>
    <w:tmpl w:val="166209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B3A2F"/>
    <w:multiLevelType w:val="hybridMultilevel"/>
    <w:tmpl w:val="9526606C"/>
    <w:lvl w:ilvl="0" w:tplc="6D188D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238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60D2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1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F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89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293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A7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8A9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84720C"/>
    <w:multiLevelType w:val="hybridMultilevel"/>
    <w:tmpl w:val="D02A6554"/>
    <w:lvl w:ilvl="0" w:tplc="196224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03A0"/>
    <w:multiLevelType w:val="hybridMultilevel"/>
    <w:tmpl w:val="A1C6CA78"/>
    <w:lvl w:ilvl="0" w:tplc="F6CEC8E8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C257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639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8EE6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2B98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F87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8E96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8A27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C4726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430519"/>
    <w:multiLevelType w:val="hybridMultilevel"/>
    <w:tmpl w:val="F82413A6"/>
    <w:lvl w:ilvl="0" w:tplc="7EF4B92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FF"/>
    <w:rsid w:val="000031A2"/>
    <w:rsid w:val="00023740"/>
    <w:rsid w:val="000422B4"/>
    <w:rsid w:val="00073404"/>
    <w:rsid w:val="00084A5B"/>
    <w:rsid w:val="000D2903"/>
    <w:rsid w:val="000E2DA2"/>
    <w:rsid w:val="000F18F8"/>
    <w:rsid w:val="00120363"/>
    <w:rsid w:val="001E517C"/>
    <w:rsid w:val="00204453"/>
    <w:rsid w:val="002174AF"/>
    <w:rsid w:val="0028086B"/>
    <w:rsid w:val="002F06E5"/>
    <w:rsid w:val="00334E8A"/>
    <w:rsid w:val="003400C3"/>
    <w:rsid w:val="00384CDA"/>
    <w:rsid w:val="00397D75"/>
    <w:rsid w:val="003B2832"/>
    <w:rsid w:val="003D0A24"/>
    <w:rsid w:val="003F0B65"/>
    <w:rsid w:val="00404944"/>
    <w:rsid w:val="004556BC"/>
    <w:rsid w:val="004C6678"/>
    <w:rsid w:val="004F694E"/>
    <w:rsid w:val="00527638"/>
    <w:rsid w:val="00551D87"/>
    <w:rsid w:val="005759E9"/>
    <w:rsid w:val="00592A42"/>
    <w:rsid w:val="005D1327"/>
    <w:rsid w:val="006102CF"/>
    <w:rsid w:val="006513E8"/>
    <w:rsid w:val="0065364A"/>
    <w:rsid w:val="00665983"/>
    <w:rsid w:val="006D14AF"/>
    <w:rsid w:val="006D3F02"/>
    <w:rsid w:val="006D69F2"/>
    <w:rsid w:val="00715700"/>
    <w:rsid w:val="007543C3"/>
    <w:rsid w:val="00764392"/>
    <w:rsid w:val="007973EE"/>
    <w:rsid w:val="007A5045"/>
    <w:rsid w:val="007B32C9"/>
    <w:rsid w:val="007C4CC3"/>
    <w:rsid w:val="0081333E"/>
    <w:rsid w:val="00856152"/>
    <w:rsid w:val="00871789"/>
    <w:rsid w:val="008B0CEE"/>
    <w:rsid w:val="008B4AF6"/>
    <w:rsid w:val="00912270"/>
    <w:rsid w:val="009C0588"/>
    <w:rsid w:val="009C2068"/>
    <w:rsid w:val="009E2925"/>
    <w:rsid w:val="00A70839"/>
    <w:rsid w:val="00A9503F"/>
    <w:rsid w:val="00AB5037"/>
    <w:rsid w:val="00B0067C"/>
    <w:rsid w:val="00B14022"/>
    <w:rsid w:val="00B766F6"/>
    <w:rsid w:val="00BA4337"/>
    <w:rsid w:val="00BC7FC2"/>
    <w:rsid w:val="00C52A42"/>
    <w:rsid w:val="00C81C0F"/>
    <w:rsid w:val="00C904B8"/>
    <w:rsid w:val="00CA7F17"/>
    <w:rsid w:val="00CB0CFA"/>
    <w:rsid w:val="00CC4DFF"/>
    <w:rsid w:val="00D17C5F"/>
    <w:rsid w:val="00D31DEC"/>
    <w:rsid w:val="00D742D6"/>
    <w:rsid w:val="00DC4A42"/>
    <w:rsid w:val="00E40A1B"/>
    <w:rsid w:val="00E85C10"/>
    <w:rsid w:val="00F208A8"/>
    <w:rsid w:val="00F42CDC"/>
    <w:rsid w:val="00F702B3"/>
    <w:rsid w:val="00F97A20"/>
    <w:rsid w:val="00FD3653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E8A"/>
    <w:rPr>
      <w:rFonts w:ascii="Verdana" w:eastAsia="Verdana" w:hAnsi="Verdana" w:cs="Verdana"/>
      <w:i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5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2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3"/>
    <w:rPr>
      <w:rFonts w:ascii="Verdana" w:eastAsia="Verdana" w:hAnsi="Verdana" w:cs="Verdana"/>
      <w:i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5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3C3"/>
    <w:rPr>
      <w:rFonts w:ascii="Verdana" w:eastAsia="Verdana" w:hAnsi="Verdana" w:cs="Verdana"/>
      <w:i/>
      <w:color w:val="000000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17C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17C"/>
    <w:pPr>
      <w:outlineLvl w:val="9"/>
    </w:pPr>
    <w:rPr>
      <w:i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1E51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E517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517C"/>
    <w:pPr>
      <w:ind w:left="720"/>
      <w:contextualSpacing/>
    </w:pPr>
  </w:style>
  <w:style w:type="table" w:customStyle="1" w:styleId="TableGrid">
    <w:name w:val="TableGrid"/>
    <w:rsid w:val="001E51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517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E517C"/>
    <w:pPr>
      <w:spacing w:after="0" w:line="240" w:lineRule="auto"/>
      <w:ind w:left="152" w:hanging="10"/>
      <w:jc w:val="both"/>
    </w:pPr>
    <w:rPr>
      <w:rFonts w:ascii="Verdana" w:eastAsia="Verdana" w:hAnsi="Verdana" w:cs="Verdana"/>
      <w:i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2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2CF"/>
    <w:rPr>
      <w:rFonts w:ascii="Lucida Grande" w:eastAsia="Verdana" w:hAnsi="Lucida Grande" w:cs="Verdana"/>
      <w:i/>
      <w:color w:val="000000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2A42"/>
    <w:rPr>
      <w:rFonts w:asciiTheme="majorHAnsi" w:eastAsiaTheme="majorEastAsia" w:hAnsiTheme="majorHAnsi" w:cstheme="majorBidi"/>
      <w:b/>
      <w:bCs/>
      <w:i/>
      <w:color w:val="5B9BD5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  <w:ind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E8A"/>
    <w:rPr>
      <w:rFonts w:ascii="Verdana" w:eastAsia="Verdana" w:hAnsi="Verdana" w:cs="Verdana"/>
      <w:i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5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2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3"/>
    <w:rPr>
      <w:rFonts w:ascii="Verdana" w:eastAsia="Verdana" w:hAnsi="Verdana" w:cs="Verdana"/>
      <w:i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5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3C3"/>
    <w:rPr>
      <w:rFonts w:ascii="Verdana" w:eastAsia="Verdana" w:hAnsi="Verdana" w:cs="Verdana"/>
      <w:i/>
      <w:color w:val="000000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17C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17C"/>
    <w:pPr>
      <w:outlineLvl w:val="9"/>
    </w:pPr>
    <w:rPr>
      <w:i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1E51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E517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517C"/>
    <w:pPr>
      <w:ind w:left="720"/>
      <w:contextualSpacing/>
    </w:pPr>
  </w:style>
  <w:style w:type="table" w:customStyle="1" w:styleId="TableGrid">
    <w:name w:val="TableGrid"/>
    <w:rsid w:val="001E51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517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E517C"/>
    <w:pPr>
      <w:spacing w:after="0" w:line="240" w:lineRule="auto"/>
      <w:ind w:left="152" w:hanging="10"/>
      <w:jc w:val="both"/>
    </w:pPr>
    <w:rPr>
      <w:rFonts w:ascii="Verdana" w:eastAsia="Verdana" w:hAnsi="Verdana" w:cs="Verdana"/>
      <w:i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2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2CF"/>
    <w:rPr>
      <w:rFonts w:ascii="Lucida Grande" w:eastAsia="Verdana" w:hAnsi="Lucida Grande" w:cs="Verdana"/>
      <w:i/>
      <w:color w:val="000000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2A42"/>
    <w:rPr>
      <w:rFonts w:asciiTheme="majorHAnsi" w:eastAsiaTheme="majorEastAsia" w:hAnsiTheme="majorHAnsi" w:cstheme="majorBidi"/>
      <w:b/>
      <w:bCs/>
      <w:i/>
      <w:color w:val="5B9BD5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51A0-0E72-424B-874F-945C485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11263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 Anschreiben BP 2016 Okt</vt:lpstr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 Anschreiben BP 2016 Okt</dc:title>
  <dc:creator>Evelyn</dc:creator>
  <cp:lastModifiedBy>Schmidt, Angelika</cp:lastModifiedBy>
  <cp:revision>2</cp:revision>
  <cp:lastPrinted>2017-10-02T05:44:00Z</cp:lastPrinted>
  <dcterms:created xsi:type="dcterms:W3CDTF">2017-10-02T05:49:00Z</dcterms:created>
  <dcterms:modified xsi:type="dcterms:W3CDTF">2017-10-02T05:49:00Z</dcterms:modified>
</cp:coreProperties>
</file>